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2D1" w:rsidRPr="007B3102" w:rsidRDefault="00AC12D1" w:rsidP="007B3102">
      <w:pPr>
        <w:rPr>
          <w:b/>
        </w:rPr>
      </w:pPr>
      <w:r>
        <w:rPr>
          <w:b/>
        </w:rPr>
        <w:t>IZVAN ORGANIZACIONIH JEDINICA</w:t>
      </w:r>
    </w:p>
    <w:p w:rsidR="00CA412F" w:rsidRPr="00BD0C96" w:rsidRDefault="0080781A" w:rsidP="007B3102">
      <w:proofErr w:type="spellStart"/>
      <w:r>
        <w:t>Novica</w:t>
      </w:r>
      <w:proofErr w:type="spellEnd"/>
      <w:r>
        <w:t xml:space="preserve"> </w:t>
      </w:r>
      <w:proofErr w:type="spellStart"/>
      <w:r>
        <w:t>Vuković</w:t>
      </w:r>
      <w:proofErr w:type="spellEnd"/>
      <w:r w:rsidR="001B2FDA">
        <w:t xml:space="preserve"> - </w:t>
      </w:r>
      <w:proofErr w:type="spellStart"/>
      <w:r w:rsidR="001B2FDA">
        <w:t>ministar</w:t>
      </w:r>
      <w:proofErr w:type="spellEnd"/>
    </w:p>
    <w:p w:rsidR="00CA412F" w:rsidRPr="00BD0C96" w:rsidRDefault="0080781A" w:rsidP="007B3102">
      <w:r>
        <w:t xml:space="preserve">Jovana </w:t>
      </w:r>
      <w:proofErr w:type="spellStart"/>
      <w:r>
        <w:t>Nišavić</w:t>
      </w:r>
      <w:proofErr w:type="spellEnd"/>
      <w:r w:rsidR="001B2FDA">
        <w:t xml:space="preserve"> - </w:t>
      </w:r>
      <w:proofErr w:type="spellStart"/>
      <w:r w:rsidR="001B2FDA">
        <w:t>državna</w:t>
      </w:r>
      <w:proofErr w:type="spellEnd"/>
      <w:r w:rsidR="001B2FDA">
        <w:t xml:space="preserve"> </w:t>
      </w:r>
      <w:proofErr w:type="spellStart"/>
      <w:r w:rsidR="001B2FDA">
        <w:t>sekret</w:t>
      </w:r>
      <w:r w:rsidR="006F6DBC">
        <w:t>ar</w:t>
      </w:r>
      <w:r w:rsidR="001B2FDA">
        <w:t>ka</w:t>
      </w:r>
      <w:proofErr w:type="spellEnd"/>
    </w:p>
    <w:p w:rsidR="00D552B4" w:rsidRPr="00BD0C96" w:rsidRDefault="0080781A" w:rsidP="007B3102">
      <w:r>
        <w:t xml:space="preserve">Milica </w:t>
      </w:r>
      <w:proofErr w:type="spellStart"/>
      <w:r>
        <w:t>Adžić</w:t>
      </w:r>
      <w:proofErr w:type="spellEnd"/>
      <w:r w:rsidR="001B2FDA">
        <w:t xml:space="preserve"> - </w:t>
      </w:r>
      <w:proofErr w:type="spellStart"/>
      <w:r w:rsidR="001B2FDA">
        <w:t>državna</w:t>
      </w:r>
      <w:proofErr w:type="spellEnd"/>
      <w:r w:rsidR="001B2FDA">
        <w:t xml:space="preserve"> </w:t>
      </w:r>
      <w:proofErr w:type="spellStart"/>
      <w:r w:rsidR="001B2FDA">
        <w:t>sekret</w:t>
      </w:r>
      <w:r w:rsidR="006F6DBC">
        <w:t>a</w:t>
      </w:r>
      <w:r w:rsidR="001B2FDA">
        <w:t>rka</w:t>
      </w:r>
      <w:proofErr w:type="spellEnd"/>
    </w:p>
    <w:p w:rsidR="00D552B4" w:rsidRPr="00BD0C96" w:rsidRDefault="0080781A" w:rsidP="007B3102">
      <w:r>
        <w:t xml:space="preserve">Bojana </w:t>
      </w:r>
      <w:proofErr w:type="spellStart"/>
      <w:r>
        <w:t>Bošković</w:t>
      </w:r>
      <w:proofErr w:type="spellEnd"/>
      <w:r w:rsidR="001B2FDA">
        <w:t xml:space="preserve"> – </w:t>
      </w:r>
      <w:proofErr w:type="spellStart"/>
      <w:r w:rsidR="001B2FDA">
        <w:t>državna</w:t>
      </w:r>
      <w:proofErr w:type="spellEnd"/>
      <w:r w:rsidR="001B2FDA">
        <w:t xml:space="preserve"> </w:t>
      </w:r>
      <w:proofErr w:type="spellStart"/>
      <w:r w:rsidR="001B2FDA">
        <w:t>sekretarka</w:t>
      </w:r>
      <w:proofErr w:type="spellEnd"/>
    </w:p>
    <w:p w:rsidR="007B3102" w:rsidRDefault="0080781A" w:rsidP="007B3102">
      <w:r>
        <w:t xml:space="preserve">Maja </w:t>
      </w:r>
      <w:proofErr w:type="spellStart"/>
      <w:r>
        <w:t>Mitrović</w:t>
      </w:r>
      <w:proofErr w:type="spellEnd"/>
      <w:r w:rsidR="001B2FDA">
        <w:t xml:space="preserve"> – </w:t>
      </w:r>
      <w:proofErr w:type="spellStart"/>
      <w:r w:rsidR="001B2FDA">
        <w:t>v.d</w:t>
      </w:r>
      <w:proofErr w:type="spellEnd"/>
      <w:r w:rsidR="001B2FDA">
        <w:t xml:space="preserve"> </w:t>
      </w:r>
      <w:proofErr w:type="spellStart"/>
      <w:r w:rsidR="001B2FDA">
        <w:t>sekretarke</w:t>
      </w:r>
      <w:proofErr w:type="spellEnd"/>
    </w:p>
    <w:p w:rsidR="00AC12D1" w:rsidRPr="00C8288E" w:rsidRDefault="00C8288E" w:rsidP="007B3102">
      <w:pPr>
        <w:rPr>
          <w:b/>
        </w:rPr>
      </w:pPr>
      <w:r>
        <w:rPr>
          <w:b/>
        </w:rPr>
        <w:t>SPISAK SLUŽBENIKA MINISTARSTVA FINANSIJA</w:t>
      </w:r>
    </w:p>
    <w:p w:rsidR="00562699" w:rsidRPr="001B2FDA" w:rsidRDefault="002601ED" w:rsidP="007B3102">
      <w:r w:rsidRPr="001B2FDA">
        <w:t>Bojan</w:t>
      </w:r>
      <w:r w:rsidR="004070FC" w:rsidRPr="001B2FDA">
        <w:t xml:space="preserve"> </w:t>
      </w:r>
      <w:proofErr w:type="spellStart"/>
      <w:r w:rsidRPr="001B2FDA">
        <w:t>Paunović</w:t>
      </w:r>
      <w:proofErr w:type="spellEnd"/>
      <w:r w:rsidR="005C2AD6" w:rsidRPr="001B2FDA">
        <w:t xml:space="preserve"> </w:t>
      </w:r>
      <w:r w:rsidR="00786092">
        <w:t>-</w:t>
      </w:r>
      <w:r w:rsidR="004070FC" w:rsidRPr="001B2FDA">
        <w:t xml:space="preserve"> </w:t>
      </w:r>
      <w:proofErr w:type="spellStart"/>
      <w:r w:rsidR="00C8288E">
        <w:t>v.d</w:t>
      </w:r>
      <w:proofErr w:type="spellEnd"/>
      <w:r w:rsidR="00C8288E">
        <w:t xml:space="preserve"> </w:t>
      </w:r>
      <w:proofErr w:type="spellStart"/>
      <w:r w:rsidR="004070FC" w:rsidRPr="001B2FDA">
        <w:t>generalni</w:t>
      </w:r>
      <w:proofErr w:type="spellEnd"/>
      <w:r w:rsidR="009C5CE2" w:rsidRPr="001B2FDA">
        <w:t xml:space="preserve"> </w:t>
      </w:r>
      <w:proofErr w:type="spellStart"/>
      <w:r w:rsidR="00354961" w:rsidRPr="001B2FDA">
        <w:t>direk</w:t>
      </w:r>
      <w:r w:rsidR="00562699" w:rsidRPr="001B2FDA">
        <w:t>tor</w:t>
      </w:r>
      <w:proofErr w:type="spellEnd"/>
    </w:p>
    <w:p w:rsidR="00562699" w:rsidRPr="001B2FDA" w:rsidRDefault="00D850D3" w:rsidP="007B3102">
      <w:r>
        <w:t>Luka</w:t>
      </w:r>
      <w:r w:rsidR="005C2AD6" w:rsidRPr="001B2FDA">
        <w:t xml:space="preserve"> </w:t>
      </w:r>
      <w:proofErr w:type="spellStart"/>
      <w:r>
        <w:t>Đuričković</w:t>
      </w:r>
      <w:proofErr w:type="spellEnd"/>
      <w:r w:rsidR="005C2AD6" w:rsidRPr="001B2FDA">
        <w:t xml:space="preserve"> - </w:t>
      </w:r>
      <w:proofErr w:type="spellStart"/>
      <w:r w:rsidR="006D1462" w:rsidRPr="001B2FDA">
        <w:t>načelni</w:t>
      </w:r>
      <w:r>
        <w:t>k</w:t>
      </w:r>
      <w:proofErr w:type="spellEnd"/>
      <w:r w:rsidR="006E525F" w:rsidRPr="001B2FDA">
        <w:t xml:space="preserve"> </w:t>
      </w:r>
    </w:p>
    <w:p w:rsidR="004070FC" w:rsidRPr="001B2FDA" w:rsidRDefault="00D850D3" w:rsidP="007B3102">
      <w:r>
        <w:t>Lidija</w:t>
      </w:r>
      <w:r w:rsidR="006E525F" w:rsidRPr="001B2FDA">
        <w:t xml:space="preserve"> </w:t>
      </w:r>
      <w:proofErr w:type="spellStart"/>
      <w:r>
        <w:t>Špadijer</w:t>
      </w:r>
      <w:proofErr w:type="spellEnd"/>
      <w:r w:rsidR="00360B59" w:rsidRPr="001B2FDA">
        <w:t xml:space="preserve"> </w:t>
      </w:r>
      <w:r w:rsidR="005C2AD6" w:rsidRPr="001B2FDA">
        <w:t>-</w:t>
      </w:r>
      <w:r w:rsidR="004070FC" w:rsidRPr="001B2FDA">
        <w:t xml:space="preserve"> </w:t>
      </w:r>
      <w:proofErr w:type="spellStart"/>
      <w:r w:rsidR="009C6B17" w:rsidRPr="001B2FDA">
        <w:t>koordinatorka</w:t>
      </w:r>
      <w:proofErr w:type="spellEnd"/>
      <w:r w:rsidR="00167EE0" w:rsidRPr="001B2FDA">
        <w:t xml:space="preserve"> </w:t>
      </w:r>
    </w:p>
    <w:p w:rsidR="001C3187" w:rsidRPr="001B2FDA" w:rsidRDefault="00D850D3" w:rsidP="007B3102">
      <w:r>
        <w:t xml:space="preserve">Lazar </w:t>
      </w:r>
      <w:proofErr w:type="spellStart"/>
      <w:r>
        <w:t>Radonjić</w:t>
      </w:r>
      <w:proofErr w:type="spellEnd"/>
      <w:r w:rsidR="00360B59" w:rsidRPr="001B2FDA">
        <w:t xml:space="preserve"> </w:t>
      </w:r>
      <w:r>
        <w:t>–</w:t>
      </w:r>
      <w:r w:rsidR="00360B59" w:rsidRPr="001B2FDA">
        <w:t xml:space="preserve"> </w:t>
      </w:r>
      <w:proofErr w:type="spellStart"/>
      <w:r>
        <w:t>samostalni</w:t>
      </w:r>
      <w:proofErr w:type="spellEnd"/>
      <w:r>
        <w:t xml:space="preserve"> </w:t>
      </w:r>
      <w:proofErr w:type="spellStart"/>
      <w:r>
        <w:t>savjetnik</w:t>
      </w:r>
      <w:proofErr w:type="spellEnd"/>
      <w:r>
        <w:t xml:space="preserve"> II</w:t>
      </w:r>
    </w:p>
    <w:p w:rsidR="00562699" w:rsidRPr="001B2FDA" w:rsidRDefault="001C3187" w:rsidP="007B3102">
      <w:r>
        <w:t>Dragana</w:t>
      </w:r>
      <w:r w:rsidR="005C2AD6" w:rsidRPr="001B2FDA">
        <w:t xml:space="preserve"> </w:t>
      </w:r>
      <w:proofErr w:type="spellStart"/>
      <w:r>
        <w:t>Nedić</w:t>
      </w:r>
      <w:proofErr w:type="spellEnd"/>
      <w:r w:rsidR="005C2AD6" w:rsidRPr="001B2FDA">
        <w:t xml:space="preserve"> -</w:t>
      </w:r>
      <w:r w:rsidR="00562699" w:rsidRPr="001B2FDA">
        <w:t xml:space="preserve"> </w:t>
      </w:r>
      <w:proofErr w:type="spellStart"/>
      <w:r w:rsidR="00562699" w:rsidRPr="001B2FDA">
        <w:t>koordinatorka</w:t>
      </w:r>
      <w:proofErr w:type="spellEnd"/>
    </w:p>
    <w:p w:rsidR="00360B59" w:rsidRPr="001B2FDA" w:rsidRDefault="001C3187" w:rsidP="007B3102">
      <w:r>
        <w:t>Kristina</w:t>
      </w:r>
      <w:r w:rsidR="005C2AD6" w:rsidRPr="001B2FDA">
        <w:t xml:space="preserve"> </w:t>
      </w:r>
      <w:proofErr w:type="spellStart"/>
      <w:r>
        <w:t>Prelević</w:t>
      </w:r>
      <w:proofErr w:type="spellEnd"/>
      <w:r w:rsidR="005C2AD6" w:rsidRPr="001B2FDA">
        <w:t xml:space="preserve"> -</w:t>
      </w:r>
      <w:r w:rsidR="00360B59" w:rsidRPr="001B2FDA">
        <w:t xml:space="preserve"> </w:t>
      </w:r>
      <w:proofErr w:type="spellStart"/>
      <w:r w:rsidR="00360B59" w:rsidRPr="001B2FDA">
        <w:t>samostalna</w:t>
      </w:r>
      <w:proofErr w:type="spellEnd"/>
      <w:r w:rsidR="00360B59" w:rsidRPr="001B2FDA">
        <w:t xml:space="preserve"> </w:t>
      </w:r>
      <w:proofErr w:type="spellStart"/>
      <w:r w:rsidR="00A54B41">
        <w:t>referentica</w:t>
      </w:r>
      <w:proofErr w:type="spellEnd"/>
    </w:p>
    <w:p w:rsidR="00562699" w:rsidRPr="001B2FDA" w:rsidRDefault="001C3187" w:rsidP="007B3102">
      <w:proofErr w:type="spellStart"/>
      <w:r>
        <w:t>Alen</w:t>
      </w:r>
      <w:proofErr w:type="spellEnd"/>
      <w:r w:rsidR="005C2AD6" w:rsidRPr="001B2FDA">
        <w:t xml:space="preserve"> </w:t>
      </w:r>
      <w:proofErr w:type="spellStart"/>
      <w:r>
        <w:t>Markišić</w:t>
      </w:r>
      <w:proofErr w:type="spellEnd"/>
      <w:r w:rsidR="005C2AD6" w:rsidRPr="001B2FDA">
        <w:t xml:space="preserve"> -</w:t>
      </w:r>
      <w:r w:rsidR="00360B59" w:rsidRPr="001B2FDA">
        <w:t xml:space="preserve"> </w:t>
      </w:r>
      <w:proofErr w:type="spellStart"/>
      <w:r w:rsidR="00562699" w:rsidRPr="001B2FDA">
        <w:t>koordinator</w:t>
      </w:r>
      <w:proofErr w:type="spellEnd"/>
    </w:p>
    <w:p w:rsidR="00360B59" w:rsidRDefault="001C3187" w:rsidP="007B3102">
      <w:proofErr w:type="spellStart"/>
      <w:r>
        <w:t>Slađana</w:t>
      </w:r>
      <w:proofErr w:type="spellEnd"/>
      <w:r w:rsidR="00786092">
        <w:t xml:space="preserve"> </w:t>
      </w:r>
      <w:proofErr w:type="spellStart"/>
      <w:r>
        <w:t>Špadijer</w:t>
      </w:r>
      <w:proofErr w:type="spellEnd"/>
      <w:r w:rsidR="005C2AD6" w:rsidRPr="001B2FDA">
        <w:t xml:space="preserve"> </w:t>
      </w:r>
      <w:r>
        <w:t>–</w:t>
      </w:r>
      <w:r w:rsidR="00360B59" w:rsidRPr="001B2FDA">
        <w:t xml:space="preserve"> </w:t>
      </w:r>
      <w:proofErr w:type="spellStart"/>
      <w:r w:rsidR="00360B59" w:rsidRPr="001B2FDA">
        <w:t>samostaln</w:t>
      </w:r>
      <w:r>
        <w:t>a</w:t>
      </w:r>
      <w:proofErr w:type="spellEnd"/>
      <w:r>
        <w:t xml:space="preserve"> </w:t>
      </w:r>
      <w:proofErr w:type="spellStart"/>
      <w:r w:rsidR="009954DB" w:rsidRPr="001B2FDA">
        <w:t>savjetni</w:t>
      </w:r>
      <w:r>
        <w:t>ca</w:t>
      </w:r>
      <w:proofErr w:type="spellEnd"/>
      <w:r w:rsidR="00562699" w:rsidRPr="001B2FDA">
        <w:t xml:space="preserve"> I</w:t>
      </w:r>
    </w:p>
    <w:p w:rsidR="001C3187" w:rsidRDefault="001C3187" w:rsidP="007B3102">
      <w:r>
        <w:t xml:space="preserve">Dragana </w:t>
      </w:r>
      <w:proofErr w:type="spellStart"/>
      <w:r>
        <w:t>Manojlović</w:t>
      </w:r>
      <w:proofErr w:type="spellEnd"/>
      <w:r>
        <w:t xml:space="preserve"> – </w:t>
      </w:r>
      <w:proofErr w:type="spellStart"/>
      <w:r>
        <w:t>viš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1C3187" w:rsidRDefault="001C3187" w:rsidP="007B3102">
      <w:r>
        <w:t xml:space="preserve">Tamara </w:t>
      </w:r>
      <w:proofErr w:type="spellStart"/>
      <w:r>
        <w:t>Ivković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1C3187" w:rsidRDefault="001C3187" w:rsidP="007B3102">
      <w:r>
        <w:t xml:space="preserve">Ratko </w:t>
      </w:r>
      <w:proofErr w:type="spellStart"/>
      <w:r>
        <w:t>Novović</w:t>
      </w:r>
      <w:proofErr w:type="spellEnd"/>
      <w:r>
        <w:t xml:space="preserve"> – </w:t>
      </w:r>
      <w:proofErr w:type="spellStart"/>
      <w:r>
        <w:t>samostalni</w:t>
      </w:r>
      <w:proofErr w:type="spellEnd"/>
      <w:r>
        <w:t xml:space="preserve"> </w:t>
      </w:r>
      <w:proofErr w:type="spellStart"/>
      <w:r>
        <w:t>savjetnik</w:t>
      </w:r>
      <w:proofErr w:type="spellEnd"/>
      <w:r>
        <w:t xml:space="preserve"> II</w:t>
      </w:r>
    </w:p>
    <w:p w:rsidR="001C3187" w:rsidRDefault="001C3187" w:rsidP="007B3102">
      <w:r>
        <w:t xml:space="preserve">Aleksandra </w:t>
      </w:r>
      <w:proofErr w:type="spellStart"/>
      <w:r>
        <w:t>Tošković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koordinatorka</w:t>
      </w:r>
      <w:proofErr w:type="spellEnd"/>
      <w:proofErr w:type="gramEnd"/>
    </w:p>
    <w:p w:rsidR="001C3187" w:rsidRDefault="001C3187" w:rsidP="007B3102">
      <w:r>
        <w:t xml:space="preserve">Svetlana </w:t>
      </w:r>
      <w:proofErr w:type="spellStart"/>
      <w:r>
        <w:t>Bajčeta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1C3187" w:rsidRDefault="001C3187" w:rsidP="007B3102">
      <w:r>
        <w:t xml:space="preserve">Milica </w:t>
      </w:r>
      <w:proofErr w:type="spellStart"/>
      <w:r>
        <w:t>Koćalo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samostalna</w:t>
      </w:r>
      <w:proofErr w:type="spellEnd"/>
      <w:proofErr w:type="gramEnd"/>
      <w:r>
        <w:t xml:space="preserve"> </w:t>
      </w:r>
      <w:proofErr w:type="spellStart"/>
      <w:r>
        <w:t>savjetnica</w:t>
      </w:r>
      <w:proofErr w:type="spellEnd"/>
      <w:r>
        <w:t xml:space="preserve"> II</w:t>
      </w:r>
    </w:p>
    <w:p w:rsidR="001C3187" w:rsidRDefault="001C3187" w:rsidP="007B3102">
      <w:r>
        <w:t xml:space="preserve">Radmila </w:t>
      </w:r>
      <w:proofErr w:type="spellStart"/>
      <w:r>
        <w:t>Martinović</w:t>
      </w:r>
      <w:proofErr w:type="spellEnd"/>
      <w:r>
        <w:t xml:space="preserve"> – </w:t>
      </w:r>
      <w:proofErr w:type="spellStart"/>
      <w:r>
        <w:t>koordinatorka</w:t>
      </w:r>
      <w:proofErr w:type="spellEnd"/>
    </w:p>
    <w:p w:rsidR="000D0F7B" w:rsidRDefault="000D0F7B" w:rsidP="007B3102">
      <w:r>
        <w:t xml:space="preserve">Bojana </w:t>
      </w:r>
      <w:proofErr w:type="spellStart"/>
      <w:r>
        <w:t>Rogan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0D0F7B" w:rsidRDefault="000D0F7B" w:rsidP="007B3102">
      <w:r>
        <w:t xml:space="preserve">Aleksandra </w:t>
      </w:r>
      <w:proofErr w:type="spellStart"/>
      <w:r>
        <w:t>Vuk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1C3187" w:rsidRDefault="001C3187" w:rsidP="007B3102">
      <w:r>
        <w:t xml:space="preserve">Irena </w:t>
      </w:r>
      <w:proofErr w:type="spellStart"/>
      <w:r>
        <w:t>Đuričanin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</w:t>
      </w:r>
    </w:p>
    <w:p w:rsidR="001C3187" w:rsidRDefault="001C3187" w:rsidP="007B3102">
      <w:r>
        <w:t xml:space="preserve">Virgjina Zadrima – </w:t>
      </w:r>
      <w:proofErr w:type="spellStart"/>
      <w:r w:rsidR="00F96432">
        <w:t>samostalna</w:t>
      </w:r>
      <w:proofErr w:type="spellEnd"/>
      <w:r w:rsidR="00F96432">
        <w:t xml:space="preserve"> </w:t>
      </w:r>
      <w:proofErr w:type="spellStart"/>
      <w:r w:rsidR="00F96432">
        <w:t>savjetnica</w:t>
      </w:r>
      <w:proofErr w:type="spellEnd"/>
      <w:r w:rsidR="00F96432">
        <w:t xml:space="preserve"> I</w:t>
      </w:r>
    </w:p>
    <w:p w:rsidR="001C3187" w:rsidRDefault="001C3187" w:rsidP="007B3102">
      <w:proofErr w:type="spellStart"/>
      <w:r>
        <w:t>Radule</w:t>
      </w:r>
      <w:proofErr w:type="spellEnd"/>
      <w:r>
        <w:t xml:space="preserve"> </w:t>
      </w:r>
      <w:proofErr w:type="spellStart"/>
      <w:r>
        <w:t>Kastratović</w:t>
      </w:r>
      <w:proofErr w:type="spellEnd"/>
      <w:r>
        <w:t xml:space="preserve"> – </w:t>
      </w:r>
      <w:proofErr w:type="spellStart"/>
      <w:r>
        <w:t>samostalni</w:t>
      </w:r>
      <w:proofErr w:type="spellEnd"/>
      <w:r>
        <w:t xml:space="preserve"> </w:t>
      </w:r>
      <w:proofErr w:type="spellStart"/>
      <w:r>
        <w:t>savjetnik</w:t>
      </w:r>
      <w:proofErr w:type="spellEnd"/>
      <w:r>
        <w:t xml:space="preserve"> III</w:t>
      </w:r>
    </w:p>
    <w:p w:rsidR="001C3187" w:rsidRDefault="001C3187" w:rsidP="007B3102">
      <w:r>
        <w:lastRenderedPageBreak/>
        <w:t xml:space="preserve">Dragan </w:t>
      </w:r>
      <w:proofErr w:type="spellStart"/>
      <w:r>
        <w:t>Darman</w:t>
      </w:r>
      <w:r w:rsidR="00C94C8F">
        <w:t>o</w:t>
      </w:r>
      <w:r>
        <w:t>vić</w:t>
      </w:r>
      <w:proofErr w:type="spellEnd"/>
      <w:r>
        <w:t xml:space="preserve"> – </w:t>
      </w:r>
      <w:proofErr w:type="spellStart"/>
      <w:r>
        <w:t>v.d</w:t>
      </w:r>
      <w:proofErr w:type="spellEnd"/>
      <w:r>
        <w:t xml:space="preserve"> </w:t>
      </w:r>
      <w:proofErr w:type="spellStart"/>
      <w:r>
        <w:t>generalni</w:t>
      </w:r>
      <w:proofErr w:type="spellEnd"/>
      <w:r>
        <w:t xml:space="preserve"> </w:t>
      </w:r>
      <w:proofErr w:type="spellStart"/>
      <w:r>
        <w:t>dire</w:t>
      </w:r>
      <w:r w:rsidR="00A670F6">
        <w:t>k</w:t>
      </w:r>
      <w:r>
        <w:t>tor</w:t>
      </w:r>
      <w:proofErr w:type="spellEnd"/>
    </w:p>
    <w:p w:rsidR="001C3187" w:rsidRDefault="001C3187" w:rsidP="007B3102">
      <w:r>
        <w:t xml:space="preserve">Mihailo </w:t>
      </w:r>
      <w:proofErr w:type="spellStart"/>
      <w:r>
        <w:t>Pejović</w:t>
      </w:r>
      <w:proofErr w:type="spellEnd"/>
      <w:r>
        <w:t xml:space="preserve"> – </w:t>
      </w:r>
      <w:proofErr w:type="spellStart"/>
      <w:r>
        <w:t>načelnik</w:t>
      </w:r>
      <w:proofErr w:type="spellEnd"/>
    </w:p>
    <w:p w:rsidR="001C3187" w:rsidRDefault="001C3187" w:rsidP="007B3102">
      <w:r>
        <w:t xml:space="preserve">Ljiljana </w:t>
      </w:r>
      <w:proofErr w:type="spellStart"/>
      <w:r>
        <w:t>Mand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1C3187" w:rsidRDefault="001C3187" w:rsidP="007B3102">
      <w:r>
        <w:t xml:space="preserve">Nevenka </w:t>
      </w:r>
      <w:proofErr w:type="spellStart"/>
      <w:r>
        <w:t>Boj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1C3187" w:rsidRDefault="001C3187" w:rsidP="007B3102">
      <w:r>
        <w:t xml:space="preserve">Tijana </w:t>
      </w:r>
      <w:proofErr w:type="spellStart"/>
      <w:r>
        <w:t>Vujačić</w:t>
      </w:r>
      <w:proofErr w:type="spellEnd"/>
      <w:r>
        <w:t xml:space="preserve"> – </w:t>
      </w:r>
      <w:proofErr w:type="spellStart"/>
      <w:r>
        <w:t>saradnica</w:t>
      </w:r>
      <w:proofErr w:type="spellEnd"/>
      <w:r>
        <w:t xml:space="preserve"> I</w:t>
      </w:r>
    </w:p>
    <w:p w:rsidR="001C3187" w:rsidRDefault="001C3187" w:rsidP="007B3102">
      <w:r>
        <w:t xml:space="preserve">Azra </w:t>
      </w:r>
      <w:proofErr w:type="spellStart"/>
      <w:r>
        <w:t>Krn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1C3187" w:rsidRDefault="001C3187" w:rsidP="007B3102">
      <w:r>
        <w:t xml:space="preserve">Milena </w:t>
      </w:r>
      <w:proofErr w:type="spellStart"/>
      <w:r>
        <w:t>Merd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1C3187" w:rsidRDefault="001C3187" w:rsidP="007B3102">
      <w:r>
        <w:t xml:space="preserve">Dobrila </w:t>
      </w:r>
      <w:proofErr w:type="spellStart"/>
      <w:r>
        <w:t>Milutinović</w:t>
      </w:r>
      <w:proofErr w:type="spellEnd"/>
      <w:r>
        <w:t xml:space="preserve"> </w:t>
      </w:r>
      <w:proofErr w:type="gramStart"/>
      <w:r>
        <w:t xml:space="preserve">- </w:t>
      </w:r>
      <w:r w:rsidR="00235DE4">
        <w:t xml:space="preserve"> </w:t>
      </w:r>
      <w:proofErr w:type="spellStart"/>
      <w:r w:rsidR="00235DE4">
        <w:t>samostalna</w:t>
      </w:r>
      <w:proofErr w:type="spellEnd"/>
      <w:proofErr w:type="gramEnd"/>
      <w:r w:rsidR="00235DE4">
        <w:t xml:space="preserve"> </w:t>
      </w:r>
      <w:proofErr w:type="spellStart"/>
      <w:r w:rsidR="00235DE4">
        <w:t>referentica</w:t>
      </w:r>
      <w:proofErr w:type="spellEnd"/>
    </w:p>
    <w:p w:rsidR="00235DE4" w:rsidRDefault="00235DE4" w:rsidP="007B3102">
      <w:r>
        <w:t xml:space="preserve">Bojana </w:t>
      </w:r>
      <w:proofErr w:type="spellStart"/>
      <w:r>
        <w:t>Stank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235DE4" w:rsidRDefault="00235DE4" w:rsidP="007B3102">
      <w:r>
        <w:t xml:space="preserve">Marija </w:t>
      </w:r>
      <w:proofErr w:type="spellStart"/>
      <w:r>
        <w:t>Uljarević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235DE4" w:rsidRDefault="00235DE4" w:rsidP="007B3102">
      <w:r>
        <w:t xml:space="preserve">Kristina </w:t>
      </w:r>
      <w:proofErr w:type="spellStart"/>
      <w:r>
        <w:t>Nikolić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samostalna</w:t>
      </w:r>
      <w:proofErr w:type="spellEnd"/>
      <w:proofErr w:type="gram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235DE4" w:rsidRDefault="00235DE4" w:rsidP="007B3102">
      <w:r>
        <w:t xml:space="preserve">Verica </w:t>
      </w:r>
      <w:proofErr w:type="spellStart"/>
      <w:r>
        <w:t>Matanović</w:t>
      </w:r>
      <w:proofErr w:type="spellEnd"/>
      <w:r>
        <w:t xml:space="preserve"> – </w:t>
      </w:r>
      <w:proofErr w:type="spellStart"/>
      <w:r>
        <w:t>samostaln</w:t>
      </w:r>
      <w:r w:rsidR="003E2512">
        <w:t>a</w:t>
      </w:r>
      <w:proofErr w:type="spellEnd"/>
      <w:r>
        <w:t xml:space="preserve"> </w:t>
      </w:r>
      <w:proofErr w:type="spellStart"/>
      <w:r>
        <w:t>savjetni</w:t>
      </w:r>
      <w:r w:rsidR="003E2512">
        <w:t>ca</w:t>
      </w:r>
      <w:proofErr w:type="spellEnd"/>
      <w:r>
        <w:t xml:space="preserve"> I</w:t>
      </w:r>
    </w:p>
    <w:p w:rsidR="00235DE4" w:rsidRDefault="00235DE4" w:rsidP="007B3102">
      <w:proofErr w:type="spellStart"/>
      <w:r>
        <w:t>Smiljka</w:t>
      </w:r>
      <w:proofErr w:type="spellEnd"/>
      <w:r>
        <w:t xml:space="preserve"> </w:t>
      </w:r>
      <w:proofErr w:type="spellStart"/>
      <w:r>
        <w:t>Kotlica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235DE4" w:rsidRDefault="00235DE4" w:rsidP="007B3102">
      <w:r>
        <w:t xml:space="preserve">Zoran </w:t>
      </w:r>
      <w:proofErr w:type="spellStart"/>
      <w:r>
        <w:t>Šofranac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samostalni</w:t>
      </w:r>
      <w:proofErr w:type="spellEnd"/>
      <w:proofErr w:type="gramEnd"/>
      <w:r>
        <w:t xml:space="preserve"> </w:t>
      </w:r>
      <w:proofErr w:type="spellStart"/>
      <w:r>
        <w:t>savjetnik</w:t>
      </w:r>
      <w:proofErr w:type="spellEnd"/>
      <w:r>
        <w:t xml:space="preserve"> I</w:t>
      </w:r>
    </w:p>
    <w:p w:rsidR="00235DE4" w:rsidRDefault="00235DE4" w:rsidP="007B3102">
      <w:r>
        <w:t xml:space="preserve">Zorica </w:t>
      </w:r>
      <w:proofErr w:type="spellStart"/>
      <w:r>
        <w:t>Tadić</w:t>
      </w:r>
      <w:proofErr w:type="spellEnd"/>
      <w:r>
        <w:t xml:space="preserve">- </w:t>
      </w:r>
      <w:proofErr w:type="spellStart"/>
      <w:r>
        <w:t>načelnica</w:t>
      </w:r>
      <w:proofErr w:type="spellEnd"/>
    </w:p>
    <w:p w:rsidR="00235DE4" w:rsidRDefault="00235DE4" w:rsidP="007B3102">
      <w:proofErr w:type="spellStart"/>
      <w:r>
        <w:t>Ljeposava</w:t>
      </w:r>
      <w:proofErr w:type="spellEnd"/>
      <w:r>
        <w:t xml:space="preserve"> Pavlović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235DE4" w:rsidRDefault="00235DE4" w:rsidP="007B3102">
      <w:r>
        <w:t xml:space="preserve">Danijela </w:t>
      </w:r>
      <w:proofErr w:type="spellStart"/>
      <w:proofErr w:type="gramStart"/>
      <w:r>
        <w:t>Drašković</w:t>
      </w:r>
      <w:proofErr w:type="spellEnd"/>
      <w:r w:rsidR="00CC7846">
        <w:t xml:space="preserve">  -</w:t>
      </w:r>
      <w:proofErr w:type="gramEnd"/>
      <w:r w:rsidR="00CC7846">
        <w:t xml:space="preserve">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235DE4" w:rsidRDefault="00235DE4" w:rsidP="007B3102">
      <w:r>
        <w:t xml:space="preserve">Marija </w:t>
      </w:r>
      <w:proofErr w:type="spellStart"/>
      <w:r>
        <w:t>Muhadin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  <w:r w:rsidR="00FE7939">
        <w:t>I</w:t>
      </w:r>
    </w:p>
    <w:p w:rsidR="00235DE4" w:rsidRDefault="00235DE4" w:rsidP="007B3102">
      <w:r>
        <w:t xml:space="preserve">Andrijana </w:t>
      </w:r>
      <w:proofErr w:type="spellStart"/>
      <w:r>
        <w:t>Ulić</w:t>
      </w:r>
      <w:proofErr w:type="spellEnd"/>
      <w:r>
        <w:t xml:space="preserve"> </w:t>
      </w:r>
      <w:proofErr w:type="spellStart"/>
      <w:r>
        <w:t>Rajović</w:t>
      </w:r>
      <w:proofErr w:type="spellEnd"/>
      <w:r>
        <w:t xml:space="preserve"> –</w:t>
      </w:r>
      <w:r w:rsidR="005F16D5">
        <w:t xml:space="preserve"> </w:t>
      </w:r>
      <w:r>
        <w:t xml:space="preserve">v. d </w:t>
      </w:r>
      <w:proofErr w:type="spellStart"/>
      <w:r>
        <w:t>generalna</w:t>
      </w:r>
      <w:proofErr w:type="spellEnd"/>
      <w:r>
        <w:t xml:space="preserve"> </w:t>
      </w:r>
      <w:proofErr w:type="spellStart"/>
      <w:r>
        <w:t>direktorica</w:t>
      </w:r>
      <w:proofErr w:type="spellEnd"/>
    </w:p>
    <w:p w:rsidR="00235DE4" w:rsidRDefault="00235DE4" w:rsidP="007B3102">
      <w:r>
        <w:t xml:space="preserve">Katarina </w:t>
      </w:r>
      <w:proofErr w:type="spellStart"/>
      <w:r>
        <w:t>Živković</w:t>
      </w:r>
      <w:proofErr w:type="spellEnd"/>
      <w:r w:rsidR="00EB536F">
        <w:t xml:space="preserve"> </w:t>
      </w:r>
      <w:r>
        <w:t xml:space="preserve">- </w:t>
      </w:r>
      <w:proofErr w:type="spellStart"/>
      <w:r>
        <w:t>načelnica</w:t>
      </w:r>
      <w:proofErr w:type="spellEnd"/>
    </w:p>
    <w:p w:rsidR="00235DE4" w:rsidRDefault="00235DE4" w:rsidP="007B3102">
      <w:r>
        <w:t xml:space="preserve">Milena </w:t>
      </w:r>
      <w:proofErr w:type="spellStart"/>
      <w:r>
        <w:t>Vukot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235DE4" w:rsidRDefault="00235DE4" w:rsidP="007B3102">
      <w:r>
        <w:t xml:space="preserve">Lea Lipovina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235DE4" w:rsidRDefault="00235DE4" w:rsidP="007B3102">
      <w:r>
        <w:t xml:space="preserve">Bojana </w:t>
      </w:r>
      <w:proofErr w:type="spellStart"/>
      <w:r>
        <w:t>Boljević</w:t>
      </w:r>
      <w:proofErr w:type="spellEnd"/>
      <w:r>
        <w:t xml:space="preserve"> -</w:t>
      </w:r>
      <w:r w:rsidR="00F33A9A">
        <w:t xml:space="preserve">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235DE4" w:rsidRDefault="00235DE4" w:rsidP="007B3102">
      <w:r>
        <w:t xml:space="preserve">Mersija </w:t>
      </w:r>
      <w:proofErr w:type="spellStart"/>
      <w:r>
        <w:t>Purišić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načelnica</w:t>
      </w:r>
      <w:proofErr w:type="spellEnd"/>
      <w:proofErr w:type="gramEnd"/>
    </w:p>
    <w:p w:rsidR="00235DE4" w:rsidRDefault="00235DE4" w:rsidP="007B3102">
      <w:r>
        <w:t xml:space="preserve">Sanja </w:t>
      </w:r>
      <w:proofErr w:type="spellStart"/>
      <w:r>
        <w:t>Pejović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samostalna</w:t>
      </w:r>
      <w:proofErr w:type="spellEnd"/>
      <w:proofErr w:type="gramEnd"/>
      <w:r>
        <w:t xml:space="preserve"> </w:t>
      </w:r>
      <w:proofErr w:type="spellStart"/>
      <w:r>
        <w:t>referentica</w:t>
      </w:r>
      <w:proofErr w:type="spellEnd"/>
    </w:p>
    <w:p w:rsidR="00235DE4" w:rsidRDefault="00235DE4" w:rsidP="007B3102">
      <w:r>
        <w:t xml:space="preserve">Aleksandra </w:t>
      </w:r>
      <w:proofErr w:type="spellStart"/>
      <w:r>
        <w:t>Popović</w:t>
      </w:r>
      <w:proofErr w:type="spellEnd"/>
      <w:r>
        <w:t xml:space="preserve"> – </w:t>
      </w:r>
      <w:proofErr w:type="spellStart"/>
      <w:r>
        <w:t>v.d</w:t>
      </w:r>
      <w:proofErr w:type="spellEnd"/>
      <w:r>
        <w:t xml:space="preserve"> </w:t>
      </w:r>
      <w:proofErr w:type="spellStart"/>
      <w:r>
        <w:t>generalna</w:t>
      </w:r>
      <w:proofErr w:type="spellEnd"/>
      <w:r>
        <w:t xml:space="preserve"> </w:t>
      </w:r>
      <w:proofErr w:type="spellStart"/>
      <w:r>
        <w:t>direktorica</w:t>
      </w:r>
      <w:proofErr w:type="spellEnd"/>
    </w:p>
    <w:p w:rsidR="00235DE4" w:rsidRDefault="00235DE4" w:rsidP="007B3102">
      <w:r>
        <w:t xml:space="preserve">Jelena </w:t>
      </w:r>
      <w:proofErr w:type="spellStart"/>
      <w:r>
        <w:t>Davidović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235DE4" w:rsidRDefault="00235DE4" w:rsidP="007B3102">
      <w:r>
        <w:lastRenderedPageBreak/>
        <w:t xml:space="preserve">Ivana </w:t>
      </w:r>
      <w:proofErr w:type="spellStart"/>
      <w:r>
        <w:t>Radojičić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235DE4" w:rsidRDefault="00235DE4" w:rsidP="007B3102">
      <w:r>
        <w:t xml:space="preserve">Miloš </w:t>
      </w:r>
      <w:proofErr w:type="spellStart"/>
      <w:r>
        <w:t>Mišković</w:t>
      </w:r>
      <w:proofErr w:type="spellEnd"/>
      <w:r>
        <w:t xml:space="preserve"> -</w:t>
      </w:r>
      <w:r w:rsidR="0003090E">
        <w:t xml:space="preserve"> </w:t>
      </w:r>
      <w:proofErr w:type="spellStart"/>
      <w:r>
        <w:t>v.d</w:t>
      </w:r>
      <w:proofErr w:type="spellEnd"/>
      <w:r>
        <w:t xml:space="preserve"> </w:t>
      </w:r>
      <w:proofErr w:type="spellStart"/>
      <w:r>
        <w:t>generalni</w:t>
      </w:r>
      <w:proofErr w:type="spellEnd"/>
      <w:r>
        <w:t xml:space="preserve"> </w:t>
      </w:r>
      <w:proofErr w:type="spellStart"/>
      <w:r>
        <w:t>dire</w:t>
      </w:r>
      <w:r w:rsidR="001E7204">
        <w:t>k</w:t>
      </w:r>
      <w:r>
        <w:t>tor</w:t>
      </w:r>
      <w:proofErr w:type="spellEnd"/>
    </w:p>
    <w:p w:rsidR="00235DE4" w:rsidRDefault="00235DE4" w:rsidP="007B3102">
      <w:proofErr w:type="spellStart"/>
      <w:r>
        <w:t>Zdenka</w:t>
      </w:r>
      <w:proofErr w:type="spellEnd"/>
      <w:r>
        <w:t xml:space="preserve"> </w:t>
      </w:r>
      <w:proofErr w:type="spellStart"/>
      <w:r>
        <w:t>Dab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235DE4" w:rsidRDefault="00235DE4" w:rsidP="007B3102">
      <w:proofErr w:type="spellStart"/>
      <w:r>
        <w:t>Milanka</w:t>
      </w:r>
      <w:proofErr w:type="spellEnd"/>
      <w:r>
        <w:t xml:space="preserve"> Jovanović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235DE4" w:rsidRDefault="00235DE4" w:rsidP="007B3102">
      <w:r>
        <w:t xml:space="preserve">Vesna </w:t>
      </w:r>
      <w:proofErr w:type="spellStart"/>
      <w:r>
        <w:t>Obrad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235DE4" w:rsidRDefault="00235DE4" w:rsidP="007B3102">
      <w:r>
        <w:t xml:space="preserve">Danijela </w:t>
      </w:r>
      <w:proofErr w:type="spellStart"/>
      <w:r>
        <w:t>Jauk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235DE4" w:rsidRDefault="00235DE4" w:rsidP="007B3102">
      <w:r>
        <w:t xml:space="preserve">Vesna </w:t>
      </w:r>
      <w:proofErr w:type="spellStart"/>
      <w:r>
        <w:t>Ćeran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referentica</w:t>
      </w:r>
      <w:proofErr w:type="spellEnd"/>
    </w:p>
    <w:p w:rsidR="00235DE4" w:rsidRDefault="00235DE4" w:rsidP="007B3102">
      <w:r>
        <w:t xml:space="preserve">Dragana </w:t>
      </w:r>
      <w:proofErr w:type="spellStart"/>
      <w:r>
        <w:t>Vuj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DD272E" w:rsidRDefault="00DD272E" w:rsidP="007B3102">
      <w:proofErr w:type="spellStart"/>
      <w:r>
        <w:t>Jasna</w:t>
      </w:r>
      <w:proofErr w:type="spellEnd"/>
      <w:r>
        <w:t xml:space="preserve"> </w:t>
      </w:r>
      <w:proofErr w:type="spellStart"/>
      <w:r>
        <w:t>Janjić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DD272E" w:rsidRDefault="00DD272E" w:rsidP="007B3102">
      <w:r>
        <w:t xml:space="preserve">Stefan </w:t>
      </w:r>
      <w:proofErr w:type="spellStart"/>
      <w:r>
        <w:t>Aleksić</w:t>
      </w:r>
      <w:proofErr w:type="spellEnd"/>
      <w:r>
        <w:t xml:space="preserve"> – </w:t>
      </w:r>
      <w:proofErr w:type="spellStart"/>
      <w:r>
        <w:t>samostalni</w:t>
      </w:r>
      <w:proofErr w:type="spellEnd"/>
      <w:r>
        <w:t xml:space="preserve"> </w:t>
      </w:r>
      <w:proofErr w:type="spellStart"/>
      <w:r>
        <w:t>savjetnik</w:t>
      </w:r>
      <w:proofErr w:type="spellEnd"/>
      <w:r>
        <w:t xml:space="preserve"> I</w:t>
      </w:r>
    </w:p>
    <w:p w:rsidR="00DD272E" w:rsidRDefault="00DD272E" w:rsidP="007B3102">
      <w:proofErr w:type="spellStart"/>
      <w:r>
        <w:t>Stanislava</w:t>
      </w:r>
      <w:proofErr w:type="spellEnd"/>
      <w:r>
        <w:t xml:space="preserve"> </w:t>
      </w:r>
      <w:proofErr w:type="spellStart"/>
      <w:r>
        <w:t>Raš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DD272E" w:rsidRDefault="00DD272E" w:rsidP="007B3102">
      <w:r>
        <w:t xml:space="preserve">Ivana </w:t>
      </w:r>
      <w:proofErr w:type="spellStart"/>
      <w:r>
        <w:t>Raš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DD272E" w:rsidRDefault="00DD272E" w:rsidP="007B3102">
      <w:r>
        <w:t xml:space="preserve">Ljiljana Mrdak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DD272E" w:rsidRDefault="00DD272E" w:rsidP="007B3102">
      <w:r>
        <w:t xml:space="preserve">Gordana </w:t>
      </w:r>
      <w:proofErr w:type="spellStart"/>
      <w:r>
        <w:t>Stanišić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DD272E" w:rsidRDefault="00DD272E" w:rsidP="007B3102">
      <w:r>
        <w:t xml:space="preserve">Tatjana </w:t>
      </w:r>
      <w:proofErr w:type="spellStart"/>
      <w:r>
        <w:t>Jauk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DD272E" w:rsidRDefault="00DD272E" w:rsidP="007B3102">
      <w:proofErr w:type="spellStart"/>
      <w:r>
        <w:t>Snežana</w:t>
      </w:r>
      <w:proofErr w:type="spellEnd"/>
      <w:r>
        <w:t xml:space="preserve"> </w:t>
      </w:r>
      <w:proofErr w:type="spellStart"/>
      <w:r>
        <w:t>Mugoša</w:t>
      </w:r>
      <w:proofErr w:type="spellEnd"/>
      <w:r>
        <w:t xml:space="preserve"> – </w:t>
      </w:r>
      <w:proofErr w:type="spellStart"/>
      <w:r>
        <w:t>v.d</w:t>
      </w:r>
      <w:proofErr w:type="spellEnd"/>
      <w:r>
        <w:t xml:space="preserve"> </w:t>
      </w:r>
      <w:proofErr w:type="spellStart"/>
      <w:r>
        <w:t>generaln</w:t>
      </w:r>
      <w:r w:rsidR="001E68FC">
        <w:t>a</w:t>
      </w:r>
      <w:proofErr w:type="spellEnd"/>
      <w:r>
        <w:t xml:space="preserve"> </w:t>
      </w:r>
      <w:proofErr w:type="spellStart"/>
      <w:r>
        <w:t>direktorica</w:t>
      </w:r>
      <w:proofErr w:type="spellEnd"/>
    </w:p>
    <w:p w:rsidR="00DD272E" w:rsidRDefault="00DD272E" w:rsidP="007B3102">
      <w:r>
        <w:t xml:space="preserve">Indira </w:t>
      </w:r>
      <w:proofErr w:type="spellStart"/>
      <w:r>
        <w:t>Lekić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DD272E" w:rsidRDefault="00DD272E" w:rsidP="007B3102">
      <w:r>
        <w:t xml:space="preserve">Gordana </w:t>
      </w:r>
      <w:proofErr w:type="spellStart"/>
      <w:r>
        <w:t>Rad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DD272E" w:rsidRDefault="00DD272E" w:rsidP="007B3102">
      <w:r>
        <w:t>Aleksand</w:t>
      </w:r>
      <w:r w:rsidR="00DD5DA7">
        <w:t>ar</w:t>
      </w:r>
      <w:r>
        <w:t xml:space="preserve"> </w:t>
      </w:r>
      <w:proofErr w:type="spellStart"/>
      <w:r>
        <w:t>Dajković</w:t>
      </w:r>
      <w:proofErr w:type="spellEnd"/>
      <w:r>
        <w:t xml:space="preserve"> – </w:t>
      </w:r>
      <w:proofErr w:type="spellStart"/>
      <w:r>
        <w:t>samostaln</w:t>
      </w:r>
      <w:r w:rsidR="00DD5DA7">
        <w:t>i</w:t>
      </w:r>
      <w:proofErr w:type="spellEnd"/>
      <w:r>
        <w:t xml:space="preserve"> </w:t>
      </w:r>
      <w:proofErr w:type="spellStart"/>
      <w:r>
        <w:t>savjetni</w:t>
      </w:r>
      <w:r w:rsidR="00DD5DA7">
        <w:t>k</w:t>
      </w:r>
      <w:proofErr w:type="spellEnd"/>
      <w:r>
        <w:t xml:space="preserve"> III</w:t>
      </w:r>
    </w:p>
    <w:p w:rsidR="00DD272E" w:rsidRDefault="00DD272E" w:rsidP="007B3102">
      <w:proofErr w:type="spellStart"/>
      <w:r>
        <w:t>Olja</w:t>
      </w:r>
      <w:proofErr w:type="spellEnd"/>
      <w:r>
        <w:t xml:space="preserve"> </w:t>
      </w:r>
      <w:proofErr w:type="spellStart"/>
      <w:r>
        <w:t>Uskoković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DD272E" w:rsidRDefault="00DD272E" w:rsidP="007B3102">
      <w:r>
        <w:t xml:space="preserve">Mladen </w:t>
      </w:r>
      <w:proofErr w:type="spellStart"/>
      <w:r>
        <w:t>Živković</w:t>
      </w:r>
      <w:proofErr w:type="spellEnd"/>
      <w:r>
        <w:t xml:space="preserve"> – </w:t>
      </w:r>
      <w:proofErr w:type="spellStart"/>
      <w:r w:rsidR="00B91867">
        <w:t>k</w:t>
      </w:r>
      <w:r>
        <w:t>oordinator</w:t>
      </w:r>
      <w:proofErr w:type="spellEnd"/>
    </w:p>
    <w:p w:rsidR="00DD272E" w:rsidRDefault="00DD272E" w:rsidP="007B3102">
      <w:r>
        <w:t xml:space="preserve">Milena </w:t>
      </w:r>
      <w:proofErr w:type="spellStart"/>
      <w:r>
        <w:t>Zeče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DD272E" w:rsidRDefault="00DD272E" w:rsidP="007B3102">
      <w:r>
        <w:t xml:space="preserve">Igor </w:t>
      </w:r>
      <w:proofErr w:type="spellStart"/>
      <w:r>
        <w:t>Đurović</w:t>
      </w:r>
      <w:proofErr w:type="spellEnd"/>
      <w:r>
        <w:t xml:space="preserve"> – </w:t>
      </w:r>
      <w:proofErr w:type="spellStart"/>
      <w:r>
        <w:t>samostalni</w:t>
      </w:r>
      <w:proofErr w:type="spellEnd"/>
      <w:r>
        <w:t xml:space="preserve"> </w:t>
      </w:r>
      <w:proofErr w:type="spellStart"/>
      <w:r>
        <w:t>savjetnik</w:t>
      </w:r>
      <w:proofErr w:type="spellEnd"/>
      <w:r>
        <w:t xml:space="preserve"> II</w:t>
      </w:r>
    </w:p>
    <w:p w:rsidR="00DD272E" w:rsidRDefault="00DD272E" w:rsidP="007B3102">
      <w:proofErr w:type="spellStart"/>
      <w:r>
        <w:t>Saša</w:t>
      </w:r>
      <w:proofErr w:type="spellEnd"/>
      <w:r>
        <w:t xml:space="preserve"> </w:t>
      </w:r>
      <w:proofErr w:type="spellStart"/>
      <w:r>
        <w:t>Brajović</w:t>
      </w:r>
      <w:proofErr w:type="spellEnd"/>
      <w:r>
        <w:t xml:space="preserve"> – </w:t>
      </w:r>
      <w:proofErr w:type="spellStart"/>
      <w:r w:rsidR="001703E8">
        <w:t>k</w:t>
      </w:r>
      <w:r>
        <w:t>oordinator</w:t>
      </w:r>
      <w:proofErr w:type="spellEnd"/>
    </w:p>
    <w:p w:rsidR="00DD272E" w:rsidRDefault="00DD272E" w:rsidP="007B3102">
      <w:r>
        <w:t xml:space="preserve">Bojana </w:t>
      </w:r>
      <w:proofErr w:type="spellStart"/>
      <w:r>
        <w:t>Jank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DD272E" w:rsidRDefault="00DD272E" w:rsidP="007B3102">
      <w:r>
        <w:t xml:space="preserve">Milica </w:t>
      </w:r>
      <w:proofErr w:type="spellStart"/>
      <w:r>
        <w:t>Todor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DD272E" w:rsidRDefault="00DD272E" w:rsidP="007B3102">
      <w:r>
        <w:t xml:space="preserve">Miloš </w:t>
      </w:r>
      <w:proofErr w:type="spellStart"/>
      <w:r>
        <w:t>Miranović</w:t>
      </w:r>
      <w:proofErr w:type="spellEnd"/>
      <w:r>
        <w:t xml:space="preserve"> – </w:t>
      </w:r>
      <w:proofErr w:type="spellStart"/>
      <w:r>
        <w:t>samostalni</w:t>
      </w:r>
      <w:proofErr w:type="spellEnd"/>
      <w:r>
        <w:t xml:space="preserve"> </w:t>
      </w:r>
      <w:proofErr w:type="spellStart"/>
      <w:r>
        <w:t>savjetnik</w:t>
      </w:r>
      <w:proofErr w:type="spellEnd"/>
      <w:r>
        <w:t xml:space="preserve"> I</w:t>
      </w:r>
    </w:p>
    <w:p w:rsidR="00DD272E" w:rsidRDefault="00DD272E" w:rsidP="007B3102">
      <w:r>
        <w:lastRenderedPageBreak/>
        <w:t>Linda</w:t>
      </w:r>
      <w:r w:rsidR="00301293">
        <w:t xml:space="preserve"> </w:t>
      </w:r>
      <w:proofErr w:type="spellStart"/>
      <w:r w:rsidR="00301293">
        <w:t>Junčaj</w:t>
      </w:r>
      <w:proofErr w:type="spellEnd"/>
      <w:r w:rsidR="00301293">
        <w:t xml:space="preserve"> – </w:t>
      </w:r>
      <w:proofErr w:type="spellStart"/>
      <w:r w:rsidR="00301293">
        <w:t>samostalna</w:t>
      </w:r>
      <w:proofErr w:type="spellEnd"/>
      <w:r w:rsidR="00301293">
        <w:t xml:space="preserve"> </w:t>
      </w:r>
      <w:proofErr w:type="spellStart"/>
      <w:r w:rsidR="00301293">
        <w:t>savjetnica</w:t>
      </w:r>
      <w:proofErr w:type="spellEnd"/>
      <w:r w:rsidR="00301293">
        <w:t xml:space="preserve"> I</w:t>
      </w:r>
    </w:p>
    <w:p w:rsidR="00301293" w:rsidRDefault="00301293" w:rsidP="007B3102">
      <w:proofErr w:type="spellStart"/>
      <w:r>
        <w:t>Stevan</w:t>
      </w:r>
      <w:proofErr w:type="spellEnd"/>
      <w:r>
        <w:t xml:space="preserve"> </w:t>
      </w:r>
      <w:proofErr w:type="spellStart"/>
      <w:r>
        <w:t>Brnović</w:t>
      </w:r>
      <w:proofErr w:type="spellEnd"/>
      <w:r>
        <w:t xml:space="preserve"> – </w:t>
      </w:r>
      <w:proofErr w:type="spellStart"/>
      <w:r>
        <w:t>samostalni</w:t>
      </w:r>
      <w:proofErr w:type="spellEnd"/>
      <w:r>
        <w:t xml:space="preserve"> </w:t>
      </w:r>
      <w:proofErr w:type="spellStart"/>
      <w:r>
        <w:t>savjetnik</w:t>
      </w:r>
      <w:proofErr w:type="spellEnd"/>
      <w:r>
        <w:t xml:space="preserve"> I</w:t>
      </w:r>
    </w:p>
    <w:p w:rsidR="00C3058B" w:rsidRDefault="00C3058B" w:rsidP="007B3102">
      <w:r>
        <w:t xml:space="preserve">Anja </w:t>
      </w:r>
      <w:proofErr w:type="spellStart"/>
      <w:r>
        <w:t>Amidžić</w:t>
      </w:r>
      <w:proofErr w:type="spellEnd"/>
      <w:r>
        <w:t xml:space="preserve"> – </w:t>
      </w:r>
      <w:proofErr w:type="spellStart"/>
      <w:r>
        <w:t>v.d</w:t>
      </w:r>
      <w:proofErr w:type="spellEnd"/>
      <w:r>
        <w:t xml:space="preserve"> </w:t>
      </w:r>
      <w:proofErr w:type="spellStart"/>
      <w:r>
        <w:t>generalne</w:t>
      </w:r>
      <w:proofErr w:type="spellEnd"/>
      <w:r>
        <w:t xml:space="preserve"> </w:t>
      </w:r>
      <w:proofErr w:type="spellStart"/>
      <w:r>
        <w:t>direktorice</w:t>
      </w:r>
      <w:proofErr w:type="spellEnd"/>
    </w:p>
    <w:p w:rsidR="00C3058B" w:rsidRDefault="00C3058B" w:rsidP="007B3102">
      <w:proofErr w:type="spellStart"/>
      <w:r>
        <w:t>Velibor</w:t>
      </w:r>
      <w:proofErr w:type="spellEnd"/>
      <w:r>
        <w:t xml:space="preserve"> </w:t>
      </w:r>
      <w:proofErr w:type="spellStart"/>
      <w:r>
        <w:t>Damjanović</w:t>
      </w:r>
      <w:proofErr w:type="spellEnd"/>
      <w:r>
        <w:t xml:space="preserve"> – </w:t>
      </w:r>
      <w:proofErr w:type="spellStart"/>
      <w:r>
        <w:t>načelnik</w:t>
      </w:r>
      <w:proofErr w:type="spellEnd"/>
    </w:p>
    <w:p w:rsidR="00C3058B" w:rsidRDefault="00C3058B" w:rsidP="007B3102">
      <w:r>
        <w:t xml:space="preserve">Jelena </w:t>
      </w:r>
      <w:proofErr w:type="spellStart"/>
      <w:r>
        <w:t>Šo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C3058B" w:rsidRDefault="00C3058B" w:rsidP="007B3102">
      <w:r>
        <w:t xml:space="preserve">Vlado </w:t>
      </w:r>
      <w:proofErr w:type="spellStart"/>
      <w:r>
        <w:t>Stojković</w:t>
      </w:r>
      <w:proofErr w:type="spellEnd"/>
      <w:r>
        <w:t xml:space="preserve"> – </w:t>
      </w:r>
      <w:proofErr w:type="spellStart"/>
      <w:r>
        <w:t>samostalni</w:t>
      </w:r>
      <w:proofErr w:type="spellEnd"/>
      <w:r>
        <w:t xml:space="preserve"> </w:t>
      </w:r>
      <w:proofErr w:type="spellStart"/>
      <w:r>
        <w:t>savjetnik</w:t>
      </w:r>
      <w:proofErr w:type="spellEnd"/>
      <w:r>
        <w:t xml:space="preserve"> I</w:t>
      </w:r>
    </w:p>
    <w:p w:rsidR="00C3058B" w:rsidRDefault="00C3058B" w:rsidP="007B3102">
      <w:proofErr w:type="spellStart"/>
      <w:r>
        <w:t>Vjekoslav</w:t>
      </w:r>
      <w:proofErr w:type="spellEnd"/>
      <w:r>
        <w:t xml:space="preserve"> </w:t>
      </w:r>
      <w:proofErr w:type="spellStart"/>
      <w:r>
        <w:t>Femić</w:t>
      </w:r>
      <w:proofErr w:type="spellEnd"/>
      <w:r>
        <w:t xml:space="preserve"> – </w:t>
      </w:r>
      <w:proofErr w:type="spellStart"/>
      <w:r>
        <w:t>samostalni</w:t>
      </w:r>
      <w:proofErr w:type="spellEnd"/>
      <w:r>
        <w:t xml:space="preserve"> </w:t>
      </w:r>
      <w:proofErr w:type="spellStart"/>
      <w:r>
        <w:t>savjetni</w:t>
      </w:r>
      <w:r w:rsidR="00CC6177">
        <w:t>k</w:t>
      </w:r>
      <w:proofErr w:type="spellEnd"/>
      <w:r>
        <w:t xml:space="preserve"> I</w:t>
      </w:r>
    </w:p>
    <w:p w:rsidR="00C3058B" w:rsidRDefault="00C3058B" w:rsidP="007B3102">
      <w:proofErr w:type="spellStart"/>
      <w:r>
        <w:t>Žana</w:t>
      </w:r>
      <w:proofErr w:type="spellEnd"/>
      <w:r>
        <w:t xml:space="preserve"> Jovanović – </w:t>
      </w:r>
      <w:proofErr w:type="spellStart"/>
      <w:r>
        <w:t>načelnica</w:t>
      </w:r>
      <w:proofErr w:type="spellEnd"/>
    </w:p>
    <w:p w:rsidR="00C3058B" w:rsidRDefault="00C3058B" w:rsidP="007B3102">
      <w:proofErr w:type="spellStart"/>
      <w:r>
        <w:t>Zorana</w:t>
      </w:r>
      <w:proofErr w:type="spellEnd"/>
      <w:r>
        <w:t xml:space="preserve"> </w:t>
      </w:r>
      <w:proofErr w:type="spellStart"/>
      <w:r>
        <w:t>Bulat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</w:t>
      </w:r>
      <w:r w:rsidR="00D42166">
        <w:t>I</w:t>
      </w:r>
    </w:p>
    <w:p w:rsidR="00C3058B" w:rsidRDefault="00C3058B" w:rsidP="007B3102">
      <w:r>
        <w:t xml:space="preserve">Nikola </w:t>
      </w:r>
      <w:proofErr w:type="spellStart"/>
      <w:r>
        <w:t>Damjanović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samostalni</w:t>
      </w:r>
      <w:proofErr w:type="spellEnd"/>
      <w:proofErr w:type="gramEnd"/>
      <w:r>
        <w:t xml:space="preserve"> </w:t>
      </w:r>
      <w:proofErr w:type="spellStart"/>
      <w:r>
        <w:t>savjetnik</w:t>
      </w:r>
      <w:proofErr w:type="spellEnd"/>
      <w:r>
        <w:t xml:space="preserve"> III</w:t>
      </w:r>
    </w:p>
    <w:p w:rsidR="00C3058B" w:rsidRDefault="00C3058B" w:rsidP="007B3102">
      <w:r>
        <w:t xml:space="preserve">Goran </w:t>
      </w:r>
      <w:proofErr w:type="spellStart"/>
      <w:r>
        <w:t>Garović</w:t>
      </w:r>
      <w:proofErr w:type="spellEnd"/>
      <w:r>
        <w:t xml:space="preserve"> – </w:t>
      </w:r>
      <w:proofErr w:type="spellStart"/>
      <w:r>
        <w:t>samostalni</w:t>
      </w:r>
      <w:proofErr w:type="spellEnd"/>
      <w:r>
        <w:t xml:space="preserve"> </w:t>
      </w:r>
      <w:proofErr w:type="spellStart"/>
      <w:r>
        <w:t>savjetnik</w:t>
      </w:r>
      <w:proofErr w:type="spellEnd"/>
      <w:r>
        <w:t xml:space="preserve"> I</w:t>
      </w:r>
    </w:p>
    <w:p w:rsidR="00C3058B" w:rsidRDefault="00C3058B" w:rsidP="007B3102">
      <w:r>
        <w:t xml:space="preserve">Sanja </w:t>
      </w:r>
      <w:proofErr w:type="spellStart"/>
      <w:r>
        <w:t>Bečanović</w:t>
      </w:r>
      <w:proofErr w:type="spellEnd"/>
      <w:r>
        <w:t xml:space="preserve"> – </w:t>
      </w:r>
      <w:proofErr w:type="spellStart"/>
      <w:r>
        <w:t>v.d</w:t>
      </w:r>
      <w:proofErr w:type="spellEnd"/>
      <w:r>
        <w:t xml:space="preserve"> </w:t>
      </w:r>
      <w:proofErr w:type="spellStart"/>
      <w:r>
        <w:t>generaln</w:t>
      </w:r>
      <w:r w:rsidR="002137C3">
        <w:t>a</w:t>
      </w:r>
      <w:proofErr w:type="spellEnd"/>
      <w:r>
        <w:t xml:space="preserve"> </w:t>
      </w:r>
      <w:proofErr w:type="spellStart"/>
      <w:r>
        <w:t>direktoric</w:t>
      </w:r>
      <w:r w:rsidR="002137C3">
        <w:t>a</w:t>
      </w:r>
      <w:proofErr w:type="spellEnd"/>
    </w:p>
    <w:p w:rsidR="00C3058B" w:rsidRDefault="00C3058B" w:rsidP="007B3102">
      <w:r>
        <w:t xml:space="preserve">Jelena </w:t>
      </w:r>
      <w:proofErr w:type="spellStart"/>
      <w:r>
        <w:t>Vujadinović</w:t>
      </w:r>
      <w:proofErr w:type="spellEnd"/>
      <w:r>
        <w:t xml:space="preserve"> – </w:t>
      </w:r>
      <w:proofErr w:type="spellStart"/>
      <w:r>
        <w:t>šefica</w:t>
      </w:r>
      <w:proofErr w:type="spellEnd"/>
      <w:r>
        <w:t xml:space="preserve"> </w:t>
      </w:r>
      <w:proofErr w:type="spellStart"/>
      <w:r>
        <w:t>Odsjeka</w:t>
      </w:r>
      <w:proofErr w:type="spellEnd"/>
    </w:p>
    <w:p w:rsidR="00C3058B" w:rsidRDefault="00C3058B" w:rsidP="007B3102">
      <w:r>
        <w:t xml:space="preserve">Bojana </w:t>
      </w:r>
      <w:proofErr w:type="spellStart"/>
      <w:r>
        <w:t>Kaluđer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C3058B" w:rsidRDefault="00C3058B" w:rsidP="007B3102">
      <w:r>
        <w:t xml:space="preserve">Zoran </w:t>
      </w:r>
      <w:proofErr w:type="spellStart"/>
      <w:r>
        <w:t>Lero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samostalni</w:t>
      </w:r>
      <w:proofErr w:type="spellEnd"/>
      <w:proofErr w:type="gramEnd"/>
      <w:r>
        <w:t xml:space="preserve"> </w:t>
      </w:r>
      <w:proofErr w:type="spellStart"/>
      <w:r>
        <w:t>savjetnik</w:t>
      </w:r>
      <w:proofErr w:type="spellEnd"/>
      <w:r>
        <w:t xml:space="preserve"> II</w:t>
      </w:r>
    </w:p>
    <w:p w:rsidR="00C3058B" w:rsidRDefault="00C3058B" w:rsidP="007B3102">
      <w:r>
        <w:t xml:space="preserve">Marko </w:t>
      </w:r>
      <w:proofErr w:type="spellStart"/>
      <w:r>
        <w:t>Krivokapić</w:t>
      </w:r>
      <w:proofErr w:type="spellEnd"/>
      <w:r>
        <w:t xml:space="preserve"> – </w:t>
      </w:r>
      <w:proofErr w:type="spellStart"/>
      <w:r>
        <w:t>samostalni</w:t>
      </w:r>
      <w:proofErr w:type="spellEnd"/>
      <w:r>
        <w:t xml:space="preserve"> </w:t>
      </w:r>
      <w:proofErr w:type="spellStart"/>
      <w:r>
        <w:t>savjetnik</w:t>
      </w:r>
      <w:proofErr w:type="spellEnd"/>
      <w:r>
        <w:t xml:space="preserve"> III</w:t>
      </w:r>
    </w:p>
    <w:p w:rsidR="00C3058B" w:rsidRDefault="00C3058B" w:rsidP="007B3102">
      <w:r>
        <w:t xml:space="preserve">Milica </w:t>
      </w:r>
      <w:proofErr w:type="spellStart"/>
      <w:r>
        <w:t>Ristić</w:t>
      </w:r>
      <w:proofErr w:type="spellEnd"/>
      <w:r>
        <w:t xml:space="preserve"> – </w:t>
      </w:r>
      <w:proofErr w:type="spellStart"/>
      <w:r>
        <w:t>šefica</w:t>
      </w:r>
      <w:proofErr w:type="spellEnd"/>
      <w:r>
        <w:t xml:space="preserve"> </w:t>
      </w:r>
      <w:proofErr w:type="spellStart"/>
      <w:r>
        <w:t>Odsjeka</w:t>
      </w:r>
      <w:proofErr w:type="spellEnd"/>
    </w:p>
    <w:p w:rsidR="00C3058B" w:rsidRDefault="00C3058B" w:rsidP="007B3102">
      <w:r>
        <w:t xml:space="preserve">Filip </w:t>
      </w:r>
      <w:proofErr w:type="spellStart"/>
      <w:r>
        <w:t>Vuksanović</w:t>
      </w:r>
      <w:proofErr w:type="spellEnd"/>
      <w:r>
        <w:t xml:space="preserve"> – </w:t>
      </w:r>
      <w:proofErr w:type="spellStart"/>
      <w:r>
        <w:t>samostalni</w:t>
      </w:r>
      <w:proofErr w:type="spellEnd"/>
      <w:r>
        <w:t xml:space="preserve"> </w:t>
      </w:r>
      <w:proofErr w:type="spellStart"/>
      <w:r>
        <w:t>savjetnik</w:t>
      </w:r>
      <w:proofErr w:type="spellEnd"/>
      <w:r>
        <w:t xml:space="preserve"> II</w:t>
      </w:r>
    </w:p>
    <w:p w:rsidR="00C3058B" w:rsidRDefault="00C3058B" w:rsidP="007B3102">
      <w:r>
        <w:t xml:space="preserve">Jelena </w:t>
      </w:r>
      <w:proofErr w:type="spellStart"/>
      <w:r>
        <w:t>Burzan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C3058B" w:rsidRDefault="00C3058B" w:rsidP="007B3102">
      <w:proofErr w:type="spellStart"/>
      <w:r>
        <w:t>Amra</w:t>
      </w:r>
      <w:proofErr w:type="spellEnd"/>
      <w:r>
        <w:t xml:space="preserve"> </w:t>
      </w:r>
      <w:proofErr w:type="spellStart"/>
      <w:r>
        <w:t>Beć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C3058B" w:rsidRDefault="00C3058B" w:rsidP="007B3102">
      <w:r>
        <w:t xml:space="preserve">Miloš </w:t>
      </w:r>
      <w:proofErr w:type="spellStart"/>
      <w:r>
        <w:t>Dragićević</w:t>
      </w:r>
      <w:proofErr w:type="spellEnd"/>
      <w:r>
        <w:t xml:space="preserve"> – </w:t>
      </w:r>
      <w:proofErr w:type="spellStart"/>
      <w:r>
        <w:t>načelnik</w:t>
      </w:r>
      <w:proofErr w:type="spellEnd"/>
    </w:p>
    <w:p w:rsidR="00C3058B" w:rsidRDefault="00C3058B" w:rsidP="007B3102">
      <w:r>
        <w:t xml:space="preserve">Vesna Pavlović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C3058B" w:rsidRDefault="00C3058B" w:rsidP="007B3102">
      <w:r>
        <w:t xml:space="preserve">Marija </w:t>
      </w:r>
      <w:proofErr w:type="spellStart"/>
      <w:r>
        <w:t>Đurović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samostalna</w:t>
      </w:r>
      <w:proofErr w:type="spellEnd"/>
      <w:proofErr w:type="gram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C3058B" w:rsidRDefault="00C3058B" w:rsidP="007B3102">
      <w:r>
        <w:t xml:space="preserve">Milena </w:t>
      </w:r>
      <w:proofErr w:type="spellStart"/>
      <w:r>
        <w:t>Sa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C3058B" w:rsidRDefault="00C3058B" w:rsidP="007B3102">
      <w:r>
        <w:t xml:space="preserve">Nikolina </w:t>
      </w:r>
      <w:proofErr w:type="spellStart"/>
      <w:r>
        <w:t>Perun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C3058B" w:rsidRDefault="00C3058B" w:rsidP="007B3102">
      <w:r>
        <w:t>Ka</w:t>
      </w:r>
      <w:r w:rsidR="00FF7FA2">
        <w:t>t</w:t>
      </w:r>
      <w:r>
        <w:t>a</w:t>
      </w:r>
      <w:r w:rsidR="00FF7FA2">
        <w:t>r</w:t>
      </w:r>
      <w:r>
        <w:t xml:space="preserve">ina </w:t>
      </w:r>
      <w:proofErr w:type="spellStart"/>
      <w:r>
        <w:t>Min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C3058B" w:rsidRDefault="00C3058B" w:rsidP="007B3102">
      <w:r>
        <w:t xml:space="preserve">Iva </w:t>
      </w:r>
      <w:proofErr w:type="spellStart"/>
      <w:r>
        <w:t>Vujović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C3058B" w:rsidRDefault="00C3058B" w:rsidP="007B3102">
      <w:r>
        <w:lastRenderedPageBreak/>
        <w:t xml:space="preserve">Milica </w:t>
      </w:r>
      <w:proofErr w:type="spellStart"/>
      <w:r>
        <w:t>Nun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C3058B" w:rsidRDefault="00B27E20" w:rsidP="007B3102">
      <w:r>
        <w:t xml:space="preserve">Danijela </w:t>
      </w:r>
      <w:proofErr w:type="spellStart"/>
      <w:r>
        <w:t>Vujoše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B27E20" w:rsidRDefault="00B27E20" w:rsidP="007B3102">
      <w:proofErr w:type="spellStart"/>
      <w:r>
        <w:t>Milosava</w:t>
      </w:r>
      <w:proofErr w:type="spellEnd"/>
      <w:r>
        <w:t xml:space="preserve"> </w:t>
      </w:r>
      <w:proofErr w:type="spellStart"/>
      <w:r>
        <w:t>Rešetar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</w:t>
      </w:r>
    </w:p>
    <w:p w:rsidR="00B27E20" w:rsidRDefault="00B27E20" w:rsidP="007B3102">
      <w:r>
        <w:t xml:space="preserve">Kana </w:t>
      </w:r>
      <w:proofErr w:type="spellStart"/>
      <w:r>
        <w:t>Tomašević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B27E20" w:rsidRDefault="00B27E20" w:rsidP="007B3102">
      <w:r>
        <w:t xml:space="preserve">Kristina </w:t>
      </w:r>
      <w:proofErr w:type="spellStart"/>
      <w:r>
        <w:t>Dušaj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</w:t>
      </w:r>
    </w:p>
    <w:p w:rsidR="00B27E20" w:rsidRDefault="00B27E20" w:rsidP="007B3102">
      <w:r>
        <w:t xml:space="preserve">Biljana </w:t>
      </w:r>
      <w:proofErr w:type="spellStart"/>
      <w:r>
        <w:t>Peranović</w:t>
      </w:r>
      <w:proofErr w:type="spellEnd"/>
      <w:r>
        <w:t xml:space="preserve"> – </w:t>
      </w:r>
      <w:proofErr w:type="spellStart"/>
      <w:r>
        <w:t>generalna</w:t>
      </w:r>
      <w:proofErr w:type="spellEnd"/>
      <w:r>
        <w:t xml:space="preserve"> </w:t>
      </w:r>
      <w:proofErr w:type="spellStart"/>
      <w:r>
        <w:t>direktorica</w:t>
      </w:r>
      <w:proofErr w:type="spellEnd"/>
    </w:p>
    <w:p w:rsidR="00B27E20" w:rsidRDefault="00B27E20" w:rsidP="007B3102">
      <w:r>
        <w:t xml:space="preserve">Omer </w:t>
      </w:r>
      <w:proofErr w:type="spellStart"/>
      <w:r>
        <w:t>Cikotić</w:t>
      </w:r>
      <w:proofErr w:type="spellEnd"/>
      <w:r>
        <w:t xml:space="preserve"> – </w:t>
      </w:r>
      <w:proofErr w:type="spellStart"/>
      <w:r w:rsidR="002B3F51">
        <w:t>k</w:t>
      </w:r>
      <w:r>
        <w:t>oordinator</w:t>
      </w:r>
      <w:proofErr w:type="spellEnd"/>
    </w:p>
    <w:p w:rsidR="00B27E20" w:rsidRDefault="00B27E20" w:rsidP="007B3102">
      <w:proofErr w:type="spellStart"/>
      <w:r>
        <w:t>Antoaneta</w:t>
      </w:r>
      <w:proofErr w:type="spellEnd"/>
      <w:r>
        <w:t xml:space="preserve"> </w:t>
      </w:r>
      <w:proofErr w:type="spellStart"/>
      <w:r>
        <w:t>Krivokap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B27E20" w:rsidRDefault="00B27E20" w:rsidP="007B3102">
      <w:r>
        <w:t xml:space="preserve">Gordana </w:t>
      </w:r>
      <w:proofErr w:type="spellStart"/>
      <w:r>
        <w:t>Pop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B27E20" w:rsidRDefault="00B27E20" w:rsidP="007B3102">
      <w:r>
        <w:t xml:space="preserve">Aida </w:t>
      </w:r>
      <w:proofErr w:type="spellStart"/>
      <w:r>
        <w:t>Hodž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B27E20" w:rsidRDefault="00B27E20" w:rsidP="007B3102">
      <w:r>
        <w:t xml:space="preserve">Mira </w:t>
      </w:r>
      <w:proofErr w:type="spellStart"/>
      <w:r>
        <w:t>Lopušina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B27E20" w:rsidRDefault="00B27E20" w:rsidP="007B3102">
      <w:proofErr w:type="spellStart"/>
      <w:r>
        <w:t>Ružica</w:t>
      </w:r>
      <w:proofErr w:type="spellEnd"/>
      <w:r>
        <w:t xml:space="preserve"> </w:t>
      </w:r>
      <w:proofErr w:type="spellStart"/>
      <w:r>
        <w:t>Bajčeta</w:t>
      </w:r>
      <w:proofErr w:type="spellEnd"/>
      <w:r>
        <w:t xml:space="preserve"> – </w:t>
      </w:r>
      <w:proofErr w:type="spellStart"/>
      <w:r>
        <w:t>koordinatorka</w:t>
      </w:r>
      <w:proofErr w:type="spellEnd"/>
    </w:p>
    <w:p w:rsidR="00B27E20" w:rsidRDefault="00B27E20" w:rsidP="007B3102">
      <w:r>
        <w:t xml:space="preserve">Miloš </w:t>
      </w:r>
      <w:proofErr w:type="spellStart"/>
      <w:r>
        <w:t>Radul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B27E20" w:rsidRDefault="00B27E20" w:rsidP="007B3102">
      <w:r>
        <w:t xml:space="preserve">Jelena </w:t>
      </w:r>
      <w:proofErr w:type="spellStart"/>
      <w:r>
        <w:t>Velimirović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B27E20" w:rsidRDefault="00B27E20" w:rsidP="007B3102">
      <w:r>
        <w:t xml:space="preserve">Vladimir </w:t>
      </w:r>
      <w:proofErr w:type="spellStart"/>
      <w:r>
        <w:t>Bulajić</w:t>
      </w:r>
      <w:proofErr w:type="spellEnd"/>
      <w:r>
        <w:t xml:space="preserve"> – </w:t>
      </w:r>
      <w:proofErr w:type="spellStart"/>
      <w:r>
        <w:t>samostalni</w:t>
      </w:r>
      <w:proofErr w:type="spellEnd"/>
      <w:r>
        <w:t xml:space="preserve"> </w:t>
      </w:r>
      <w:proofErr w:type="spellStart"/>
      <w:r>
        <w:t>savjetnik</w:t>
      </w:r>
      <w:proofErr w:type="spellEnd"/>
      <w:r>
        <w:t xml:space="preserve"> I</w:t>
      </w:r>
    </w:p>
    <w:p w:rsidR="00B27E20" w:rsidRDefault="00B27E20" w:rsidP="007B3102">
      <w:r>
        <w:t xml:space="preserve">Dijana </w:t>
      </w:r>
      <w:proofErr w:type="spellStart"/>
      <w:r>
        <w:t>Filip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B27E20" w:rsidRDefault="00B27E20" w:rsidP="007B3102">
      <w:proofErr w:type="spellStart"/>
      <w:r>
        <w:t>Nataša</w:t>
      </w:r>
      <w:proofErr w:type="spellEnd"/>
      <w:r>
        <w:t xml:space="preserve"> </w:t>
      </w:r>
      <w:proofErr w:type="spellStart"/>
      <w:r>
        <w:t>Vukelj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B27E20" w:rsidRDefault="00B27E20" w:rsidP="007B3102">
      <w:r>
        <w:t xml:space="preserve">Nikola </w:t>
      </w:r>
      <w:proofErr w:type="spellStart"/>
      <w:r>
        <w:t>Kandić</w:t>
      </w:r>
      <w:proofErr w:type="spellEnd"/>
      <w:r>
        <w:t xml:space="preserve"> – </w:t>
      </w:r>
      <w:proofErr w:type="spellStart"/>
      <w:r>
        <w:t>načelnik</w:t>
      </w:r>
      <w:proofErr w:type="spellEnd"/>
    </w:p>
    <w:p w:rsidR="00B27E20" w:rsidRDefault="00B27E20" w:rsidP="007B3102">
      <w:r>
        <w:t xml:space="preserve">Gordana </w:t>
      </w:r>
      <w:proofErr w:type="spellStart"/>
      <w:r>
        <w:t>Radin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B27E20" w:rsidRDefault="00B27E20" w:rsidP="007B3102">
      <w:r>
        <w:t xml:space="preserve">Gordana </w:t>
      </w:r>
      <w:proofErr w:type="spellStart"/>
      <w:r>
        <w:t>Vuk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vjetnica</w:t>
      </w:r>
      <w:proofErr w:type="spellEnd"/>
      <w:r>
        <w:t xml:space="preserve"> I</w:t>
      </w:r>
    </w:p>
    <w:p w:rsidR="00B27E20" w:rsidRDefault="00B27E20" w:rsidP="007B3102">
      <w:r>
        <w:t xml:space="preserve">Olivera </w:t>
      </w:r>
      <w:proofErr w:type="spellStart"/>
      <w:r>
        <w:t>Vuković</w:t>
      </w:r>
      <w:proofErr w:type="spellEnd"/>
      <w:r>
        <w:t xml:space="preserve"> – </w:t>
      </w:r>
      <w:bookmarkStart w:id="0" w:name="_Hlk160000879"/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bookmarkEnd w:id="0"/>
    <w:p w:rsidR="00B27E20" w:rsidRDefault="0085487D" w:rsidP="007B3102">
      <w:r>
        <w:t xml:space="preserve">Dobrila </w:t>
      </w:r>
      <w:proofErr w:type="spellStart"/>
      <w:r>
        <w:t>Stamat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85487D" w:rsidRDefault="0085487D" w:rsidP="0085487D">
      <w:r>
        <w:t xml:space="preserve">Nada </w:t>
      </w:r>
      <w:proofErr w:type="spellStart"/>
      <w:r>
        <w:t>Marjanović</w:t>
      </w:r>
      <w:proofErr w:type="spellEnd"/>
      <w:r>
        <w:t xml:space="preserve"> -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85487D" w:rsidRDefault="0085487D" w:rsidP="0085487D">
      <w:proofErr w:type="spellStart"/>
      <w:r>
        <w:t>Marijana</w:t>
      </w:r>
      <w:proofErr w:type="spellEnd"/>
      <w:r>
        <w:t xml:space="preserve"> </w:t>
      </w:r>
      <w:proofErr w:type="spellStart"/>
      <w:r>
        <w:t>Kalezić</w:t>
      </w:r>
      <w:proofErr w:type="spellEnd"/>
      <w:r>
        <w:t xml:space="preserve"> -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85487D" w:rsidRDefault="0085487D" w:rsidP="007B3102">
      <w:r>
        <w:t xml:space="preserve">Dragan </w:t>
      </w:r>
      <w:proofErr w:type="spellStart"/>
      <w:r>
        <w:t>Janković</w:t>
      </w:r>
      <w:proofErr w:type="spellEnd"/>
      <w:r>
        <w:t xml:space="preserve"> – </w:t>
      </w:r>
      <w:proofErr w:type="spellStart"/>
      <w:r>
        <w:t>načelnik</w:t>
      </w:r>
      <w:proofErr w:type="spellEnd"/>
    </w:p>
    <w:p w:rsidR="0085487D" w:rsidRDefault="0085487D" w:rsidP="007B3102">
      <w:r>
        <w:t xml:space="preserve">Dragana </w:t>
      </w:r>
      <w:proofErr w:type="spellStart"/>
      <w:r>
        <w:t>Vučinić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85487D" w:rsidRDefault="0085487D" w:rsidP="0085487D">
      <w:proofErr w:type="spellStart"/>
      <w:r>
        <w:t>Petar</w:t>
      </w:r>
      <w:proofErr w:type="spellEnd"/>
      <w:r>
        <w:t xml:space="preserve"> </w:t>
      </w:r>
      <w:proofErr w:type="spellStart"/>
      <w:r>
        <w:t>Jovović</w:t>
      </w:r>
      <w:proofErr w:type="spellEnd"/>
      <w:r>
        <w:t xml:space="preserve"> - </w:t>
      </w:r>
      <w:proofErr w:type="spellStart"/>
      <w:r>
        <w:t>samostaln</w:t>
      </w:r>
      <w:r w:rsidR="00B6538B">
        <w:t>i</w:t>
      </w:r>
      <w:proofErr w:type="spellEnd"/>
      <w:r>
        <w:t xml:space="preserve"> </w:t>
      </w:r>
      <w:proofErr w:type="spellStart"/>
      <w:r>
        <w:t>savjetni</w:t>
      </w:r>
      <w:r w:rsidR="00B6538B">
        <w:t>k</w:t>
      </w:r>
      <w:proofErr w:type="spellEnd"/>
      <w:r>
        <w:t xml:space="preserve"> I</w:t>
      </w:r>
    </w:p>
    <w:p w:rsidR="0085487D" w:rsidRDefault="0085487D" w:rsidP="007B3102">
      <w:proofErr w:type="spellStart"/>
      <w:r>
        <w:lastRenderedPageBreak/>
        <w:t>Jelica</w:t>
      </w:r>
      <w:proofErr w:type="spellEnd"/>
      <w:r>
        <w:t xml:space="preserve"> </w:t>
      </w:r>
      <w:proofErr w:type="spellStart"/>
      <w:r>
        <w:t>Vučk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85487D" w:rsidRDefault="0085487D" w:rsidP="007B3102">
      <w:r>
        <w:t xml:space="preserve">Minas Trubljanin – </w:t>
      </w:r>
      <w:proofErr w:type="spellStart"/>
      <w:r>
        <w:t>generalni</w:t>
      </w:r>
      <w:proofErr w:type="spellEnd"/>
      <w:r>
        <w:t xml:space="preserve"> </w:t>
      </w:r>
      <w:proofErr w:type="spellStart"/>
      <w:r>
        <w:t>dire</w:t>
      </w:r>
      <w:r w:rsidR="00074F36">
        <w:t>k</w:t>
      </w:r>
      <w:r>
        <w:t>tor</w:t>
      </w:r>
      <w:proofErr w:type="spellEnd"/>
    </w:p>
    <w:p w:rsidR="0085487D" w:rsidRDefault="0085487D" w:rsidP="007B3102">
      <w:r>
        <w:t xml:space="preserve">Nina </w:t>
      </w:r>
      <w:proofErr w:type="spellStart"/>
      <w:r>
        <w:t>Blečić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85487D" w:rsidRDefault="0085487D" w:rsidP="0085487D">
      <w:r>
        <w:t xml:space="preserve">Svetlana </w:t>
      </w:r>
      <w:proofErr w:type="spellStart"/>
      <w:r>
        <w:t>Karadžić</w:t>
      </w:r>
      <w:proofErr w:type="spellEnd"/>
      <w:r>
        <w:t xml:space="preserve"> -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85487D" w:rsidRDefault="0085487D" w:rsidP="007B3102">
      <w:r>
        <w:t xml:space="preserve">Miloš </w:t>
      </w:r>
      <w:proofErr w:type="spellStart"/>
      <w:r>
        <w:t>Baletić</w:t>
      </w:r>
      <w:proofErr w:type="spellEnd"/>
      <w:r>
        <w:t xml:space="preserve"> – </w:t>
      </w:r>
      <w:proofErr w:type="spellStart"/>
      <w:r>
        <w:t>načelnik</w:t>
      </w:r>
      <w:proofErr w:type="spellEnd"/>
    </w:p>
    <w:p w:rsidR="0085487D" w:rsidRDefault="0085487D" w:rsidP="0085487D">
      <w:proofErr w:type="spellStart"/>
      <w:r>
        <w:t>Marijana</w:t>
      </w:r>
      <w:proofErr w:type="spellEnd"/>
      <w:r>
        <w:t xml:space="preserve"> </w:t>
      </w:r>
      <w:proofErr w:type="spellStart"/>
      <w:r>
        <w:t>Simović</w:t>
      </w:r>
      <w:proofErr w:type="spellEnd"/>
      <w:r>
        <w:t xml:space="preserve"> -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85487D" w:rsidRDefault="0085487D" w:rsidP="007B3102">
      <w:r>
        <w:t xml:space="preserve">Radmila </w:t>
      </w:r>
      <w:proofErr w:type="spellStart"/>
      <w:r>
        <w:t>Raonić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85487D" w:rsidRDefault="0085487D" w:rsidP="007B3102">
      <w:r>
        <w:t xml:space="preserve">Marija </w:t>
      </w:r>
      <w:proofErr w:type="spellStart"/>
      <w:r>
        <w:t>Vujović</w:t>
      </w:r>
      <w:proofErr w:type="spellEnd"/>
      <w:r>
        <w:t xml:space="preserve"> </w:t>
      </w:r>
      <w:r w:rsidR="00CD0870">
        <w:t>–</w:t>
      </w:r>
      <w:r>
        <w:t xml:space="preserve"> </w:t>
      </w:r>
      <w:proofErr w:type="spellStart"/>
      <w:r>
        <w:t>Glavno</w:t>
      </w:r>
      <w:proofErr w:type="spellEnd"/>
      <w:r w:rsidR="00CD0870">
        <w:t xml:space="preserve"> </w:t>
      </w:r>
      <w:proofErr w:type="spellStart"/>
      <w:r w:rsidR="00CD0870">
        <w:t>ovlašćeno</w:t>
      </w:r>
      <w:proofErr w:type="spellEnd"/>
      <w:r w:rsidR="00CD0870">
        <w:t xml:space="preserve"> </w:t>
      </w:r>
      <w:proofErr w:type="spellStart"/>
      <w:r w:rsidR="00CD0870">
        <w:t>službeno</w:t>
      </w:r>
      <w:proofErr w:type="spellEnd"/>
      <w:r w:rsidR="00CD0870">
        <w:t xml:space="preserve"> lice</w:t>
      </w:r>
    </w:p>
    <w:p w:rsidR="00CD0870" w:rsidRDefault="00CD0870" w:rsidP="007B3102">
      <w:r>
        <w:t xml:space="preserve">Dragana </w:t>
      </w:r>
      <w:proofErr w:type="spellStart"/>
      <w:r>
        <w:t>Đerić</w:t>
      </w:r>
      <w:proofErr w:type="spellEnd"/>
      <w:r w:rsidR="00C74424">
        <w:t xml:space="preserve"> </w:t>
      </w:r>
      <w:r>
        <w:t xml:space="preserve">- </w:t>
      </w:r>
      <w:proofErr w:type="spellStart"/>
      <w:r>
        <w:t>ovlašćeno</w:t>
      </w:r>
      <w:proofErr w:type="spellEnd"/>
      <w:r>
        <w:t xml:space="preserve"> </w:t>
      </w:r>
      <w:proofErr w:type="spellStart"/>
      <w:r>
        <w:t>službeno</w:t>
      </w:r>
      <w:proofErr w:type="spellEnd"/>
      <w:r>
        <w:t xml:space="preserve"> lice I</w:t>
      </w:r>
    </w:p>
    <w:p w:rsidR="00CD0870" w:rsidRDefault="00CD0870" w:rsidP="007B3102">
      <w:r>
        <w:t xml:space="preserve">Iva </w:t>
      </w:r>
      <w:proofErr w:type="spellStart"/>
      <w:r>
        <w:t>Vuković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CD0870" w:rsidRDefault="00CD0870" w:rsidP="007B3102">
      <w:r>
        <w:t xml:space="preserve">Maja </w:t>
      </w:r>
      <w:proofErr w:type="spellStart"/>
      <w:r>
        <w:t>Ivan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CD0870" w:rsidRDefault="00CD0870" w:rsidP="007B3102">
      <w:proofErr w:type="spellStart"/>
      <w:r>
        <w:t>Nađa</w:t>
      </w:r>
      <w:proofErr w:type="spellEnd"/>
      <w:r>
        <w:t xml:space="preserve"> </w:t>
      </w:r>
      <w:proofErr w:type="spellStart"/>
      <w:r>
        <w:t>Pulet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</w:t>
      </w:r>
    </w:p>
    <w:p w:rsidR="00CD0870" w:rsidRDefault="00CD0870" w:rsidP="007B3102">
      <w:r>
        <w:t xml:space="preserve">Jelena </w:t>
      </w:r>
      <w:proofErr w:type="spellStart"/>
      <w:r>
        <w:t>Jovetić</w:t>
      </w:r>
      <w:proofErr w:type="spellEnd"/>
      <w:r>
        <w:t xml:space="preserve"> – </w:t>
      </w:r>
      <w:proofErr w:type="spellStart"/>
      <w:r>
        <w:t>v.d</w:t>
      </w:r>
      <w:proofErr w:type="spellEnd"/>
      <w:r>
        <w:t xml:space="preserve"> </w:t>
      </w:r>
      <w:proofErr w:type="spellStart"/>
      <w:r>
        <w:t>generalne</w:t>
      </w:r>
      <w:proofErr w:type="spellEnd"/>
      <w:r>
        <w:t xml:space="preserve"> </w:t>
      </w:r>
      <w:proofErr w:type="spellStart"/>
      <w:r>
        <w:t>direktorice</w:t>
      </w:r>
      <w:proofErr w:type="spellEnd"/>
    </w:p>
    <w:p w:rsidR="0092463B" w:rsidRDefault="0092463B" w:rsidP="007B3102">
      <w:proofErr w:type="spellStart"/>
      <w:r>
        <w:t>Farisa</w:t>
      </w:r>
      <w:proofErr w:type="spellEnd"/>
      <w:r>
        <w:t xml:space="preserve"> </w:t>
      </w:r>
      <w:proofErr w:type="spellStart"/>
      <w:r>
        <w:t>Kurpejović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92463B" w:rsidRDefault="0092463B" w:rsidP="007B3102">
      <w:r>
        <w:t xml:space="preserve">Goran </w:t>
      </w:r>
      <w:proofErr w:type="spellStart"/>
      <w:r>
        <w:t>Vojinović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 w:rsidR="00F87D53">
        <w:t>k</w:t>
      </w:r>
      <w:r>
        <w:t>oordinator</w:t>
      </w:r>
      <w:proofErr w:type="spellEnd"/>
      <w:proofErr w:type="gramEnd"/>
    </w:p>
    <w:p w:rsidR="0092463B" w:rsidRDefault="0092463B" w:rsidP="007B3102">
      <w:r>
        <w:t xml:space="preserve">Nerma </w:t>
      </w:r>
      <w:proofErr w:type="spellStart"/>
      <w:r>
        <w:t>Kalač</w:t>
      </w:r>
      <w:proofErr w:type="spellEnd"/>
      <w:r>
        <w:t xml:space="preserve"> – </w:t>
      </w:r>
      <w:proofErr w:type="spellStart"/>
      <w:r w:rsidR="00EB1DD0">
        <w:t>samostalna</w:t>
      </w:r>
      <w:proofErr w:type="spellEnd"/>
      <w:r w:rsidR="00EB1DD0">
        <w:t xml:space="preserve"> </w:t>
      </w:r>
      <w:proofErr w:type="spellStart"/>
      <w:r w:rsidR="00EB1DD0">
        <w:t>savjetnica</w:t>
      </w:r>
      <w:proofErr w:type="spellEnd"/>
      <w:r w:rsidR="00EB1DD0">
        <w:t xml:space="preserve"> I</w:t>
      </w:r>
    </w:p>
    <w:p w:rsidR="0092463B" w:rsidRDefault="0092463B" w:rsidP="007B3102">
      <w:r>
        <w:t xml:space="preserve">Milena </w:t>
      </w:r>
      <w:proofErr w:type="spellStart"/>
      <w:r>
        <w:t>Šaban</w:t>
      </w:r>
      <w:proofErr w:type="spellEnd"/>
      <w:r>
        <w:t xml:space="preserve"> – </w:t>
      </w:r>
      <w:proofErr w:type="spellStart"/>
      <w:r w:rsidR="00167F1F">
        <w:t>samostalna</w:t>
      </w:r>
      <w:proofErr w:type="spellEnd"/>
      <w:r w:rsidR="00167F1F">
        <w:t xml:space="preserve"> </w:t>
      </w:r>
      <w:proofErr w:type="spellStart"/>
      <w:r w:rsidR="00167F1F">
        <w:t>savjetnica</w:t>
      </w:r>
      <w:proofErr w:type="spellEnd"/>
      <w:r w:rsidR="00167F1F">
        <w:t xml:space="preserve"> I</w:t>
      </w:r>
    </w:p>
    <w:p w:rsidR="0092463B" w:rsidRDefault="0092463B" w:rsidP="007B3102">
      <w:r>
        <w:t xml:space="preserve">Dijana </w:t>
      </w:r>
      <w:proofErr w:type="spellStart"/>
      <w:r>
        <w:t>Vukčević</w:t>
      </w:r>
      <w:proofErr w:type="spellEnd"/>
      <w:r>
        <w:t xml:space="preserve"> –</w:t>
      </w:r>
      <w:r w:rsidR="006248A4">
        <w:t xml:space="preserve"> </w:t>
      </w:r>
      <w:proofErr w:type="spellStart"/>
      <w:r w:rsidR="006248A4">
        <w:t>koordinatorka</w:t>
      </w:r>
      <w:proofErr w:type="spellEnd"/>
    </w:p>
    <w:p w:rsidR="0092463B" w:rsidRDefault="0092463B" w:rsidP="007B3102">
      <w:proofErr w:type="spellStart"/>
      <w:r>
        <w:t>Zilha</w:t>
      </w:r>
      <w:proofErr w:type="spellEnd"/>
      <w:r>
        <w:t xml:space="preserve"> </w:t>
      </w:r>
      <w:proofErr w:type="spellStart"/>
      <w:r>
        <w:t>Bralić</w:t>
      </w:r>
      <w:proofErr w:type="spellEnd"/>
      <w:r>
        <w:t xml:space="preserve"> – </w:t>
      </w:r>
      <w:proofErr w:type="spellStart"/>
      <w:r w:rsidR="0086538C">
        <w:t>samostalna</w:t>
      </w:r>
      <w:proofErr w:type="spellEnd"/>
      <w:r w:rsidR="0086538C">
        <w:t xml:space="preserve"> </w:t>
      </w:r>
      <w:proofErr w:type="spellStart"/>
      <w:r w:rsidR="0086538C">
        <w:t>savjetnica</w:t>
      </w:r>
      <w:proofErr w:type="spellEnd"/>
      <w:r w:rsidR="0086538C">
        <w:t xml:space="preserve"> I</w:t>
      </w:r>
    </w:p>
    <w:p w:rsidR="0092463B" w:rsidRDefault="0092463B" w:rsidP="007B3102">
      <w:r>
        <w:t xml:space="preserve">Svetlana </w:t>
      </w:r>
      <w:proofErr w:type="spellStart"/>
      <w:r>
        <w:t>Tomović</w:t>
      </w:r>
      <w:proofErr w:type="spellEnd"/>
      <w:r>
        <w:t xml:space="preserve"> – </w:t>
      </w:r>
      <w:proofErr w:type="spellStart"/>
      <w:r w:rsidR="00147304">
        <w:t>samostalna</w:t>
      </w:r>
      <w:proofErr w:type="spellEnd"/>
      <w:r w:rsidR="00147304">
        <w:t xml:space="preserve"> </w:t>
      </w:r>
      <w:proofErr w:type="spellStart"/>
      <w:r w:rsidR="00147304">
        <w:t>savjetnica</w:t>
      </w:r>
      <w:proofErr w:type="spellEnd"/>
      <w:r w:rsidR="00147304">
        <w:t xml:space="preserve"> I</w:t>
      </w:r>
    </w:p>
    <w:p w:rsidR="0092463B" w:rsidRDefault="0092463B" w:rsidP="007B3102">
      <w:r>
        <w:t xml:space="preserve">Azra </w:t>
      </w:r>
      <w:proofErr w:type="spellStart"/>
      <w:r>
        <w:t>Topuzović</w:t>
      </w:r>
      <w:proofErr w:type="spellEnd"/>
      <w:r>
        <w:t xml:space="preserve"> – </w:t>
      </w:r>
      <w:proofErr w:type="spellStart"/>
      <w:r w:rsidR="00D90A47">
        <w:t>viša</w:t>
      </w:r>
      <w:proofErr w:type="spellEnd"/>
      <w:r w:rsidR="00D90A47">
        <w:t xml:space="preserve"> </w:t>
      </w:r>
      <w:proofErr w:type="spellStart"/>
      <w:r w:rsidR="00D90A47">
        <w:t>savjetnica</w:t>
      </w:r>
      <w:proofErr w:type="spellEnd"/>
      <w:r w:rsidR="00D90A47">
        <w:t xml:space="preserve"> III</w:t>
      </w:r>
    </w:p>
    <w:p w:rsidR="0092463B" w:rsidRDefault="0092463B" w:rsidP="007B3102">
      <w:r>
        <w:t xml:space="preserve">Sanja </w:t>
      </w:r>
      <w:proofErr w:type="spellStart"/>
      <w:r>
        <w:t>Mujović</w:t>
      </w:r>
      <w:proofErr w:type="spellEnd"/>
      <w:r>
        <w:t xml:space="preserve"> – </w:t>
      </w:r>
      <w:proofErr w:type="spellStart"/>
      <w:r w:rsidR="00B105A2">
        <w:t>načelnica</w:t>
      </w:r>
      <w:proofErr w:type="spellEnd"/>
    </w:p>
    <w:p w:rsidR="0092463B" w:rsidRDefault="0092463B" w:rsidP="007B3102">
      <w:r>
        <w:t xml:space="preserve">Marija </w:t>
      </w:r>
      <w:proofErr w:type="spellStart"/>
      <w:r>
        <w:t>Radević</w:t>
      </w:r>
      <w:proofErr w:type="spellEnd"/>
      <w:r>
        <w:t xml:space="preserve"> – </w:t>
      </w:r>
      <w:proofErr w:type="spellStart"/>
      <w:r w:rsidR="00BC446E">
        <w:t>samostalna</w:t>
      </w:r>
      <w:proofErr w:type="spellEnd"/>
      <w:r w:rsidR="00BC446E">
        <w:t xml:space="preserve"> </w:t>
      </w:r>
      <w:proofErr w:type="spellStart"/>
      <w:r w:rsidR="00BC446E">
        <w:t>savjetnica</w:t>
      </w:r>
      <w:proofErr w:type="spellEnd"/>
      <w:r w:rsidR="00BC446E">
        <w:t xml:space="preserve"> I</w:t>
      </w:r>
    </w:p>
    <w:p w:rsidR="0092463B" w:rsidRDefault="0092463B" w:rsidP="007B3102">
      <w:proofErr w:type="spellStart"/>
      <w:r>
        <w:t>Gorana</w:t>
      </w:r>
      <w:proofErr w:type="spellEnd"/>
      <w:r>
        <w:t xml:space="preserve"> </w:t>
      </w:r>
      <w:proofErr w:type="spellStart"/>
      <w:r>
        <w:t>Mrvaljević</w:t>
      </w:r>
      <w:proofErr w:type="spellEnd"/>
      <w:r>
        <w:t xml:space="preserve"> – </w:t>
      </w:r>
      <w:proofErr w:type="spellStart"/>
      <w:r w:rsidR="00B105A2">
        <w:t>načelnica</w:t>
      </w:r>
      <w:proofErr w:type="spellEnd"/>
    </w:p>
    <w:p w:rsidR="0092463B" w:rsidRDefault="0092463B" w:rsidP="007B3102">
      <w:r>
        <w:t xml:space="preserve">Mara </w:t>
      </w:r>
      <w:proofErr w:type="spellStart"/>
      <w:r>
        <w:t>Bogavac</w:t>
      </w:r>
      <w:proofErr w:type="spellEnd"/>
      <w:r>
        <w:t xml:space="preserve"> – </w:t>
      </w:r>
      <w:proofErr w:type="spellStart"/>
      <w:r w:rsidR="00B171B7">
        <w:t>samostalna</w:t>
      </w:r>
      <w:proofErr w:type="spellEnd"/>
      <w:r w:rsidR="00B171B7">
        <w:t xml:space="preserve"> </w:t>
      </w:r>
      <w:proofErr w:type="spellStart"/>
      <w:r w:rsidR="00B171B7">
        <w:t>savjetnica</w:t>
      </w:r>
      <w:proofErr w:type="spellEnd"/>
      <w:r w:rsidR="00B171B7">
        <w:t xml:space="preserve"> I</w:t>
      </w:r>
    </w:p>
    <w:p w:rsidR="0092463B" w:rsidRDefault="0092463B" w:rsidP="007B3102">
      <w:r>
        <w:t xml:space="preserve">Elma </w:t>
      </w:r>
      <w:proofErr w:type="spellStart"/>
      <w:r>
        <w:t>Smailović</w:t>
      </w:r>
      <w:proofErr w:type="spellEnd"/>
      <w:r>
        <w:t xml:space="preserve"> </w:t>
      </w:r>
      <w:proofErr w:type="gramStart"/>
      <w:r>
        <w:t xml:space="preserve">– </w:t>
      </w:r>
      <w:r w:rsidR="00970E45">
        <w:t xml:space="preserve"> </w:t>
      </w:r>
      <w:proofErr w:type="spellStart"/>
      <w:r w:rsidR="00970E45">
        <w:t>viša</w:t>
      </w:r>
      <w:proofErr w:type="spellEnd"/>
      <w:proofErr w:type="gramEnd"/>
      <w:r w:rsidR="00970E45">
        <w:t xml:space="preserve"> </w:t>
      </w:r>
      <w:proofErr w:type="spellStart"/>
      <w:r w:rsidR="00970E45">
        <w:t>savjetnica</w:t>
      </w:r>
      <w:proofErr w:type="spellEnd"/>
      <w:r w:rsidR="00970E45">
        <w:t xml:space="preserve"> III</w:t>
      </w:r>
    </w:p>
    <w:p w:rsidR="0092463B" w:rsidRDefault="0005005B" w:rsidP="007B3102">
      <w:proofErr w:type="spellStart"/>
      <w:r>
        <w:t>Jasna</w:t>
      </w:r>
      <w:proofErr w:type="spellEnd"/>
      <w:r w:rsidR="0092463B">
        <w:t xml:space="preserve"> </w:t>
      </w:r>
      <w:proofErr w:type="spellStart"/>
      <w:r w:rsidR="0092463B">
        <w:t>Hodžić</w:t>
      </w:r>
      <w:proofErr w:type="spellEnd"/>
      <w:r w:rsidR="0092463B">
        <w:t xml:space="preserve"> – </w:t>
      </w:r>
      <w:proofErr w:type="spellStart"/>
      <w:r w:rsidR="00147304">
        <w:t>načelnica</w:t>
      </w:r>
      <w:proofErr w:type="spellEnd"/>
    </w:p>
    <w:p w:rsidR="00D13634" w:rsidRDefault="00D13634" w:rsidP="007B3102">
      <w:r>
        <w:lastRenderedPageBreak/>
        <w:t xml:space="preserve">Marija </w:t>
      </w:r>
      <w:proofErr w:type="spellStart"/>
      <w:r>
        <w:t>Back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CD0870" w:rsidRDefault="0092463B" w:rsidP="007B3102">
      <w:proofErr w:type="spellStart"/>
      <w:r>
        <w:t>Anđela</w:t>
      </w:r>
      <w:proofErr w:type="spellEnd"/>
      <w:r>
        <w:t xml:space="preserve"> </w:t>
      </w:r>
      <w:proofErr w:type="spellStart"/>
      <w:r>
        <w:t>Magdelinić</w:t>
      </w:r>
      <w:proofErr w:type="spellEnd"/>
      <w:r>
        <w:t xml:space="preserve"> – </w:t>
      </w:r>
      <w:proofErr w:type="spellStart"/>
      <w:r w:rsidR="009901B0">
        <w:t>samostalna</w:t>
      </w:r>
      <w:proofErr w:type="spellEnd"/>
      <w:r w:rsidR="009901B0">
        <w:t xml:space="preserve"> </w:t>
      </w:r>
      <w:proofErr w:type="spellStart"/>
      <w:r w:rsidR="009901B0">
        <w:t>savjetnica</w:t>
      </w:r>
      <w:proofErr w:type="spellEnd"/>
      <w:r w:rsidR="009901B0">
        <w:t xml:space="preserve"> I</w:t>
      </w:r>
    </w:p>
    <w:p w:rsidR="00CD0870" w:rsidRDefault="00CD0870" w:rsidP="007B3102">
      <w:r>
        <w:t xml:space="preserve">Radmila </w:t>
      </w:r>
      <w:proofErr w:type="spellStart"/>
      <w:r>
        <w:t>Ivanović</w:t>
      </w:r>
      <w:proofErr w:type="spellEnd"/>
      <w:r>
        <w:t xml:space="preserve"> – </w:t>
      </w:r>
      <w:proofErr w:type="spellStart"/>
      <w:r>
        <w:t>v.d</w:t>
      </w:r>
      <w:proofErr w:type="spellEnd"/>
      <w:r>
        <w:t xml:space="preserve"> </w:t>
      </w:r>
      <w:proofErr w:type="spellStart"/>
      <w:r>
        <w:t>generaln</w:t>
      </w:r>
      <w:r w:rsidR="00D04FD7">
        <w:t>a</w:t>
      </w:r>
      <w:proofErr w:type="spellEnd"/>
      <w:r>
        <w:t xml:space="preserve"> </w:t>
      </w:r>
      <w:proofErr w:type="spellStart"/>
      <w:r>
        <w:t>direktoric</w:t>
      </w:r>
      <w:r w:rsidR="00D04FD7">
        <w:t>a</w:t>
      </w:r>
      <w:proofErr w:type="spellEnd"/>
    </w:p>
    <w:p w:rsidR="00CD0870" w:rsidRDefault="00CD0870" w:rsidP="007B3102">
      <w:r>
        <w:t xml:space="preserve">Jelena </w:t>
      </w:r>
      <w:proofErr w:type="spellStart"/>
      <w:r>
        <w:t>Perućica</w:t>
      </w:r>
      <w:proofErr w:type="spellEnd"/>
      <w:r>
        <w:t xml:space="preserve"> – </w:t>
      </w:r>
      <w:proofErr w:type="spellStart"/>
      <w:r>
        <w:t>glavna</w:t>
      </w:r>
      <w:proofErr w:type="spellEnd"/>
      <w:r>
        <w:t xml:space="preserve"> </w:t>
      </w:r>
      <w:proofErr w:type="spellStart"/>
      <w:r>
        <w:t>budžetska</w:t>
      </w:r>
      <w:proofErr w:type="spellEnd"/>
      <w:r>
        <w:t xml:space="preserve"> </w:t>
      </w:r>
      <w:proofErr w:type="spellStart"/>
      <w:r>
        <w:t>inspektorka</w:t>
      </w:r>
      <w:proofErr w:type="spellEnd"/>
    </w:p>
    <w:p w:rsidR="00CD0870" w:rsidRDefault="00CD0870" w:rsidP="007B3102">
      <w:r>
        <w:t xml:space="preserve">Gordana </w:t>
      </w:r>
      <w:proofErr w:type="spellStart"/>
      <w:r>
        <w:t>Janjić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budžetska</w:t>
      </w:r>
      <w:proofErr w:type="spellEnd"/>
      <w:proofErr w:type="gramEnd"/>
      <w:r>
        <w:t xml:space="preserve"> </w:t>
      </w:r>
      <w:proofErr w:type="spellStart"/>
      <w:r>
        <w:t>inspek</w:t>
      </w:r>
      <w:r w:rsidR="00272BD9">
        <w:t>torka</w:t>
      </w:r>
      <w:proofErr w:type="spellEnd"/>
      <w:r w:rsidR="00E078CD">
        <w:t xml:space="preserve"> I</w:t>
      </w:r>
    </w:p>
    <w:p w:rsidR="00CD0870" w:rsidRDefault="00CD0870" w:rsidP="007B3102">
      <w:proofErr w:type="spellStart"/>
      <w:r>
        <w:t>Nataša</w:t>
      </w:r>
      <w:proofErr w:type="spellEnd"/>
      <w:r>
        <w:t xml:space="preserve"> </w:t>
      </w:r>
      <w:proofErr w:type="spellStart"/>
      <w:r>
        <w:t>Kovačević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CD0870" w:rsidRDefault="00CD0870" w:rsidP="007B3102">
      <w:r>
        <w:t xml:space="preserve">Niko </w:t>
      </w:r>
      <w:proofErr w:type="spellStart"/>
      <w:r>
        <w:t>Šoć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samostalni</w:t>
      </w:r>
      <w:proofErr w:type="spellEnd"/>
      <w:proofErr w:type="gramEnd"/>
      <w:r>
        <w:t xml:space="preserve"> </w:t>
      </w:r>
      <w:proofErr w:type="spellStart"/>
      <w:r>
        <w:t>savjetnik</w:t>
      </w:r>
      <w:proofErr w:type="spellEnd"/>
      <w:r>
        <w:t xml:space="preserve"> I</w:t>
      </w:r>
    </w:p>
    <w:p w:rsidR="00CD0870" w:rsidRDefault="00CD0870" w:rsidP="007B3102">
      <w:r>
        <w:t xml:space="preserve">Danko Dragović – </w:t>
      </w:r>
      <w:proofErr w:type="spellStart"/>
      <w:r>
        <w:t>v.d</w:t>
      </w:r>
      <w:proofErr w:type="spellEnd"/>
      <w:r>
        <w:t xml:space="preserve"> </w:t>
      </w:r>
      <w:proofErr w:type="spellStart"/>
      <w:r>
        <w:t>generalni</w:t>
      </w:r>
      <w:proofErr w:type="spellEnd"/>
      <w:r>
        <w:t xml:space="preserve"> director</w:t>
      </w:r>
    </w:p>
    <w:p w:rsidR="00CD0870" w:rsidRDefault="00CD0870" w:rsidP="007B3102">
      <w:r>
        <w:t xml:space="preserve">Sabina </w:t>
      </w:r>
      <w:proofErr w:type="spellStart"/>
      <w:r>
        <w:t>Metđonaj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CD0870" w:rsidRDefault="00CD0870" w:rsidP="007B3102">
      <w:r>
        <w:t xml:space="preserve">Jelena </w:t>
      </w:r>
      <w:proofErr w:type="spellStart"/>
      <w:r>
        <w:t>Mirk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CD0870" w:rsidRDefault="00CD0870" w:rsidP="007B3102">
      <w:proofErr w:type="spellStart"/>
      <w:r>
        <w:t>Vladan</w:t>
      </w:r>
      <w:proofErr w:type="spellEnd"/>
      <w:r>
        <w:t xml:space="preserve"> </w:t>
      </w:r>
      <w:proofErr w:type="spellStart"/>
      <w:r>
        <w:t>Gligorović</w:t>
      </w:r>
      <w:proofErr w:type="spellEnd"/>
      <w:r>
        <w:t xml:space="preserve"> – </w:t>
      </w:r>
      <w:proofErr w:type="spellStart"/>
      <w:r>
        <w:t>rukovodilac</w:t>
      </w:r>
      <w:proofErr w:type="spellEnd"/>
    </w:p>
    <w:p w:rsidR="00CD0870" w:rsidRDefault="00CD0870" w:rsidP="007B3102">
      <w:r>
        <w:t xml:space="preserve">Svetlana </w:t>
      </w:r>
      <w:proofErr w:type="spellStart"/>
      <w:r>
        <w:t>Knežević</w:t>
      </w:r>
      <w:proofErr w:type="spellEnd"/>
      <w:r>
        <w:t xml:space="preserve"> – </w:t>
      </w:r>
      <w:proofErr w:type="spellStart"/>
      <w:r>
        <w:t>viša</w:t>
      </w:r>
      <w:proofErr w:type="spellEnd"/>
      <w:r>
        <w:t xml:space="preserve"> </w:t>
      </w:r>
      <w:proofErr w:type="spellStart"/>
      <w:r>
        <w:t>unutrašnja</w:t>
      </w:r>
      <w:proofErr w:type="spellEnd"/>
      <w:r>
        <w:t xml:space="preserve"> </w:t>
      </w:r>
      <w:proofErr w:type="spellStart"/>
      <w:r>
        <w:t>revizorka</w:t>
      </w:r>
      <w:proofErr w:type="spellEnd"/>
    </w:p>
    <w:p w:rsidR="00CD0870" w:rsidRDefault="00CD0870" w:rsidP="007B3102">
      <w:r>
        <w:t xml:space="preserve">Olivera </w:t>
      </w:r>
      <w:proofErr w:type="spellStart"/>
      <w:r>
        <w:t>Marković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viša</w:t>
      </w:r>
      <w:proofErr w:type="spellEnd"/>
      <w:proofErr w:type="gramEnd"/>
      <w:r>
        <w:t xml:space="preserve"> </w:t>
      </w:r>
      <w:proofErr w:type="spellStart"/>
      <w:r>
        <w:t>unutrašnja</w:t>
      </w:r>
      <w:proofErr w:type="spellEnd"/>
      <w:r>
        <w:t xml:space="preserve"> </w:t>
      </w:r>
      <w:proofErr w:type="spellStart"/>
      <w:r>
        <w:t>revizorka</w:t>
      </w:r>
      <w:proofErr w:type="spellEnd"/>
    </w:p>
    <w:p w:rsidR="00CD0870" w:rsidRDefault="00CD0870" w:rsidP="007B3102">
      <w:r>
        <w:t xml:space="preserve">Ana </w:t>
      </w:r>
      <w:proofErr w:type="spellStart"/>
      <w:r>
        <w:t>Banović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načelnica</w:t>
      </w:r>
      <w:proofErr w:type="spellEnd"/>
      <w:proofErr w:type="gramEnd"/>
    </w:p>
    <w:p w:rsidR="00CD0870" w:rsidRDefault="00CD0870" w:rsidP="007B3102">
      <w:r>
        <w:t xml:space="preserve">Antonio </w:t>
      </w:r>
      <w:proofErr w:type="spellStart"/>
      <w:r>
        <w:t>Krcalović</w:t>
      </w:r>
      <w:proofErr w:type="spellEnd"/>
      <w:r>
        <w:t xml:space="preserve"> – </w:t>
      </w:r>
      <w:proofErr w:type="spellStart"/>
      <w:r>
        <w:t>sa</w:t>
      </w:r>
      <w:r w:rsidR="00D65B05">
        <w:t>m</w:t>
      </w:r>
      <w:r>
        <w:t>ostalni</w:t>
      </w:r>
      <w:proofErr w:type="spellEnd"/>
      <w:r>
        <w:t xml:space="preserve"> </w:t>
      </w:r>
      <w:proofErr w:type="spellStart"/>
      <w:r>
        <w:t>savjetnik</w:t>
      </w:r>
      <w:proofErr w:type="spellEnd"/>
      <w:r>
        <w:t xml:space="preserve"> I</w:t>
      </w:r>
    </w:p>
    <w:p w:rsidR="00CD0870" w:rsidRDefault="00CD0870" w:rsidP="007B3102">
      <w:r>
        <w:t xml:space="preserve">Ardita </w:t>
      </w:r>
      <w:proofErr w:type="spellStart"/>
      <w:r>
        <w:t>Rujović</w:t>
      </w:r>
      <w:proofErr w:type="spellEnd"/>
      <w:r>
        <w:t xml:space="preserve"> – </w:t>
      </w:r>
      <w:proofErr w:type="spellStart"/>
      <w:r>
        <w:t>samostaln</w:t>
      </w:r>
      <w:r w:rsidR="00EC4F91">
        <w:t>a</w:t>
      </w:r>
      <w:proofErr w:type="spellEnd"/>
      <w:r>
        <w:t xml:space="preserve"> </w:t>
      </w:r>
      <w:proofErr w:type="spellStart"/>
      <w:r>
        <w:t>savjetni</w:t>
      </w:r>
      <w:r w:rsidR="00EC4F91">
        <w:t>ca</w:t>
      </w:r>
      <w:proofErr w:type="spellEnd"/>
      <w:r>
        <w:t xml:space="preserve"> I</w:t>
      </w:r>
    </w:p>
    <w:p w:rsidR="00CD0870" w:rsidRDefault="00CD0870" w:rsidP="007B3102">
      <w:proofErr w:type="spellStart"/>
      <w:r>
        <w:t>Vanja</w:t>
      </w:r>
      <w:proofErr w:type="spellEnd"/>
      <w:r>
        <w:t xml:space="preserve"> </w:t>
      </w:r>
      <w:proofErr w:type="spellStart"/>
      <w:r>
        <w:t>Popović</w:t>
      </w:r>
      <w:proofErr w:type="spellEnd"/>
      <w:r>
        <w:t xml:space="preserve"> – </w:t>
      </w:r>
      <w:proofErr w:type="spellStart"/>
      <w:r>
        <w:t>rukovodilac</w:t>
      </w:r>
      <w:proofErr w:type="spellEnd"/>
    </w:p>
    <w:p w:rsidR="00CD0870" w:rsidRDefault="00CD0870" w:rsidP="007B3102">
      <w:r>
        <w:t xml:space="preserve">Dragana </w:t>
      </w:r>
      <w:proofErr w:type="spellStart"/>
      <w:r>
        <w:t>Radunović</w:t>
      </w:r>
      <w:proofErr w:type="spellEnd"/>
      <w:r>
        <w:t xml:space="preserve"> – </w:t>
      </w:r>
      <w:proofErr w:type="spellStart"/>
      <w:r>
        <w:t>starija</w:t>
      </w:r>
      <w:proofErr w:type="spellEnd"/>
      <w:r>
        <w:t xml:space="preserve"> </w:t>
      </w:r>
      <w:proofErr w:type="spellStart"/>
      <w:r>
        <w:t>unutrašnja</w:t>
      </w:r>
      <w:proofErr w:type="spellEnd"/>
      <w:r>
        <w:t xml:space="preserve"> </w:t>
      </w:r>
      <w:proofErr w:type="spellStart"/>
      <w:r>
        <w:t>revizorka</w:t>
      </w:r>
      <w:proofErr w:type="spellEnd"/>
    </w:p>
    <w:p w:rsidR="00CD0870" w:rsidRDefault="00CD0870" w:rsidP="007B3102">
      <w:r>
        <w:t xml:space="preserve">Jovana </w:t>
      </w:r>
      <w:proofErr w:type="spellStart"/>
      <w:r>
        <w:t>Bojić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šefica</w:t>
      </w:r>
      <w:proofErr w:type="spellEnd"/>
      <w:proofErr w:type="gramEnd"/>
      <w:r>
        <w:t xml:space="preserve"> </w:t>
      </w:r>
      <w:proofErr w:type="spellStart"/>
      <w:r>
        <w:t>Kabineta</w:t>
      </w:r>
      <w:proofErr w:type="spellEnd"/>
    </w:p>
    <w:p w:rsidR="00CD0870" w:rsidRDefault="00CD0870" w:rsidP="007B3102">
      <w:r>
        <w:t xml:space="preserve">Marija </w:t>
      </w:r>
      <w:proofErr w:type="spellStart"/>
      <w:r>
        <w:t>Kovače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CD0870" w:rsidRDefault="00CD0870" w:rsidP="00CD0870">
      <w:r>
        <w:t xml:space="preserve">Aleksandar </w:t>
      </w:r>
      <w:proofErr w:type="spellStart"/>
      <w:r>
        <w:t>Božović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samostaln</w:t>
      </w:r>
      <w:r w:rsidR="003E57A5">
        <w:t>i</w:t>
      </w:r>
      <w:proofErr w:type="spellEnd"/>
      <w:proofErr w:type="gramEnd"/>
      <w:r>
        <w:t xml:space="preserve"> </w:t>
      </w:r>
      <w:proofErr w:type="spellStart"/>
      <w:r>
        <w:t>savjetni</w:t>
      </w:r>
      <w:r w:rsidR="003E57A5">
        <w:t>k</w:t>
      </w:r>
      <w:proofErr w:type="spellEnd"/>
      <w:r>
        <w:t xml:space="preserve"> I</w:t>
      </w:r>
    </w:p>
    <w:p w:rsidR="00CD0870" w:rsidRDefault="00CD0870" w:rsidP="007B3102">
      <w:r>
        <w:t xml:space="preserve">Sanja Crvenica </w:t>
      </w:r>
      <w:proofErr w:type="gramStart"/>
      <w:r>
        <w:t xml:space="preserve">-  </w:t>
      </w:r>
      <w:proofErr w:type="spellStart"/>
      <w:r>
        <w:t>viša</w:t>
      </w:r>
      <w:proofErr w:type="spellEnd"/>
      <w:proofErr w:type="gram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CD0870" w:rsidRDefault="00CD0870" w:rsidP="007B3102">
      <w:r>
        <w:t xml:space="preserve">Ana </w:t>
      </w:r>
      <w:proofErr w:type="spellStart"/>
      <w:r>
        <w:t>Ljumović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samostalna</w:t>
      </w:r>
      <w:proofErr w:type="spellEnd"/>
      <w:proofErr w:type="gram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CD0870" w:rsidRDefault="00CD0870" w:rsidP="007B3102">
      <w:r>
        <w:t xml:space="preserve">Azra </w:t>
      </w:r>
      <w:proofErr w:type="spellStart"/>
      <w:r>
        <w:t>Barjaktare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referentica</w:t>
      </w:r>
      <w:proofErr w:type="spellEnd"/>
    </w:p>
    <w:p w:rsidR="00CD0870" w:rsidRDefault="00CD0870" w:rsidP="007B3102">
      <w:r>
        <w:t xml:space="preserve">Dajana </w:t>
      </w:r>
      <w:proofErr w:type="spellStart"/>
      <w:r>
        <w:t>Brat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61123D" w:rsidRDefault="00CD0870" w:rsidP="0061123D">
      <w:r>
        <w:t>N</w:t>
      </w:r>
      <w:r w:rsidR="00375C23">
        <w:t>i</w:t>
      </w:r>
      <w:r>
        <w:t xml:space="preserve">kolina </w:t>
      </w:r>
      <w:proofErr w:type="spellStart"/>
      <w:r>
        <w:t>Lakić</w:t>
      </w:r>
      <w:proofErr w:type="spellEnd"/>
      <w:r>
        <w:t xml:space="preserve"> - </w:t>
      </w:r>
      <w:proofErr w:type="spellStart"/>
      <w:r w:rsidR="0061123D">
        <w:t>samostalna</w:t>
      </w:r>
      <w:proofErr w:type="spellEnd"/>
      <w:r w:rsidR="0061123D">
        <w:t xml:space="preserve"> </w:t>
      </w:r>
      <w:proofErr w:type="spellStart"/>
      <w:r w:rsidR="0061123D">
        <w:t>savjetnica</w:t>
      </w:r>
      <w:proofErr w:type="spellEnd"/>
      <w:r w:rsidR="0061123D">
        <w:t xml:space="preserve"> I</w:t>
      </w:r>
    </w:p>
    <w:p w:rsidR="00CD0870" w:rsidRDefault="0061123D" w:rsidP="007B3102">
      <w:r>
        <w:t xml:space="preserve">Maja </w:t>
      </w:r>
      <w:proofErr w:type="spellStart"/>
      <w:r>
        <w:t>Rašović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načelnica</w:t>
      </w:r>
      <w:proofErr w:type="spellEnd"/>
      <w:proofErr w:type="gramEnd"/>
    </w:p>
    <w:p w:rsidR="0061123D" w:rsidRDefault="0061123D" w:rsidP="0061123D">
      <w:r>
        <w:lastRenderedPageBreak/>
        <w:t xml:space="preserve">Irma </w:t>
      </w:r>
      <w:proofErr w:type="spellStart"/>
      <w:r>
        <w:t>Lamežević</w:t>
      </w:r>
      <w:proofErr w:type="spellEnd"/>
      <w:r>
        <w:t xml:space="preserve"> -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61123D" w:rsidRDefault="0061123D" w:rsidP="0061123D">
      <w:r>
        <w:t xml:space="preserve">Milica </w:t>
      </w:r>
      <w:proofErr w:type="spellStart"/>
      <w:r>
        <w:t>Rašović</w:t>
      </w:r>
      <w:proofErr w:type="spellEnd"/>
      <w:r>
        <w:t xml:space="preserve"> -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61123D" w:rsidRDefault="0061123D" w:rsidP="0061123D">
      <w:r>
        <w:t xml:space="preserve">Teodora </w:t>
      </w:r>
      <w:proofErr w:type="spellStart"/>
      <w:r>
        <w:t>Marković</w:t>
      </w:r>
      <w:proofErr w:type="spellEnd"/>
      <w:r>
        <w:t xml:space="preserve"> – </w:t>
      </w:r>
      <w:proofErr w:type="spellStart"/>
      <w:r>
        <w:t>viš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61123D" w:rsidRDefault="0061123D" w:rsidP="0061123D">
      <w:proofErr w:type="spellStart"/>
      <w:r>
        <w:t>Nataša</w:t>
      </w:r>
      <w:proofErr w:type="spellEnd"/>
      <w:r>
        <w:t xml:space="preserve"> </w:t>
      </w:r>
      <w:proofErr w:type="spellStart"/>
      <w:r>
        <w:t>Vujović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šefica</w:t>
      </w:r>
      <w:proofErr w:type="spellEnd"/>
      <w:proofErr w:type="gramEnd"/>
      <w:r>
        <w:t xml:space="preserve"> </w:t>
      </w:r>
      <w:proofErr w:type="spellStart"/>
      <w:r>
        <w:t>Biroa</w:t>
      </w:r>
      <w:proofErr w:type="spellEnd"/>
    </w:p>
    <w:p w:rsidR="0061123D" w:rsidRDefault="0061123D" w:rsidP="0061123D">
      <w:r>
        <w:t xml:space="preserve">Mirsad </w:t>
      </w:r>
      <w:proofErr w:type="spellStart"/>
      <w:r>
        <w:t>Salić</w:t>
      </w:r>
      <w:proofErr w:type="spellEnd"/>
      <w:r>
        <w:t xml:space="preserve"> – </w:t>
      </w:r>
      <w:proofErr w:type="spellStart"/>
      <w:r>
        <w:t>samostalni</w:t>
      </w:r>
      <w:proofErr w:type="spellEnd"/>
      <w:r>
        <w:t xml:space="preserve"> referent</w:t>
      </w:r>
    </w:p>
    <w:p w:rsidR="0061123D" w:rsidRDefault="0061123D" w:rsidP="0061123D">
      <w:r>
        <w:t xml:space="preserve">Zoran </w:t>
      </w:r>
      <w:proofErr w:type="spellStart"/>
      <w:r>
        <w:t>Mujović</w:t>
      </w:r>
      <w:proofErr w:type="spellEnd"/>
      <w:r>
        <w:t xml:space="preserve"> – </w:t>
      </w:r>
      <w:proofErr w:type="spellStart"/>
      <w:r>
        <w:t>šef</w:t>
      </w:r>
      <w:proofErr w:type="spellEnd"/>
      <w:r>
        <w:t xml:space="preserve"> </w:t>
      </w:r>
      <w:proofErr w:type="spellStart"/>
      <w:r>
        <w:t>Pisarnice</w:t>
      </w:r>
      <w:proofErr w:type="spellEnd"/>
    </w:p>
    <w:p w:rsidR="0061123D" w:rsidRDefault="0061123D" w:rsidP="0061123D">
      <w:proofErr w:type="spellStart"/>
      <w:r>
        <w:t>Natalija</w:t>
      </w:r>
      <w:proofErr w:type="spellEnd"/>
      <w:r>
        <w:t xml:space="preserve"> </w:t>
      </w:r>
      <w:proofErr w:type="spellStart"/>
      <w:r>
        <w:t>Jank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referentica</w:t>
      </w:r>
      <w:proofErr w:type="spellEnd"/>
    </w:p>
    <w:p w:rsidR="0061123D" w:rsidRDefault="0061123D" w:rsidP="0061123D">
      <w:proofErr w:type="spellStart"/>
      <w:r>
        <w:t>Branka</w:t>
      </w:r>
      <w:proofErr w:type="spellEnd"/>
      <w:r>
        <w:t xml:space="preserve"> Perišić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referentica</w:t>
      </w:r>
      <w:proofErr w:type="spellEnd"/>
    </w:p>
    <w:p w:rsidR="0061123D" w:rsidRDefault="0061123D" w:rsidP="0061123D">
      <w:r>
        <w:t xml:space="preserve">Ljiljana </w:t>
      </w:r>
      <w:proofErr w:type="spellStart"/>
      <w:r>
        <w:t>Prele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referentica</w:t>
      </w:r>
      <w:proofErr w:type="spellEnd"/>
    </w:p>
    <w:p w:rsidR="0061123D" w:rsidRDefault="0061123D" w:rsidP="0061123D">
      <w:proofErr w:type="spellStart"/>
      <w:r>
        <w:t>Slavica</w:t>
      </w:r>
      <w:proofErr w:type="spellEnd"/>
      <w:r>
        <w:t xml:space="preserve"> </w:t>
      </w:r>
      <w:proofErr w:type="spellStart"/>
      <w:r>
        <w:t>Tapušk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referentica</w:t>
      </w:r>
      <w:proofErr w:type="spellEnd"/>
    </w:p>
    <w:p w:rsidR="0061123D" w:rsidRDefault="0061123D" w:rsidP="0061123D">
      <w:r>
        <w:t xml:space="preserve">Danka </w:t>
      </w:r>
      <w:proofErr w:type="spellStart"/>
      <w:r>
        <w:t>Šimun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referentica</w:t>
      </w:r>
      <w:proofErr w:type="spellEnd"/>
    </w:p>
    <w:p w:rsidR="0061123D" w:rsidRDefault="0061123D" w:rsidP="0061123D">
      <w:r>
        <w:t xml:space="preserve">Katarina </w:t>
      </w:r>
      <w:proofErr w:type="spellStart"/>
      <w:r>
        <w:t>Radun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</w:p>
    <w:p w:rsidR="0061123D" w:rsidRDefault="0061123D" w:rsidP="0061123D">
      <w:proofErr w:type="spellStart"/>
      <w:r>
        <w:t>Nenad</w:t>
      </w:r>
      <w:proofErr w:type="spellEnd"/>
      <w:r>
        <w:t xml:space="preserve"> </w:t>
      </w:r>
      <w:proofErr w:type="spellStart"/>
      <w:r>
        <w:t>Sim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referentica</w:t>
      </w:r>
      <w:proofErr w:type="spellEnd"/>
    </w:p>
    <w:p w:rsidR="0061123D" w:rsidRDefault="0061123D" w:rsidP="0061123D">
      <w:proofErr w:type="spellStart"/>
      <w:r>
        <w:t>Emilija</w:t>
      </w:r>
      <w:proofErr w:type="spellEnd"/>
      <w:r>
        <w:t xml:space="preserve"> </w:t>
      </w:r>
      <w:proofErr w:type="spellStart"/>
      <w:r>
        <w:t>Šaban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referentica</w:t>
      </w:r>
      <w:proofErr w:type="spellEnd"/>
    </w:p>
    <w:p w:rsidR="0061123D" w:rsidRDefault="0061123D" w:rsidP="0061123D">
      <w:proofErr w:type="spellStart"/>
      <w:r>
        <w:t>Peđa</w:t>
      </w:r>
      <w:proofErr w:type="spellEnd"/>
      <w:r>
        <w:t xml:space="preserve"> </w:t>
      </w:r>
      <w:proofErr w:type="spellStart"/>
      <w:r>
        <w:t>Vujis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referentica</w:t>
      </w:r>
      <w:proofErr w:type="spellEnd"/>
    </w:p>
    <w:p w:rsidR="0061123D" w:rsidRDefault="0061123D" w:rsidP="0061123D">
      <w:r>
        <w:t xml:space="preserve">Bojan </w:t>
      </w:r>
      <w:proofErr w:type="spellStart"/>
      <w:r>
        <w:t>Simović</w:t>
      </w:r>
      <w:proofErr w:type="spellEnd"/>
      <w:r>
        <w:t xml:space="preserve"> – </w:t>
      </w:r>
      <w:proofErr w:type="spellStart"/>
      <w:r>
        <w:t>samostalni</w:t>
      </w:r>
      <w:proofErr w:type="spellEnd"/>
      <w:r>
        <w:t xml:space="preserve"> referent</w:t>
      </w:r>
    </w:p>
    <w:p w:rsidR="0061123D" w:rsidRDefault="0061123D" w:rsidP="0061123D">
      <w:r>
        <w:t xml:space="preserve">Aleksandar </w:t>
      </w:r>
      <w:proofErr w:type="spellStart"/>
      <w:r>
        <w:t>Mujović</w:t>
      </w:r>
      <w:proofErr w:type="spellEnd"/>
      <w:r>
        <w:t xml:space="preserve"> – </w:t>
      </w:r>
      <w:proofErr w:type="spellStart"/>
      <w:r>
        <w:t>samostalni</w:t>
      </w:r>
      <w:proofErr w:type="spellEnd"/>
      <w:r>
        <w:t xml:space="preserve"> referent</w:t>
      </w:r>
    </w:p>
    <w:p w:rsidR="0061123D" w:rsidRDefault="0061123D" w:rsidP="0061123D">
      <w:r>
        <w:t xml:space="preserve">Danijela </w:t>
      </w:r>
      <w:proofErr w:type="spellStart"/>
      <w:r>
        <w:t>Gašić</w:t>
      </w:r>
      <w:proofErr w:type="spellEnd"/>
      <w:r>
        <w:t xml:space="preserve"> – </w:t>
      </w:r>
      <w:proofErr w:type="spellStart"/>
      <w:r>
        <w:t>viša</w:t>
      </w:r>
      <w:proofErr w:type="spellEnd"/>
      <w:r>
        <w:t xml:space="preserve"> </w:t>
      </w:r>
      <w:proofErr w:type="spellStart"/>
      <w:r w:rsidR="001B17E6">
        <w:t>namještenica</w:t>
      </w:r>
      <w:proofErr w:type="spellEnd"/>
      <w:r w:rsidR="001B17E6">
        <w:t xml:space="preserve"> II</w:t>
      </w:r>
    </w:p>
    <w:p w:rsidR="0061123D" w:rsidRDefault="0061123D" w:rsidP="0061123D">
      <w:r>
        <w:t xml:space="preserve">Neda </w:t>
      </w:r>
      <w:proofErr w:type="spellStart"/>
      <w:r>
        <w:t>Gluščević</w:t>
      </w:r>
      <w:proofErr w:type="spellEnd"/>
      <w:r>
        <w:t xml:space="preserve"> – </w:t>
      </w:r>
      <w:proofErr w:type="spellStart"/>
      <w:r>
        <w:t>namještenica</w:t>
      </w:r>
      <w:proofErr w:type="spellEnd"/>
    </w:p>
    <w:p w:rsidR="0061123D" w:rsidRDefault="0061123D" w:rsidP="0061123D">
      <w:r>
        <w:t xml:space="preserve">Ivana </w:t>
      </w:r>
      <w:proofErr w:type="spellStart"/>
      <w:r>
        <w:t>Šofranac</w:t>
      </w:r>
      <w:proofErr w:type="spellEnd"/>
      <w:r>
        <w:t xml:space="preserve"> – </w:t>
      </w:r>
      <w:proofErr w:type="spellStart"/>
      <w:r>
        <w:t>načelnica</w:t>
      </w:r>
      <w:proofErr w:type="spellEnd"/>
    </w:p>
    <w:p w:rsidR="0061123D" w:rsidRDefault="0061123D" w:rsidP="0061123D">
      <w:r>
        <w:t xml:space="preserve">Dragana </w:t>
      </w:r>
      <w:proofErr w:type="spellStart"/>
      <w:r>
        <w:t>Vas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61123D" w:rsidRDefault="0061123D" w:rsidP="0061123D">
      <w:r>
        <w:t xml:space="preserve">Ljudmila </w:t>
      </w:r>
      <w:proofErr w:type="spellStart"/>
      <w:r>
        <w:t>Otaše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61123D" w:rsidRDefault="0061123D" w:rsidP="0061123D">
      <w:r>
        <w:t xml:space="preserve">Ana </w:t>
      </w:r>
      <w:proofErr w:type="spellStart"/>
      <w:r>
        <w:t>Lukače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referentica</w:t>
      </w:r>
      <w:proofErr w:type="spellEnd"/>
    </w:p>
    <w:p w:rsidR="0061123D" w:rsidRDefault="0061123D" w:rsidP="0061123D">
      <w:r>
        <w:t xml:space="preserve">Sandra </w:t>
      </w:r>
      <w:proofErr w:type="spellStart"/>
      <w:r>
        <w:t>Ujkić</w:t>
      </w:r>
      <w:proofErr w:type="spellEnd"/>
      <w:r>
        <w:t xml:space="preserve"> – </w:t>
      </w:r>
      <w:proofErr w:type="spellStart"/>
      <w:r>
        <w:t>savjetnica</w:t>
      </w:r>
      <w:proofErr w:type="spellEnd"/>
      <w:r>
        <w:t xml:space="preserve"> III</w:t>
      </w:r>
    </w:p>
    <w:p w:rsidR="0061123D" w:rsidRDefault="0061123D" w:rsidP="0061123D">
      <w:r>
        <w:t xml:space="preserve">Dragan </w:t>
      </w:r>
      <w:proofErr w:type="spellStart"/>
      <w:r>
        <w:t>Prenkić</w:t>
      </w:r>
      <w:proofErr w:type="spellEnd"/>
      <w:r>
        <w:t xml:space="preserve"> – </w:t>
      </w:r>
      <w:proofErr w:type="spellStart"/>
      <w:r w:rsidR="0078343D">
        <w:t>š</w:t>
      </w:r>
      <w:r>
        <w:t>ef</w:t>
      </w:r>
      <w:proofErr w:type="spellEnd"/>
      <w:r>
        <w:t xml:space="preserve"> </w:t>
      </w:r>
      <w:proofErr w:type="spellStart"/>
      <w:r>
        <w:t>Biroa</w:t>
      </w:r>
      <w:proofErr w:type="spellEnd"/>
    </w:p>
    <w:p w:rsidR="0061123D" w:rsidRDefault="004117AD" w:rsidP="0061123D">
      <w:r>
        <w:t xml:space="preserve">Sanja </w:t>
      </w:r>
      <w:proofErr w:type="spellStart"/>
      <w:r>
        <w:t>Bak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4117AD" w:rsidRDefault="004117AD" w:rsidP="0061123D">
      <w:r>
        <w:t xml:space="preserve">Milica </w:t>
      </w:r>
      <w:proofErr w:type="spellStart"/>
      <w:r>
        <w:t>Simović</w:t>
      </w:r>
      <w:proofErr w:type="spellEnd"/>
      <w:r>
        <w:t xml:space="preserve"> –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4117AD" w:rsidRDefault="004117AD" w:rsidP="004117AD">
      <w:r>
        <w:lastRenderedPageBreak/>
        <w:t xml:space="preserve">Aleksandar </w:t>
      </w:r>
      <w:proofErr w:type="spellStart"/>
      <w:r>
        <w:t>Mihaljević</w:t>
      </w:r>
      <w:proofErr w:type="spellEnd"/>
      <w:r>
        <w:t xml:space="preserve"> - </w:t>
      </w:r>
      <w:proofErr w:type="spellStart"/>
      <w:r>
        <w:t>samostaln</w:t>
      </w:r>
      <w:r w:rsidR="005530D8">
        <w:t>i</w:t>
      </w:r>
      <w:proofErr w:type="spellEnd"/>
      <w:r>
        <w:t xml:space="preserve"> </w:t>
      </w:r>
      <w:proofErr w:type="spellStart"/>
      <w:r>
        <w:t>savjetni</w:t>
      </w:r>
      <w:r w:rsidR="005530D8">
        <w:t>k</w:t>
      </w:r>
      <w:proofErr w:type="spellEnd"/>
      <w:r>
        <w:t xml:space="preserve"> I</w:t>
      </w:r>
    </w:p>
    <w:p w:rsidR="004117AD" w:rsidRDefault="004117AD" w:rsidP="0061123D">
      <w:r>
        <w:t>Milova</w:t>
      </w:r>
      <w:r w:rsidR="00281B9C">
        <w:t>n</w:t>
      </w:r>
      <w:r>
        <w:t xml:space="preserve"> </w:t>
      </w:r>
      <w:proofErr w:type="spellStart"/>
      <w:r>
        <w:t>Vujović</w:t>
      </w:r>
      <w:proofErr w:type="spellEnd"/>
      <w:r>
        <w:t xml:space="preserve"> – </w:t>
      </w:r>
      <w:proofErr w:type="spellStart"/>
      <w:r>
        <w:t>načelnik</w:t>
      </w:r>
      <w:proofErr w:type="spellEnd"/>
    </w:p>
    <w:p w:rsidR="004117AD" w:rsidRDefault="004117AD" w:rsidP="004117AD">
      <w:r>
        <w:t xml:space="preserve">Ana </w:t>
      </w:r>
      <w:proofErr w:type="spellStart"/>
      <w:r>
        <w:t>Raičević</w:t>
      </w:r>
      <w:proofErr w:type="spellEnd"/>
      <w:r>
        <w:t xml:space="preserve"> -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4117AD" w:rsidRDefault="004117AD" w:rsidP="004117AD">
      <w:proofErr w:type="spellStart"/>
      <w:r>
        <w:t>Nebojša</w:t>
      </w:r>
      <w:proofErr w:type="spellEnd"/>
      <w:r>
        <w:t xml:space="preserve"> </w:t>
      </w:r>
      <w:proofErr w:type="spellStart"/>
      <w:r>
        <w:t>Jušković</w:t>
      </w:r>
      <w:proofErr w:type="spellEnd"/>
      <w:r>
        <w:t xml:space="preserve"> - </w:t>
      </w:r>
      <w:proofErr w:type="spellStart"/>
      <w:r>
        <w:t>samostaln</w:t>
      </w:r>
      <w:r w:rsidR="00ED1044">
        <w:t>i</w:t>
      </w:r>
      <w:proofErr w:type="spellEnd"/>
      <w:r>
        <w:t xml:space="preserve"> </w:t>
      </w:r>
      <w:proofErr w:type="spellStart"/>
      <w:r>
        <w:t>savjetni</w:t>
      </w:r>
      <w:r w:rsidR="00ED1044">
        <w:t>k</w:t>
      </w:r>
      <w:proofErr w:type="spellEnd"/>
      <w:r>
        <w:t xml:space="preserve"> I</w:t>
      </w:r>
    </w:p>
    <w:p w:rsidR="004117AD" w:rsidRDefault="004117AD" w:rsidP="004117AD">
      <w:proofErr w:type="spellStart"/>
      <w:r>
        <w:t>Petar</w:t>
      </w:r>
      <w:proofErr w:type="spellEnd"/>
      <w:r>
        <w:t xml:space="preserve"> </w:t>
      </w:r>
      <w:proofErr w:type="spellStart"/>
      <w:r>
        <w:t>Stanišić</w:t>
      </w:r>
      <w:proofErr w:type="spellEnd"/>
      <w:r>
        <w:t xml:space="preserve"> - </w:t>
      </w:r>
      <w:proofErr w:type="spellStart"/>
      <w:r>
        <w:t>samostaln</w:t>
      </w:r>
      <w:r w:rsidR="00ED1044">
        <w:t>i</w:t>
      </w:r>
      <w:proofErr w:type="spellEnd"/>
      <w:r>
        <w:t xml:space="preserve"> </w:t>
      </w:r>
      <w:proofErr w:type="spellStart"/>
      <w:r>
        <w:t>savjetni</w:t>
      </w:r>
      <w:r w:rsidR="00ED1044">
        <w:t>k</w:t>
      </w:r>
      <w:proofErr w:type="spellEnd"/>
      <w:r>
        <w:t xml:space="preserve"> I</w:t>
      </w:r>
    </w:p>
    <w:p w:rsidR="00F52D1A" w:rsidRPr="00681E42" w:rsidRDefault="00F52D1A" w:rsidP="004117AD">
      <w:r w:rsidRPr="00681E42">
        <w:t>Sa</w:t>
      </w:r>
      <w:r w:rsidR="000D1546" w:rsidRPr="00681E42">
        <w:t xml:space="preserve">ndra </w:t>
      </w:r>
      <w:proofErr w:type="spellStart"/>
      <w:r w:rsidR="000D1546" w:rsidRPr="00681E42">
        <w:t>Radonjić</w:t>
      </w:r>
      <w:proofErr w:type="spellEnd"/>
      <w:r w:rsidR="000D1546" w:rsidRPr="00681E42">
        <w:t xml:space="preserve"> </w:t>
      </w:r>
      <w:proofErr w:type="gramStart"/>
      <w:r w:rsidR="000D1546" w:rsidRPr="00681E42">
        <w:t xml:space="preserve">– </w:t>
      </w:r>
      <w:r w:rsidR="00247CAE" w:rsidRPr="00681E42">
        <w:t xml:space="preserve"> </w:t>
      </w:r>
      <w:proofErr w:type="spellStart"/>
      <w:r w:rsidR="00247CAE" w:rsidRPr="00681E42">
        <w:t>samostalna</w:t>
      </w:r>
      <w:proofErr w:type="spellEnd"/>
      <w:proofErr w:type="gramEnd"/>
      <w:r w:rsidR="00247CAE" w:rsidRPr="00681E42">
        <w:t xml:space="preserve"> </w:t>
      </w:r>
      <w:proofErr w:type="spellStart"/>
      <w:r w:rsidR="00247CAE" w:rsidRPr="00681E42">
        <w:t>savjetnica</w:t>
      </w:r>
      <w:proofErr w:type="spellEnd"/>
      <w:r w:rsidR="00247CAE" w:rsidRPr="00681E42">
        <w:t xml:space="preserve"> III</w:t>
      </w:r>
    </w:p>
    <w:p w:rsidR="000D1546" w:rsidRPr="00681E42" w:rsidRDefault="000D1546" w:rsidP="004117AD">
      <w:r w:rsidRPr="00681E42">
        <w:t xml:space="preserve">Slobodanka </w:t>
      </w:r>
      <w:proofErr w:type="spellStart"/>
      <w:r w:rsidRPr="00681E42">
        <w:t>Burić</w:t>
      </w:r>
      <w:proofErr w:type="spellEnd"/>
      <w:r w:rsidRPr="00681E42">
        <w:t xml:space="preserve"> – </w:t>
      </w:r>
      <w:proofErr w:type="spellStart"/>
      <w:r w:rsidR="007726B9" w:rsidRPr="00681E42">
        <w:t>načelnica</w:t>
      </w:r>
      <w:proofErr w:type="spellEnd"/>
    </w:p>
    <w:p w:rsidR="000D1546" w:rsidRPr="00681E42" w:rsidRDefault="000D1546" w:rsidP="004117AD">
      <w:r w:rsidRPr="00681E42">
        <w:t xml:space="preserve">Bojana </w:t>
      </w:r>
      <w:proofErr w:type="spellStart"/>
      <w:r w:rsidRPr="00681E42">
        <w:t>Mentović</w:t>
      </w:r>
      <w:proofErr w:type="spellEnd"/>
      <w:r w:rsidRPr="00681E42">
        <w:t xml:space="preserve"> – </w:t>
      </w:r>
      <w:proofErr w:type="spellStart"/>
      <w:r w:rsidR="007726B9" w:rsidRPr="00681E42">
        <w:t>samostalna</w:t>
      </w:r>
      <w:proofErr w:type="spellEnd"/>
      <w:r w:rsidR="007726B9" w:rsidRPr="00681E42">
        <w:t xml:space="preserve"> </w:t>
      </w:r>
      <w:proofErr w:type="spellStart"/>
      <w:r w:rsidR="007726B9" w:rsidRPr="00681E42">
        <w:t>savjetnica</w:t>
      </w:r>
      <w:proofErr w:type="spellEnd"/>
      <w:r w:rsidR="007726B9" w:rsidRPr="00681E42">
        <w:t xml:space="preserve"> II</w:t>
      </w:r>
    </w:p>
    <w:p w:rsidR="000D1546" w:rsidRPr="00681E42" w:rsidRDefault="000D1546" w:rsidP="004117AD">
      <w:r w:rsidRPr="00681E42">
        <w:t xml:space="preserve">Ivana </w:t>
      </w:r>
      <w:proofErr w:type="spellStart"/>
      <w:r w:rsidRPr="00681E42">
        <w:t>Gošović</w:t>
      </w:r>
      <w:proofErr w:type="spellEnd"/>
      <w:r w:rsidRPr="00681E42">
        <w:t xml:space="preserve"> – </w:t>
      </w:r>
      <w:proofErr w:type="spellStart"/>
      <w:r w:rsidR="00886069" w:rsidRPr="00681E42">
        <w:t>samostalna</w:t>
      </w:r>
      <w:proofErr w:type="spellEnd"/>
      <w:r w:rsidR="00886069" w:rsidRPr="00681E42">
        <w:t xml:space="preserve"> </w:t>
      </w:r>
      <w:proofErr w:type="spellStart"/>
      <w:r w:rsidR="00886069" w:rsidRPr="00681E42">
        <w:t>savjetnica</w:t>
      </w:r>
      <w:proofErr w:type="spellEnd"/>
      <w:r w:rsidR="00886069" w:rsidRPr="00681E42">
        <w:t xml:space="preserve"> I</w:t>
      </w:r>
    </w:p>
    <w:p w:rsidR="000D1546" w:rsidRPr="00681E42" w:rsidRDefault="000D1546" w:rsidP="004117AD">
      <w:proofErr w:type="spellStart"/>
      <w:r w:rsidRPr="00681E42">
        <w:t>Nevena</w:t>
      </w:r>
      <w:proofErr w:type="spellEnd"/>
      <w:r w:rsidRPr="00681E42">
        <w:t xml:space="preserve"> </w:t>
      </w:r>
      <w:proofErr w:type="spellStart"/>
      <w:r w:rsidRPr="00681E42">
        <w:t>Veljić</w:t>
      </w:r>
      <w:proofErr w:type="spellEnd"/>
      <w:r w:rsidRPr="00681E42">
        <w:t xml:space="preserve"> </w:t>
      </w:r>
      <w:proofErr w:type="gramStart"/>
      <w:r w:rsidRPr="00681E42">
        <w:t xml:space="preserve">– </w:t>
      </w:r>
      <w:r w:rsidR="007726B9" w:rsidRPr="00681E42">
        <w:t xml:space="preserve"> </w:t>
      </w:r>
      <w:proofErr w:type="spellStart"/>
      <w:r w:rsidR="007726B9" w:rsidRPr="00681E42">
        <w:t>samostalna</w:t>
      </w:r>
      <w:proofErr w:type="spellEnd"/>
      <w:proofErr w:type="gramEnd"/>
      <w:r w:rsidR="007726B9" w:rsidRPr="00681E42">
        <w:t xml:space="preserve"> </w:t>
      </w:r>
      <w:proofErr w:type="spellStart"/>
      <w:r w:rsidR="007726B9" w:rsidRPr="00681E42">
        <w:t>savjetnica</w:t>
      </w:r>
      <w:proofErr w:type="spellEnd"/>
      <w:r w:rsidR="007726B9" w:rsidRPr="00681E42">
        <w:t xml:space="preserve"> I</w:t>
      </w:r>
    </w:p>
    <w:p w:rsidR="000D1546" w:rsidRPr="00681E42" w:rsidRDefault="000D1546" w:rsidP="004117AD">
      <w:bookmarkStart w:id="1" w:name="_GoBack"/>
      <w:bookmarkEnd w:id="1"/>
      <w:r w:rsidRPr="00681E42">
        <w:t xml:space="preserve">Mirela </w:t>
      </w:r>
      <w:proofErr w:type="spellStart"/>
      <w:r w:rsidRPr="00681E42">
        <w:t>Šabotić</w:t>
      </w:r>
      <w:proofErr w:type="spellEnd"/>
      <w:r w:rsidRPr="00681E42">
        <w:t xml:space="preserve"> – </w:t>
      </w:r>
      <w:proofErr w:type="spellStart"/>
      <w:r w:rsidR="00A61AA6" w:rsidRPr="00681E42">
        <w:t>samostalna</w:t>
      </w:r>
      <w:proofErr w:type="spellEnd"/>
      <w:r w:rsidR="00A61AA6" w:rsidRPr="00681E42">
        <w:t xml:space="preserve"> </w:t>
      </w:r>
      <w:proofErr w:type="spellStart"/>
      <w:r w:rsidR="00A61AA6" w:rsidRPr="00681E42">
        <w:t>savjetnica</w:t>
      </w:r>
      <w:proofErr w:type="spellEnd"/>
      <w:r w:rsidR="00A61AA6" w:rsidRPr="00681E42">
        <w:t xml:space="preserve"> I</w:t>
      </w:r>
    </w:p>
    <w:p w:rsidR="000D1546" w:rsidRPr="00681E42" w:rsidRDefault="000D1546" w:rsidP="004117AD">
      <w:r w:rsidRPr="00681E42">
        <w:t xml:space="preserve">Rada </w:t>
      </w:r>
      <w:proofErr w:type="spellStart"/>
      <w:r w:rsidRPr="00681E42">
        <w:t>Sekulić</w:t>
      </w:r>
      <w:proofErr w:type="spellEnd"/>
      <w:r w:rsidRPr="00681E42">
        <w:t xml:space="preserve"> –</w:t>
      </w:r>
      <w:r w:rsidR="007726B9" w:rsidRPr="00681E42">
        <w:t xml:space="preserve"> </w:t>
      </w:r>
      <w:proofErr w:type="spellStart"/>
      <w:r w:rsidR="007726B9" w:rsidRPr="00681E42">
        <w:t>samostalna</w:t>
      </w:r>
      <w:proofErr w:type="spellEnd"/>
      <w:r w:rsidR="007726B9" w:rsidRPr="00681E42">
        <w:t xml:space="preserve"> </w:t>
      </w:r>
      <w:proofErr w:type="spellStart"/>
      <w:r w:rsidR="007726B9" w:rsidRPr="00681E42">
        <w:t>savjetnica</w:t>
      </w:r>
      <w:proofErr w:type="spellEnd"/>
      <w:r w:rsidR="007726B9" w:rsidRPr="00681E42">
        <w:t xml:space="preserve"> I</w:t>
      </w:r>
      <w:r w:rsidR="00D058DD" w:rsidRPr="00681E42">
        <w:t>II</w:t>
      </w:r>
      <w:r w:rsidRPr="00681E42">
        <w:t xml:space="preserve"> </w:t>
      </w:r>
    </w:p>
    <w:p w:rsidR="000D1546" w:rsidRPr="00681E42" w:rsidRDefault="000D1546" w:rsidP="004117AD">
      <w:r w:rsidRPr="00681E42">
        <w:t xml:space="preserve">Iva </w:t>
      </w:r>
      <w:proofErr w:type="spellStart"/>
      <w:r w:rsidRPr="00681E42">
        <w:t>Popović</w:t>
      </w:r>
      <w:proofErr w:type="spellEnd"/>
      <w:r w:rsidRPr="00681E42">
        <w:t xml:space="preserve"> </w:t>
      </w:r>
      <w:proofErr w:type="gramStart"/>
      <w:r w:rsidRPr="00681E42">
        <w:t xml:space="preserve">– </w:t>
      </w:r>
      <w:r w:rsidR="000C55EB" w:rsidRPr="00681E42">
        <w:t xml:space="preserve"> </w:t>
      </w:r>
      <w:proofErr w:type="spellStart"/>
      <w:r w:rsidR="000C55EB" w:rsidRPr="00681E42">
        <w:t>samostalna</w:t>
      </w:r>
      <w:proofErr w:type="spellEnd"/>
      <w:proofErr w:type="gramEnd"/>
      <w:r w:rsidR="000C55EB" w:rsidRPr="00681E42">
        <w:t xml:space="preserve"> </w:t>
      </w:r>
      <w:proofErr w:type="spellStart"/>
      <w:r w:rsidR="000C55EB" w:rsidRPr="00681E42">
        <w:t>savjetnica</w:t>
      </w:r>
      <w:proofErr w:type="spellEnd"/>
      <w:r w:rsidR="000C55EB" w:rsidRPr="00681E42">
        <w:t xml:space="preserve"> III</w:t>
      </w:r>
    </w:p>
    <w:p w:rsidR="000D1546" w:rsidRPr="00681E42" w:rsidRDefault="000D1546" w:rsidP="004117AD">
      <w:proofErr w:type="spellStart"/>
      <w:r w:rsidRPr="00681E42">
        <w:t>Dunja</w:t>
      </w:r>
      <w:proofErr w:type="spellEnd"/>
      <w:r w:rsidRPr="00681E42">
        <w:t xml:space="preserve"> </w:t>
      </w:r>
      <w:proofErr w:type="spellStart"/>
      <w:r w:rsidRPr="00681E42">
        <w:t>Bošković</w:t>
      </w:r>
      <w:proofErr w:type="spellEnd"/>
      <w:r w:rsidRPr="00681E42">
        <w:t xml:space="preserve"> – </w:t>
      </w:r>
      <w:proofErr w:type="spellStart"/>
      <w:r w:rsidR="00E20275" w:rsidRPr="00681E42">
        <w:t>samostalna</w:t>
      </w:r>
      <w:proofErr w:type="spellEnd"/>
      <w:r w:rsidR="00E20275" w:rsidRPr="00681E42">
        <w:t xml:space="preserve"> </w:t>
      </w:r>
      <w:proofErr w:type="spellStart"/>
      <w:r w:rsidR="00E20275" w:rsidRPr="00681E42">
        <w:t>savjetnica</w:t>
      </w:r>
      <w:proofErr w:type="spellEnd"/>
      <w:r w:rsidR="00E20275" w:rsidRPr="00681E42">
        <w:t xml:space="preserve"> I</w:t>
      </w:r>
    </w:p>
    <w:p w:rsidR="000D1546" w:rsidRPr="00681E42" w:rsidRDefault="000D1546" w:rsidP="004117AD">
      <w:r w:rsidRPr="00681E42">
        <w:t xml:space="preserve">Stefani Stefanović – </w:t>
      </w:r>
      <w:proofErr w:type="spellStart"/>
      <w:r w:rsidR="00E20275" w:rsidRPr="00681E42">
        <w:t>viša</w:t>
      </w:r>
      <w:proofErr w:type="spellEnd"/>
      <w:r w:rsidR="00E20275" w:rsidRPr="00681E42">
        <w:t xml:space="preserve"> </w:t>
      </w:r>
      <w:proofErr w:type="spellStart"/>
      <w:r w:rsidR="00E20275" w:rsidRPr="00681E42">
        <w:t>savjetnica</w:t>
      </w:r>
      <w:proofErr w:type="spellEnd"/>
      <w:r w:rsidR="00E20275" w:rsidRPr="00681E42">
        <w:t xml:space="preserve"> III</w:t>
      </w:r>
    </w:p>
    <w:p w:rsidR="000D1546" w:rsidRPr="00681E42" w:rsidRDefault="000D1546" w:rsidP="004117AD">
      <w:r w:rsidRPr="00681E42">
        <w:t xml:space="preserve">Ines </w:t>
      </w:r>
      <w:proofErr w:type="spellStart"/>
      <w:r w:rsidRPr="00681E42">
        <w:t>Backović</w:t>
      </w:r>
      <w:proofErr w:type="spellEnd"/>
      <w:r w:rsidRPr="00681E42">
        <w:t xml:space="preserve"> – </w:t>
      </w:r>
      <w:proofErr w:type="spellStart"/>
      <w:r w:rsidR="00E052A5" w:rsidRPr="00681E42">
        <w:t>viša</w:t>
      </w:r>
      <w:proofErr w:type="spellEnd"/>
      <w:r w:rsidR="00E052A5" w:rsidRPr="00681E42">
        <w:t xml:space="preserve"> </w:t>
      </w:r>
      <w:proofErr w:type="spellStart"/>
      <w:r w:rsidR="00E052A5" w:rsidRPr="00681E42">
        <w:t>unutrašnja</w:t>
      </w:r>
      <w:proofErr w:type="spellEnd"/>
      <w:r w:rsidR="00E052A5" w:rsidRPr="00681E42">
        <w:t xml:space="preserve"> </w:t>
      </w:r>
      <w:proofErr w:type="spellStart"/>
      <w:r w:rsidR="00E052A5" w:rsidRPr="00681E42">
        <w:t>revizorka</w:t>
      </w:r>
      <w:proofErr w:type="spellEnd"/>
    </w:p>
    <w:p w:rsidR="000D1546" w:rsidRPr="00681E42" w:rsidRDefault="000D1546" w:rsidP="004117AD">
      <w:r w:rsidRPr="00681E42">
        <w:t xml:space="preserve">Ivana </w:t>
      </w:r>
      <w:proofErr w:type="spellStart"/>
      <w:r w:rsidRPr="00681E42">
        <w:t>Ćupić</w:t>
      </w:r>
      <w:proofErr w:type="spellEnd"/>
      <w:r w:rsidRPr="00681E42">
        <w:t xml:space="preserve"> –</w:t>
      </w:r>
      <w:r w:rsidR="000C55EB" w:rsidRPr="00681E42">
        <w:t xml:space="preserve"> </w:t>
      </w:r>
      <w:proofErr w:type="spellStart"/>
      <w:r w:rsidR="000C55EB" w:rsidRPr="00681E42">
        <w:t>samostalna</w:t>
      </w:r>
      <w:proofErr w:type="spellEnd"/>
      <w:r w:rsidR="000C55EB" w:rsidRPr="00681E42">
        <w:t xml:space="preserve"> </w:t>
      </w:r>
      <w:proofErr w:type="spellStart"/>
      <w:r w:rsidR="000C55EB" w:rsidRPr="00681E42">
        <w:t>savjetnica</w:t>
      </w:r>
      <w:proofErr w:type="spellEnd"/>
      <w:r w:rsidR="000C55EB" w:rsidRPr="00681E42">
        <w:t xml:space="preserve"> I</w:t>
      </w:r>
      <w:r w:rsidRPr="00681E42">
        <w:t xml:space="preserve"> </w:t>
      </w:r>
    </w:p>
    <w:p w:rsidR="000D1546" w:rsidRPr="00681E42" w:rsidRDefault="000D1546" w:rsidP="004117AD">
      <w:r w:rsidRPr="00681E42">
        <w:t xml:space="preserve">Jelena </w:t>
      </w:r>
      <w:proofErr w:type="spellStart"/>
      <w:r w:rsidRPr="00681E42">
        <w:t>Vujović</w:t>
      </w:r>
      <w:proofErr w:type="spellEnd"/>
      <w:r w:rsidRPr="00681E42">
        <w:t xml:space="preserve"> </w:t>
      </w:r>
      <w:r w:rsidR="00934F44" w:rsidRPr="00681E42">
        <w:t>-</w:t>
      </w:r>
      <w:r w:rsidRPr="00681E42">
        <w:t xml:space="preserve"> </w:t>
      </w:r>
      <w:proofErr w:type="spellStart"/>
      <w:r w:rsidRPr="00681E42">
        <w:t>Šoć</w:t>
      </w:r>
      <w:proofErr w:type="spellEnd"/>
      <w:r w:rsidRPr="00681E42">
        <w:t xml:space="preserve"> </w:t>
      </w:r>
      <w:r w:rsidR="00934F44" w:rsidRPr="00681E42">
        <w:t xml:space="preserve">  -</w:t>
      </w:r>
      <w:r w:rsidRPr="00681E42">
        <w:t xml:space="preserve"> </w:t>
      </w:r>
      <w:proofErr w:type="spellStart"/>
      <w:r w:rsidR="000C55EB" w:rsidRPr="00681E42">
        <w:t>samostalna</w:t>
      </w:r>
      <w:proofErr w:type="spellEnd"/>
      <w:r w:rsidR="000C55EB" w:rsidRPr="00681E42">
        <w:t xml:space="preserve"> </w:t>
      </w:r>
      <w:proofErr w:type="spellStart"/>
      <w:r w:rsidR="000C55EB" w:rsidRPr="00681E42">
        <w:t>savjetnica</w:t>
      </w:r>
      <w:proofErr w:type="spellEnd"/>
      <w:r w:rsidR="000C55EB" w:rsidRPr="00681E42">
        <w:t xml:space="preserve"> I</w:t>
      </w:r>
    </w:p>
    <w:p w:rsidR="000D1546" w:rsidRPr="00681E42" w:rsidRDefault="000D1546" w:rsidP="004117AD">
      <w:proofErr w:type="spellStart"/>
      <w:r w:rsidRPr="00681E42">
        <w:t>Savo</w:t>
      </w:r>
      <w:proofErr w:type="spellEnd"/>
      <w:r w:rsidRPr="00681E42">
        <w:t xml:space="preserve"> </w:t>
      </w:r>
      <w:proofErr w:type="spellStart"/>
      <w:r w:rsidRPr="00681E42">
        <w:t>Stanić</w:t>
      </w:r>
      <w:proofErr w:type="spellEnd"/>
      <w:r w:rsidRPr="00681E42">
        <w:t xml:space="preserve"> –</w:t>
      </w:r>
      <w:r w:rsidR="00433BED" w:rsidRPr="00681E42">
        <w:t xml:space="preserve"> </w:t>
      </w:r>
      <w:proofErr w:type="spellStart"/>
      <w:r w:rsidR="00433BED" w:rsidRPr="00681E42">
        <w:t>samostalni</w:t>
      </w:r>
      <w:proofErr w:type="spellEnd"/>
      <w:r w:rsidR="00433BED" w:rsidRPr="00681E42">
        <w:t xml:space="preserve"> referent</w:t>
      </w:r>
      <w:r w:rsidRPr="00681E42">
        <w:t xml:space="preserve"> </w:t>
      </w:r>
    </w:p>
    <w:p w:rsidR="000D1546" w:rsidRPr="00681E42" w:rsidRDefault="000D1546" w:rsidP="004117AD">
      <w:r w:rsidRPr="00681E42">
        <w:t xml:space="preserve">Anja </w:t>
      </w:r>
      <w:proofErr w:type="spellStart"/>
      <w:r w:rsidRPr="00681E42">
        <w:t>Čarapić</w:t>
      </w:r>
      <w:proofErr w:type="spellEnd"/>
      <w:r w:rsidRPr="00681E42">
        <w:t xml:space="preserve"> </w:t>
      </w:r>
      <w:proofErr w:type="gramStart"/>
      <w:r w:rsidRPr="00681E42">
        <w:t xml:space="preserve">– </w:t>
      </w:r>
      <w:r w:rsidR="0093534D" w:rsidRPr="00681E42">
        <w:t xml:space="preserve"> </w:t>
      </w:r>
      <w:proofErr w:type="spellStart"/>
      <w:r w:rsidR="0093534D" w:rsidRPr="00681E42">
        <w:t>samostalna</w:t>
      </w:r>
      <w:proofErr w:type="spellEnd"/>
      <w:proofErr w:type="gramEnd"/>
      <w:r w:rsidR="0093534D" w:rsidRPr="00681E42">
        <w:t xml:space="preserve"> </w:t>
      </w:r>
      <w:proofErr w:type="spellStart"/>
      <w:r w:rsidR="0093534D" w:rsidRPr="00681E42">
        <w:t>savjetnica</w:t>
      </w:r>
      <w:proofErr w:type="spellEnd"/>
      <w:r w:rsidR="0093534D" w:rsidRPr="00681E42">
        <w:t xml:space="preserve"> I</w:t>
      </w:r>
    </w:p>
    <w:p w:rsidR="000D1546" w:rsidRPr="00681E42" w:rsidRDefault="000D1546" w:rsidP="004117AD"/>
    <w:p w:rsidR="004117AD" w:rsidRPr="00681E42" w:rsidRDefault="004117AD" w:rsidP="0061123D"/>
    <w:p w:rsidR="0061123D" w:rsidRPr="00681E42" w:rsidRDefault="0061123D" w:rsidP="007B3102"/>
    <w:p w:rsidR="00B27E20" w:rsidRDefault="00B27E20" w:rsidP="007B3102"/>
    <w:p w:rsidR="00C3058B" w:rsidRDefault="00C3058B" w:rsidP="007B3102"/>
    <w:p w:rsidR="00DD272E" w:rsidRDefault="00DD272E" w:rsidP="007B3102"/>
    <w:p w:rsidR="001C3187" w:rsidRDefault="001C3187" w:rsidP="007B3102"/>
    <w:p w:rsidR="001C3187" w:rsidRDefault="001C3187" w:rsidP="007B3102"/>
    <w:p w:rsidR="001C3187" w:rsidRDefault="001C3187" w:rsidP="007B3102"/>
    <w:p w:rsidR="001C3187" w:rsidRDefault="001C3187" w:rsidP="007B3102"/>
    <w:p w:rsidR="001C3187" w:rsidRDefault="001C3187" w:rsidP="007B3102"/>
    <w:p w:rsidR="001C3187" w:rsidRDefault="001C3187" w:rsidP="007B3102"/>
    <w:p w:rsidR="001C3187" w:rsidRDefault="001C3187" w:rsidP="007B3102"/>
    <w:p w:rsidR="001C3187" w:rsidRDefault="001C3187" w:rsidP="007B3102"/>
    <w:p w:rsidR="001C3187" w:rsidRDefault="001C3187" w:rsidP="007B3102"/>
    <w:p w:rsidR="001C3187" w:rsidRDefault="001C3187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Pr="001B2FDA" w:rsidRDefault="005A5CD8" w:rsidP="007B3102"/>
    <w:p w:rsidR="00562699" w:rsidRPr="001B2FDA" w:rsidRDefault="00562699" w:rsidP="007B3102"/>
    <w:p w:rsidR="004070FC" w:rsidRPr="004B0C28" w:rsidRDefault="004070FC" w:rsidP="007B3102">
      <w:pPr>
        <w:rPr>
          <w:highlight w:val="yellow"/>
        </w:rPr>
      </w:pPr>
    </w:p>
    <w:sectPr w:rsidR="004070FC" w:rsidRPr="004B0C28" w:rsidSect="001D3F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33D" w:rsidRDefault="0068333D" w:rsidP="006821FD">
      <w:pPr>
        <w:spacing w:after="0" w:line="240" w:lineRule="auto"/>
      </w:pPr>
      <w:r>
        <w:separator/>
      </w:r>
    </w:p>
  </w:endnote>
  <w:endnote w:type="continuationSeparator" w:id="0">
    <w:p w:rsidR="0068333D" w:rsidRDefault="0068333D" w:rsidP="0068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33D" w:rsidRDefault="0068333D" w:rsidP="006821FD">
      <w:pPr>
        <w:spacing w:after="0" w:line="240" w:lineRule="auto"/>
      </w:pPr>
      <w:r>
        <w:separator/>
      </w:r>
    </w:p>
  </w:footnote>
  <w:footnote w:type="continuationSeparator" w:id="0">
    <w:p w:rsidR="0068333D" w:rsidRDefault="0068333D" w:rsidP="00682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1004"/>
    <w:multiLevelType w:val="hybridMultilevel"/>
    <w:tmpl w:val="EC6E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0C99"/>
    <w:multiLevelType w:val="hybridMultilevel"/>
    <w:tmpl w:val="6AA6BEAC"/>
    <w:lvl w:ilvl="0" w:tplc="0CDA77D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B9B2E17"/>
    <w:multiLevelType w:val="hybridMultilevel"/>
    <w:tmpl w:val="D722E4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3327F"/>
    <w:multiLevelType w:val="hybridMultilevel"/>
    <w:tmpl w:val="A7CA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701D5"/>
    <w:multiLevelType w:val="hybridMultilevel"/>
    <w:tmpl w:val="06E6F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90022"/>
    <w:multiLevelType w:val="hybridMultilevel"/>
    <w:tmpl w:val="A322E0DA"/>
    <w:lvl w:ilvl="0" w:tplc="DC4CD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537C4A"/>
    <w:multiLevelType w:val="hybridMultilevel"/>
    <w:tmpl w:val="440CFD76"/>
    <w:lvl w:ilvl="0" w:tplc="057268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341826"/>
    <w:multiLevelType w:val="hybridMultilevel"/>
    <w:tmpl w:val="D0A84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10B93"/>
    <w:multiLevelType w:val="hybridMultilevel"/>
    <w:tmpl w:val="2B329A20"/>
    <w:lvl w:ilvl="0" w:tplc="3D241E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51F0E"/>
    <w:multiLevelType w:val="hybridMultilevel"/>
    <w:tmpl w:val="1AF22948"/>
    <w:lvl w:ilvl="0" w:tplc="A28452FE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CB948A4"/>
    <w:multiLevelType w:val="hybridMultilevel"/>
    <w:tmpl w:val="9BB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106B"/>
    <w:multiLevelType w:val="hybridMultilevel"/>
    <w:tmpl w:val="85CC7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C33E8"/>
    <w:multiLevelType w:val="hybridMultilevel"/>
    <w:tmpl w:val="94D8B7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B81176"/>
    <w:multiLevelType w:val="hybridMultilevel"/>
    <w:tmpl w:val="38685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B05A3"/>
    <w:multiLevelType w:val="hybridMultilevel"/>
    <w:tmpl w:val="2ACC3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54B38"/>
    <w:multiLevelType w:val="hybridMultilevel"/>
    <w:tmpl w:val="2E920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B0B34"/>
    <w:multiLevelType w:val="hybridMultilevel"/>
    <w:tmpl w:val="86BC3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57E2A"/>
    <w:multiLevelType w:val="hybridMultilevel"/>
    <w:tmpl w:val="E2B27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10463"/>
    <w:multiLevelType w:val="hybridMultilevel"/>
    <w:tmpl w:val="8340A5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3532F1"/>
    <w:multiLevelType w:val="hybridMultilevel"/>
    <w:tmpl w:val="338E35FA"/>
    <w:lvl w:ilvl="0" w:tplc="18FE29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3A7142"/>
    <w:multiLevelType w:val="hybridMultilevel"/>
    <w:tmpl w:val="13F88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8729D"/>
    <w:multiLevelType w:val="hybridMultilevel"/>
    <w:tmpl w:val="87AEA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95E1C"/>
    <w:multiLevelType w:val="hybridMultilevel"/>
    <w:tmpl w:val="2C8EB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52BAA"/>
    <w:multiLevelType w:val="hybridMultilevel"/>
    <w:tmpl w:val="E8D0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26EF0"/>
    <w:multiLevelType w:val="hybridMultilevel"/>
    <w:tmpl w:val="8A7C5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1589A"/>
    <w:multiLevelType w:val="hybridMultilevel"/>
    <w:tmpl w:val="EE527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E53C0"/>
    <w:multiLevelType w:val="hybridMultilevel"/>
    <w:tmpl w:val="BB16C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A2795"/>
    <w:multiLevelType w:val="hybridMultilevel"/>
    <w:tmpl w:val="09FEA240"/>
    <w:lvl w:ilvl="0" w:tplc="7A72F5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EFF4D45"/>
    <w:multiLevelType w:val="hybridMultilevel"/>
    <w:tmpl w:val="43C2E096"/>
    <w:lvl w:ilvl="0" w:tplc="18FE29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21"/>
  </w:num>
  <w:num w:numId="5">
    <w:abstractNumId w:val="13"/>
  </w:num>
  <w:num w:numId="6">
    <w:abstractNumId w:val="2"/>
  </w:num>
  <w:num w:numId="7">
    <w:abstractNumId w:val="22"/>
  </w:num>
  <w:num w:numId="8">
    <w:abstractNumId w:val="16"/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  <w:num w:numId="13">
    <w:abstractNumId w:val="10"/>
  </w:num>
  <w:num w:numId="14">
    <w:abstractNumId w:val="23"/>
  </w:num>
  <w:num w:numId="15">
    <w:abstractNumId w:val="25"/>
  </w:num>
  <w:num w:numId="16">
    <w:abstractNumId w:val="12"/>
  </w:num>
  <w:num w:numId="17">
    <w:abstractNumId w:val="24"/>
  </w:num>
  <w:num w:numId="18">
    <w:abstractNumId w:val="18"/>
  </w:num>
  <w:num w:numId="19">
    <w:abstractNumId w:val="8"/>
  </w:num>
  <w:num w:numId="20">
    <w:abstractNumId w:val="9"/>
  </w:num>
  <w:num w:numId="21">
    <w:abstractNumId w:val="27"/>
  </w:num>
  <w:num w:numId="22">
    <w:abstractNumId w:val="19"/>
  </w:num>
  <w:num w:numId="23">
    <w:abstractNumId w:val="28"/>
  </w:num>
  <w:num w:numId="24">
    <w:abstractNumId w:val="6"/>
  </w:num>
  <w:num w:numId="25">
    <w:abstractNumId w:val="11"/>
  </w:num>
  <w:num w:numId="26">
    <w:abstractNumId w:val="20"/>
  </w:num>
  <w:num w:numId="27">
    <w:abstractNumId w:val="0"/>
  </w:num>
  <w:num w:numId="28">
    <w:abstractNumId w:val="26"/>
  </w:num>
  <w:num w:numId="29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FC"/>
    <w:rsid w:val="00005FEC"/>
    <w:rsid w:val="00013E51"/>
    <w:rsid w:val="00023C90"/>
    <w:rsid w:val="0003090E"/>
    <w:rsid w:val="00031F48"/>
    <w:rsid w:val="000346D8"/>
    <w:rsid w:val="00047080"/>
    <w:rsid w:val="0005005B"/>
    <w:rsid w:val="00051B16"/>
    <w:rsid w:val="000528CE"/>
    <w:rsid w:val="00056445"/>
    <w:rsid w:val="00064F59"/>
    <w:rsid w:val="00072B01"/>
    <w:rsid w:val="00074F36"/>
    <w:rsid w:val="0008762E"/>
    <w:rsid w:val="00093530"/>
    <w:rsid w:val="000A2533"/>
    <w:rsid w:val="000A260A"/>
    <w:rsid w:val="000A5147"/>
    <w:rsid w:val="000B31CC"/>
    <w:rsid w:val="000B5BF3"/>
    <w:rsid w:val="000C16A5"/>
    <w:rsid w:val="000C55EB"/>
    <w:rsid w:val="000D0F7B"/>
    <w:rsid w:val="000D1546"/>
    <w:rsid w:val="000D2F67"/>
    <w:rsid w:val="000D41F5"/>
    <w:rsid w:val="000D4DAA"/>
    <w:rsid w:val="000D5C9B"/>
    <w:rsid w:val="000D7795"/>
    <w:rsid w:val="000E72B4"/>
    <w:rsid w:val="000E7343"/>
    <w:rsid w:val="000F389F"/>
    <w:rsid w:val="000F5791"/>
    <w:rsid w:val="001000DB"/>
    <w:rsid w:val="0010699D"/>
    <w:rsid w:val="00106EC9"/>
    <w:rsid w:val="00110F61"/>
    <w:rsid w:val="00112D0C"/>
    <w:rsid w:val="00116D06"/>
    <w:rsid w:val="00120C7E"/>
    <w:rsid w:val="001216DE"/>
    <w:rsid w:val="001225D3"/>
    <w:rsid w:val="001257DB"/>
    <w:rsid w:val="001342D6"/>
    <w:rsid w:val="0013665B"/>
    <w:rsid w:val="00136834"/>
    <w:rsid w:val="001373C8"/>
    <w:rsid w:val="00147304"/>
    <w:rsid w:val="001525C3"/>
    <w:rsid w:val="00160525"/>
    <w:rsid w:val="001664D2"/>
    <w:rsid w:val="00167EE0"/>
    <w:rsid w:val="00167F1F"/>
    <w:rsid w:val="00167F41"/>
    <w:rsid w:val="001703E8"/>
    <w:rsid w:val="001718FC"/>
    <w:rsid w:val="00174084"/>
    <w:rsid w:val="00176493"/>
    <w:rsid w:val="001772F9"/>
    <w:rsid w:val="001778EC"/>
    <w:rsid w:val="00184A59"/>
    <w:rsid w:val="00190755"/>
    <w:rsid w:val="00190DAA"/>
    <w:rsid w:val="0019163B"/>
    <w:rsid w:val="00191A7A"/>
    <w:rsid w:val="001A11AD"/>
    <w:rsid w:val="001A2FC2"/>
    <w:rsid w:val="001A4F9C"/>
    <w:rsid w:val="001A794F"/>
    <w:rsid w:val="001B17E6"/>
    <w:rsid w:val="001B2FDA"/>
    <w:rsid w:val="001C3187"/>
    <w:rsid w:val="001C651C"/>
    <w:rsid w:val="001C6B95"/>
    <w:rsid w:val="001D0555"/>
    <w:rsid w:val="001D3FFF"/>
    <w:rsid w:val="001E0CF7"/>
    <w:rsid w:val="001E0EB4"/>
    <w:rsid w:val="001E2227"/>
    <w:rsid w:val="001E68FC"/>
    <w:rsid w:val="001E7204"/>
    <w:rsid w:val="001E78C1"/>
    <w:rsid w:val="00207A55"/>
    <w:rsid w:val="00212975"/>
    <w:rsid w:val="002137C3"/>
    <w:rsid w:val="00222993"/>
    <w:rsid w:val="00223487"/>
    <w:rsid w:val="00231CD2"/>
    <w:rsid w:val="00235DE4"/>
    <w:rsid w:val="0024460E"/>
    <w:rsid w:val="00247627"/>
    <w:rsid w:val="00247CAE"/>
    <w:rsid w:val="0025464A"/>
    <w:rsid w:val="0025587E"/>
    <w:rsid w:val="002601ED"/>
    <w:rsid w:val="00262538"/>
    <w:rsid w:val="00265F6F"/>
    <w:rsid w:val="00272600"/>
    <w:rsid w:val="00272BD9"/>
    <w:rsid w:val="00281B9C"/>
    <w:rsid w:val="00282108"/>
    <w:rsid w:val="002841E7"/>
    <w:rsid w:val="00294B34"/>
    <w:rsid w:val="002A4F11"/>
    <w:rsid w:val="002B3F51"/>
    <w:rsid w:val="002C3826"/>
    <w:rsid w:val="002C3B6A"/>
    <w:rsid w:val="002D2107"/>
    <w:rsid w:val="002D7379"/>
    <w:rsid w:val="002E19AC"/>
    <w:rsid w:val="002E5F45"/>
    <w:rsid w:val="002E70B3"/>
    <w:rsid w:val="002F1A7D"/>
    <w:rsid w:val="00300380"/>
    <w:rsid w:val="00301293"/>
    <w:rsid w:val="00313A2A"/>
    <w:rsid w:val="00313B52"/>
    <w:rsid w:val="00317E2E"/>
    <w:rsid w:val="003202D5"/>
    <w:rsid w:val="003218A2"/>
    <w:rsid w:val="00325AB2"/>
    <w:rsid w:val="0033144C"/>
    <w:rsid w:val="00332612"/>
    <w:rsid w:val="00336415"/>
    <w:rsid w:val="0033783F"/>
    <w:rsid w:val="00342F51"/>
    <w:rsid w:val="00347CE5"/>
    <w:rsid w:val="00354961"/>
    <w:rsid w:val="00356C22"/>
    <w:rsid w:val="00360B59"/>
    <w:rsid w:val="00366714"/>
    <w:rsid w:val="003715F3"/>
    <w:rsid w:val="00372691"/>
    <w:rsid w:val="00374ED5"/>
    <w:rsid w:val="00375C23"/>
    <w:rsid w:val="003769FB"/>
    <w:rsid w:val="003A0F82"/>
    <w:rsid w:val="003A1175"/>
    <w:rsid w:val="003A594F"/>
    <w:rsid w:val="003B27B6"/>
    <w:rsid w:val="003B6D36"/>
    <w:rsid w:val="003C689A"/>
    <w:rsid w:val="003D1100"/>
    <w:rsid w:val="003D3F51"/>
    <w:rsid w:val="003D57AB"/>
    <w:rsid w:val="003D5929"/>
    <w:rsid w:val="003D6B94"/>
    <w:rsid w:val="003E2057"/>
    <w:rsid w:val="003E2512"/>
    <w:rsid w:val="003E57A5"/>
    <w:rsid w:val="003E6884"/>
    <w:rsid w:val="003E7E8C"/>
    <w:rsid w:val="003F26C7"/>
    <w:rsid w:val="004022E8"/>
    <w:rsid w:val="004063E0"/>
    <w:rsid w:val="00406D6E"/>
    <w:rsid w:val="004070FC"/>
    <w:rsid w:val="004117AD"/>
    <w:rsid w:val="00412E7B"/>
    <w:rsid w:val="0041489F"/>
    <w:rsid w:val="00422331"/>
    <w:rsid w:val="004249C7"/>
    <w:rsid w:val="004275AF"/>
    <w:rsid w:val="00433BED"/>
    <w:rsid w:val="00435516"/>
    <w:rsid w:val="00440C98"/>
    <w:rsid w:val="004415D1"/>
    <w:rsid w:val="00441F85"/>
    <w:rsid w:val="004445DA"/>
    <w:rsid w:val="004529E2"/>
    <w:rsid w:val="0046173E"/>
    <w:rsid w:val="0046327F"/>
    <w:rsid w:val="0046714E"/>
    <w:rsid w:val="00471467"/>
    <w:rsid w:val="004716B5"/>
    <w:rsid w:val="00472DF1"/>
    <w:rsid w:val="00484E14"/>
    <w:rsid w:val="00487783"/>
    <w:rsid w:val="004925F3"/>
    <w:rsid w:val="00497983"/>
    <w:rsid w:val="00497BBF"/>
    <w:rsid w:val="004A032B"/>
    <w:rsid w:val="004A1464"/>
    <w:rsid w:val="004A19BE"/>
    <w:rsid w:val="004B0C28"/>
    <w:rsid w:val="004B5901"/>
    <w:rsid w:val="004B7D2A"/>
    <w:rsid w:val="004D13CC"/>
    <w:rsid w:val="004D186A"/>
    <w:rsid w:val="004D1BCE"/>
    <w:rsid w:val="004D6DF7"/>
    <w:rsid w:val="004D7AA1"/>
    <w:rsid w:val="004D7E93"/>
    <w:rsid w:val="004E07C6"/>
    <w:rsid w:val="004E1E1B"/>
    <w:rsid w:val="004E4230"/>
    <w:rsid w:val="004E4B31"/>
    <w:rsid w:val="004E4C08"/>
    <w:rsid w:val="004E5B93"/>
    <w:rsid w:val="004E6B6E"/>
    <w:rsid w:val="005037A4"/>
    <w:rsid w:val="00505C21"/>
    <w:rsid w:val="00506367"/>
    <w:rsid w:val="00514BE7"/>
    <w:rsid w:val="005153CC"/>
    <w:rsid w:val="005173FB"/>
    <w:rsid w:val="00521F24"/>
    <w:rsid w:val="00522499"/>
    <w:rsid w:val="0052286B"/>
    <w:rsid w:val="0054205C"/>
    <w:rsid w:val="00546A7B"/>
    <w:rsid w:val="005472BF"/>
    <w:rsid w:val="00552A13"/>
    <w:rsid w:val="005530D8"/>
    <w:rsid w:val="005538F1"/>
    <w:rsid w:val="00562699"/>
    <w:rsid w:val="0056561E"/>
    <w:rsid w:val="00570752"/>
    <w:rsid w:val="005752CA"/>
    <w:rsid w:val="00577F78"/>
    <w:rsid w:val="005846AD"/>
    <w:rsid w:val="005849E0"/>
    <w:rsid w:val="005861F8"/>
    <w:rsid w:val="005A1EF1"/>
    <w:rsid w:val="005A3485"/>
    <w:rsid w:val="005A5CD8"/>
    <w:rsid w:val="005A643C"/>
    <w:rsid w:val="005B6C08"/>
    <w:rsid w:val="005B7B3E"/>
    <w:rsid w:val="005C08E8"/>
    <w:rsid w:val="005C2AD6"/>
    <w:rsid w:val="005C4FA5"/>
    <w:rsid w:val="005C53E6"/>
    <w:rsid w:val="005D25B7"/>
    <w:rsid w:val="005D46EC"/>
    <w:rsid w:val="005E010F"/>
    <w:rsid w:val="005E64AB"/>
    <w:rsid w:val="005F16D5"/>
    <w:rsid w:val="005F3656"/>
    <w:rsid w:val="005F4BD0"/>
    <w:rsid w:val="005F6747"/>
    <w:rsid w:val="0060275D"/>
    <w:rsid w:val="0061123D"/>
    <w:rsid w:val="00611EB2"/>
    <w:rsid w:val="00612AB8"/>
    <w:rsid w:val="00613066"/>
    <w:rsid w:val="00613928"/>
    <w:rsid w:val="00617A82"/>
    <w:rsid w:val="00624039"/>
    <w:rsid w:val="006248A4"/>
    <w:rsid w:val="006342EE"/>
    <w:rsid w:val="006467B6"/>
    <w:rsid w:val="0065412A"/>
    <w:rsid w:val="00666DDC"/>
    <w:rsid w:val="006707AB"/>
    <w:rsid w:val="00676A08"/>
    <w:rsid w:val="00681E42"/>
    <w:rsid w:val="006821FD"/>
    <w:rsid w:val="0068333D"/>
    <w:rsid w:val="00684CA7"/>
    <w:rsid w:val="00690E0B"/>
    <w:rsid w:val="0069252A"/>
    <w:rsid w:val="00696706"/>
    <w:rsid w:val="006A2745"/>
    <w:rsid w:val="006B342E"/>
    <w:rsid w:val="006B40C6"/>
    <w:rsid w:val="006B5451"/>
    <w:rsid w:val="006C0A31"/>
    <w:rsid w:val="006C5C23"/>
    <w:rsid w:val="006D0E46"/>
    <w:rsid w:val="006D1462"/>
    <w:rsid w:val="006D547B"/>
    <w:rsid w:val="006E1A5E"/>
    <w:rsid w:val="006E1C21"/>
    <w:rsid w:val="006E31DF"/>
    <w:rsid w:val="006E525F"/>
    <w:rsid w:val="006E607C"/>
    <w:rsid w:val="006F4666"/>
    <w:rsid w:val="006F6DBC"/>
    <w:rsid w:val="00703FA8"/>
    <w:rsid w:val="00704A5C"/>
    <w:rsid w:val="00706108"/>
    <w:rsid w:val="00707588"/>
    <w:rsid w:val="007176A7"/>
    <w:rsid w:val="00721815"/>
    <w:rsid w:val="007314AB"/>
    <w:rsid w:val="00732FB4"/>
    <w:rsid w:val="0073650B"/>
    <w:rsid w:val="007376BB"/>
    <w:rsid w:val="00744108"/>
    <w:rsid w:val="00746E30"/>
    <w:rsid w:val="00765B09"/>
    <w:rsid w:val="007726B9"/>
    <w:rsid w:val="0077585D"/>
    <w:rsid w:val="0078343D"/>
    <w:rsid w:val="00783A2E"/>
    <w:rsid w:val="007852A1"/>
    <w:rsid w:val="00786092"/>
    <w:rsid w:val="0079184F"/>
    <w:rsid w:val="00793AF2"/>
    <w:rsid w:val="00794EAC"/>
    <w:rsid w:val="007B064B"/>
    <w:rsid w:val="007B3102"/>
    <w:rsid w:val="007C0CCC"/>
    <w:rsid w:val="007C1D2D"/>
    <w:rsid w:val="007C5050"/>
    <w:rsid w:val="007D6168"/>
    <w:rsid w:val="007E0C35"/>
    <w:rsid w:val="007E12BF"/>
    <w:rsid w:val="007E4A5E"/>
    <w:rsid w:val="007F081B"/>
    <w:rsid w:val="007F1213"/>
    <w:rsid w:val="007F27F4"/>
    <w:rsid w:val="007F7038"/>
    <w:rsid w:val="00802921"/>
    <w:rsid w:val="0080781A"/>
    <w:rsid w:val="00810E0D"/>
    <w:rsid w:val="00822BEF"/>
    <w:rsid w:val="008408BD"/>
    <w:rsid w:val="008471C5"/>
    <w:rsid w:val="0085487D"/>
    <w:rsid w:val="00862B2F"/>
    <w:rsid w:val="0086538C"/>
    <w:rsid w:val="00875508"/>
    <w:rsid w:val="00886069"/>
    <w:rsid w:val="008928DE"/>
    <w:rsid w:val="008A2886"/>
    <w:rsid w:val="008A4DAA"/>
    <w:rsid w:val="008B578A"/>
    <w:rsid w:val="008B68BD"/>
    <w:rsid w:val="008C2678"/>
    <w:rsid w:val="008C5D13"/>
    <w:rsid w:val="008C7BD4"/>
    <w:rsid w:val="008D6CE1"/>
    <w:rsid w:val="008D7305"/>
    <w:rsid w:val="008E3963"/>
    <w:rsid w:val="008F19CE"/>
    <w:rsid w:val="008F1B3D"/>
    <w:rsid w:val="008F683B"/>
    <w:rsid w:val="009007E1"/>
    <w:rsid w:val="009022E5"/>
    <w:rsid w:val="0090297A"/>
    <w:rsid w:val="00923D62"/>
    <w:rsid w:val="0092463B"/>
    <w:rsid w:val="00930B70"/>
    <w:rsid w:val="00934F44"/>
    <w:rsid w:val="0093534D"/>
    <w:rsid w:val="009428EC"/>
    <w:rsid w:val="0094323F"/>
    <w:rsid w:val="00943A2F"/>
    <w:rsid w:val="00943C20"/>
    <w:rsid w:val="00963AE0"/>
    <w:rsid w:val="009643FF"/>
    <w:rsid w:val="00967685"/>
    <w:rsid w:val="00970E45"/>
    <w:rsid w:val="0097104A"/>
    <w:rsid w:val="009758E3"/>
    <w:rsid w:val="00980BE2"/>
    <w:rsid w:val="00982E34"/>
    <w:rsid w:val="00987D16"/>
    <w:rsid w:val="009901B0"/>
    <w:rsid w:val="009949D6"/>
    <w:rsid w:val="009954DB"/>
    <w:rsid w:val="009A2155"/>
    <w:rsid w:val="009A22C8"/>
    <w:rsid w:val="009A4535"/>
    <w:rsid w:val="009A4D5E"/>
    <w:rsid w:val="009A5D8E"/>
    <w:rsid w:val="009A6416"/>
    <w:rsid w:val="009B0049"/>
    <w:rsid w:val="009B645F"/>
    <w:rsid w:val="009B673B"/>
    <w:rsid w:val="009C0952"/>
    <w:rsid w:val="009C5CE2"/>
    <w:rsid w:val="009C6B17"/>
    <w:rsid w:val="009F39DB"/>
    <w:rsid w:val="009F644A"/>
    <w:rsid w:val="00A0386B"/>
    <w:rsid w:val="00A14F56"/>
    <w:rsid w:val="00A21A09"/>
    <w:rsid w:val="00A233BC"/>
    <w:rsid w:val="00A25D51"/>
    <w:rsid w:val="00A33F2B"/>
    <w:rsid w:val="00A35785"/>
    <w:rsid w:val="00A41D91"/>
    <w:rsid w:val="00A437F6"/>
    <w:rsid w:val="00A4571B"/>
    <w:rsid w:val="00A51A94"/>
    <w:rsid w:val="00A54B41"/>
    <w:rsid w:val="00A55D5F"/>
    <w:rsid w:val="00A61AA6"/>
    <w:rsid w:val="00A63E40"/>
    <w:rsid w:val="00A655A2"/>
    <w:rsid w:val="00A66D41"/>
    <w:rsid w:val="00A670F6"/>
    <w:rsid w:val="00A74E14"/>
    <w:rsid w:val="00A762FC"/>
    <w:rsid w:val="00A806D4"/>
    <w:rsid w:val="00A81564"/>
    <w:rsid w:val="00A83D9B"/>
    <w:rsid w:val="00A874AD"/>
    <w:rsid w:val="00A8766D"/>
    <w:rsid w:val="00A879EC"/>
    <w:rsid w:val="00A90EF3"/>
    <w:rsid w:val="00A92BFF"/>
    <w:rsid w:val="00A92F05"/>
    <w:rsid w:val="00AA1BD3"/>
    <w:rsid w:val="00AA5220"/>
    <w:rsid w:val="00AA551D"/>
    <w:rsid w:val="00AB2316"/>
    <w:rsid w:val="00AB2AD3"/>
    <w:rsid w:val="00AB5287"/>
    <w:rsid w:val="00AC12D1"/>
    <w:rsid w:val="00AC79FF"/>
    <w:rsid w:val="00AD7F9E"/>
    <w:rsid w:val="00AE1D42"/>
    <w:rsid w:val="00AF1F90"/>
    <w:rsid w:val="00AF2B49"/>
    <w:rsid w:val="00AF5230"/>
    <w:rsid w:val="00AF75D7"/>
    <w:rsid w:val="00B105A2"/>
    <w:rsid w:val="00B134C2"/>
    <w:rsid w:val="00B134E6"/>
    <w:rsid w:val="00B15179"/>
    <w:rsid w:val="00B171B7"/>
    <w:rsid w:val="00B2336C"/>
    <w:rsid w:val="00B27441"/>
    <w:rsid w:val="00B278EB"/>
    <w:rsid w:val="00B27E20"/>
    <w:rsid w:val="00B27F89"/>
    <w:rsid w:val="00B35D1C"/>
    <w:rsid w:val="00B4013D"/>
    <w:rsid w:val="00B418EC"/>
    <w:rsid w:val="00B465C2"/>
    <w:rsid w:val="00B465F7"/>
    <w:rsid w:val="00B50796"/>
    <w:rsid w:val="00B5635D"/>
    <w:rsid w:val="00B629B5"/>
    <w:rsid w:val="00B6490B"/>
    <w:rsid w:val="00B6538B"/>
    <w:rsid w:val="00B66C0B"/>
    <w:rsid w:val="00B67374"/>
    <w:rsid w:val="00B70628"/>
    <w:rsid w:val="00B72721"/>
    <w:rsid w:val="00B76809"/>
    <w:rsid w:val="00B775CA"/>
    <w:rsid w:val="00B7782C"/>
    <w:rsid w:val="00B80AA4"/>
    <w:rsid w:val="00B8323C"/>
    <w:rsid w:val="00B91867"/>
    <w:rsid w:val="00B95A49"/>
    <w:rsid w:val="00BA3272"/>
    <w:rsid w:val="00BB1730"/>
    <w:rsid w:val="00BB442D"/>
    <w:rsid w:val="00BB4D06"/>
    <w:rsid w:val="00BB5167"/>
    <w:rsid w:val="00BC3EAA"/>
    <w:rsid w:val="00BC446E"/>
    <w:rsid w:val="00BC5201"/>
    <w:rsid w:val="00BC6208"/>
    <w:rsid w:val="00BD0C96"/>
    <w:rsid w:val="00BD37B7"/>
    <w:rsid w:val="00BD7838"/>
    <w:rsid w:val="00BE6B1E"/>
    <w:rsid w:val="00BE72BA"/>
    <w:rsid w:val="00BF2C4F"/>
    <w:rsid w:val="00C03DB4"/>
    <w:rsid w:val="00C0555D"/>
    <w:rsid w:val="00C218CB"/>
    <w:rsid w:val="00C22870"/>
    <w:rsid w:val="00C23DF9"/>
    <w:rsid w:val="00C30131"/>
    <w:rsid w:val="00C3058B"/>
    <w:rsid w:val="00C3190E"/>
    <w:rsid w:val="00C32BFA"/>
    <w:rsid w:val="00C42FBB"/>
    <w:rsid w:val="00C47FDD"/>
    <w:rsid w:val="00C52623"/>
    <w:rsid w:val="00C55067"/>
    <w:rsid w:val="00C55A39"/>
    <w:rsid w:val="00C6058D"/>
    <w:rsid w:val="00C617D8"/>
    <w:rsid w:val="00C715F9"/>
    <w:rsid w:val="00C74424"/>
    <w:rsid w:val="00C745F9"/>
    <w:rsid w:val="00C76DA5"/>
    <w:rsid w:val="00C77E16"/>
    <w:rsid w:val="00C821C1"/>
    <w:rsid w:val="00C8288E"/>
    <w:rsid w:val="00C91273"/>
    <w:rsid w:val="00C9235A"/>
    <w:rsid w:val="00C934AA"/>
    <w:rsid w:val="00C94C8F"/>
    <w:rsid w:val="00C96E5F"/>
    <w:rsid w:val="00C97C92"/>
    <w:rsid w:val="00CA412F"/>
    <w:rsid w:val="00CA5FD8"/>
    <w:rsid w:val="00CA6FA0"/>
    <w:rsid w:val="00CB526D"/>
    <w:rsid w:val="00CB7A57"/>
    <w:rsid w:val="00CC47E8"/>
    <w:rsid w:val="00CC6177"/>
    <w:rsid w:val="00CC7846"/>
    <w:rsid w:val="00CD0870"/>
    <w:rsid w:val="00CD3124"/>
    <w:rsid w:val="00CD49A8"/>
    <w:rsid w:val="00CE148B"/>
    <w:rsid w:val="00CE1A58"/>
    <w:rsid w:val="00CE459D"/>
    <w:rsid w:val="00CE50D1"/>
    <w:rsid w:val="00CE616E"/>
    <w:rsid w:val="00D012AD"/>
    <w:rsid w:val="00D04FD7"/>
    <w:rsid w:val="00D058DD"/>
    <w:rsid w:val="00D11060"/>
    <w:rsid w:val="00D13634"/>
    <w:rsid w:val="00D1503F"/>
    <w:rsid w:val="00D21DC0"/>
    <w:rsid w:val="00D25292"/>
    <w:rsid w:val="00D3111A"/>
    <w:rsid w:val="00D3406D"/>
    <w:rsid w:val="00D34A02"/>
    <w:rsid w:val="00D360AD"/>
    <w:rsid w:val="00D40C46"/>
    <w:rsid w:val="00D413B2"/>
    <w:rsid w:val="00D42166"/>
    <w:rsid w:val="00D53143"/>
    <w:rsid w:val="00D53A29"/>
    <w:rsid w:val="00D552B4"/>
    <w:rsid w:val="00D55E95"/>
    <w:rsid w:val="00D60858"/>
    <w:rsid w:val="00D623FB"/>
    <w:rsid w:val="00D65B05"/>
    <w:rsid w:val="00D7037A"/>
    <w:rsid w:val="00D70B46"/>
    <w:rsid w:val="00D850D3"/>
    <w:rsid w:val="00D86385"/>
    <w:rsid w:val="00D86A83"/>
    <w:rsid w:val="00D90A47"/>
    <w:rsid w:val="00DA1B1B"/>
    <w:rsid w:val="00DA4786"/>
    <w:rsid w:val="00DB0834"/>
    <w:rsid w:val="00DB0C6D"/>
    <w:rsid w:val="00DB0D1A"/>
    <w:rsid w:val="00DB1727"/>
    <w:rsid w:val="00DC0E62"/>
    <w:rsid w:val="00DD02D5"/>
    <w:rsid w:val="00DD1259"/>
    <w:rsid w:val="00DD272E"/>
    <w:rsid w:val="00DD2A89"/>
    <w:rsid w:val="00DD5DA7"/>
    <w:rsid w:val="00DE272D"/>
    <w:rsid w:val="00DE498D"/>
    <w:rsid w:val="00DE6BA2"/>
    <w:rsid w:val="00DF6C39"/>
    <w:rsid w:val="00E01F82"/>
    <w:rsid w:val="00E052A5"/>
    <w:rsid w:val="00E078CD"/>
    <w:rsid w:val="00E11577"/>
    <w:rsid w:val="00E170AB"/>
    <w:rsid w:val="00E20275"/>
    <w:rsid w:val="00E25A28"/>
    <w:rsid w:val="00E303DD"/>
    <w:rsid w:val="00E33C1D"/>
    <w:rsid w:val="00E40860"/>
    <w:rsid w:val="00E44218"/>
    <w:rsid w:val="00E45C8F"/>
    <w:rsid w:val="00E50BA6"/>
    <w:rsid w:val="00E53474"/>
    <w:rsid w:val="00E64376"/>
    <w:rsid w:val="00E66A23"/>
    <w:rsid w:val="00E67F7C"/>
    <w:rsid w:val="00E702D5"/>
    <w:rsid w:val="00E70956"/>
    <w:rsid w:val="00E71F3A"/>
    <w:rsid w:val="00E7284C"/>
    <w:rsid w:val="00E73393"/>
    <w:rsid w:val="00E85263"/>
    <w:rsid w:val="00E85FE1"/>
    <w:rsid w:val="00E93FED"/>
    <w:rsid w:val="00E95C7A"/>
    <w:rsid w:val="00EA07E6"/>
    <w:rsid w:val="00EA138C"/>
    <w:rsid w:val="00EA5BBF"/>
    <w:rsid w:val="00EA7CE9"/>
    <w:rsid w:val="00EB1DD0"/>
    <w:rsid w:val="00EB386F"/>
    <w:rsid w:val="00EB536F"/>
    <w:rsid w:val="00EB7E50"/>
    <w:rsid w:val="00EC00B8"/>
    <w:rsid w:val="00EC32AB"/>
    <w:rsid w:val="00EC4F91"/>
    <w:rsid w:val="00ED1044"/>
    <w:rsid w:val="00ED25C9"/>
    <w:rsid w:val="00EE5BE0"/>
    <w:rsid w:val="00EE7A4D"/>
    <w:rsid w:val="00EF309F"/>
    <w:rsid w:val="00F02112"/>
    <w:rsid w:val="00F07331"/>
    <w:rsid w:val="00F07389"/>
    <w:rsid w:val="00F107F8"/>
    <w:rsid w:val="00F203A7"/>
    <w:rsid w:val="00F323E8"/>
    <w:rsid w:val="00F33A9A"/>
    <w:rsid w:val="00F357CE"/>
    <w:rsid w:val="00F35D69"/>
    <w:rsid w:val="00F428A8"/>
    <w:rsid w:val="00F45938"/>
    <w:rsid w:val="00F46A1E"/>
    <w:rsid w:val="00F50430"/>
    <w:rsid w:val="00F51DA4"/>
    <w:rsid w:val="00F51E27"/>
    <w:rsid w:val="00F52D1A"/>
    <w:rsid w:val="00F70437"/>
    <w:rsid w:val="00F75C2F"/>
    <w:rsid w:val="00F75E52"/>
    <w:rsid w:val="00F85833"/>
    <w:rsid w:val="00F87D53"/>
    <w:rsid w:val="00F96432"/>
    <w:rsid w:val="00F96B69"/>
    <w:rsid w:val="00FA031A"/>
    <w:rsid w:val="00FA6754"/>
    <w:rsid w:val="00FB07E4"/>
    <w:rsid w:val="00FB7673"/>
    <w:rsid w:val="00FC5938"/>
    <w:rsid w:val="00FE2246"/>
    <w:rsid w:val="00FE7939"/>
    <w:rsid w:val="00FF0399"/>
    <w:rsid w:val="00FF03CC"/>
    <w:rsid w:val="00FF042B"/>
    <w:rsid w:val="00FF2630"/>
    <w:rsid w:val="00FF39E3"/>
    <w:rsid w:val="00FF5DE6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F504E"/>
  <w15:docId w15:val="{1203CCA7-E6CA-4C19-800C-6B43AA60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1FD"/>
  </w:style>
  <w:style w:type="paragraph" w:styleId="Footer">
    <w:name w:val="footer"/>
    <w:basedOn w:val="Normal"/>
    <w:link w:val="FooterChar"/>
    <w:uiPriority w:val="99"/>
    <w:unhideWhenUsed/>
    <w:rsid w:val="0068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1FD"/>
  </w:style>
  <w:style w:type="paragraph" w:styleId="BalloonText">
    <w:name w:val="Balloon Text"/>
    <w:basedOn w:val="Normal"/>
    <w:link w:val="BalloonTextChar"/>
    <w:uiPriority w:val="99"/>
    <w:semiHidden/>
    <w:unhideWhenUsed/>
    <w:rsid w:val="00BD0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0E5D-DAFC-4CE6-A992-11FABD25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.basovic</dc:creator>
  <cp:keywords/>
  <dc:description/>
  <cp:lastModifiedBy>Aleksandar Bozovic</cp:lastModifiedBy>
  <cp:revision>18</cp:revision>
  <cp:lastPrinted>2024-03-04T08:09:00Z</cp:lastPrinted>
  <dcterms:created xsi:type="dcterms:W3CDTF">2024-03-04T09:06:00Z</dcterms:created>
  <dcterms:modified xsi:type="dcterms:W3CDTF">2024-03-06T07:53:00Z</dcterms:modified>
</cp:coreProperties>
</file>